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78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</w:tblGrid>
      <w:tr w:rsidR="001C51E9" w:rsidRPr="001C51E9" w:rsidTr="001C51E9">
        <w:trPr>
          <w:trHeight w:val="1438"/>
        </w:trPr>
        <w:tc>
          <w:tcPr>
            <w:tcW w:w="4248" w:type="dxa"/>
            <w:hideMark/>
          </w:tcPr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Bookman Old Style" w:eastAsia="Times New Roman" w:hAnsi="Bookman Old Style" w:cs="Bookman Old Style"/>
                <w:b/>
                <w:bCs/>
                <w:sz w:val="24"/>
                <w:szCs w:val="24"/>
                <w:lang w:eastAsia="ru-RU"/>
              </w:rPr>
            </w:pPr>
            <w:r w:rsidRPr="001C51E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5645" cy="906145"/>
                  <wp:effectExtent l="0" t="0" r="825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1E9" w:rsidRPr="001C51E9" w:rsidRDefault="001C51E9" w:rsidP="001C5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УНИЦИПАЛЬНОГО РАЙОНА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АЙКАЛЬСКИЙ РАЙОН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гт.Забайкальск</w:t>
      </w:r>
    </w:p>
    <w:p w:rsidR="001C51E9" w:rsidRPr="001C51E9" w:rsidRDefault="00BD1911" w:rsidP="001C51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7»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  20</w:t>
      </w:r>
      <w:r w:rsidR="00157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643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4</w:t>
      </w:r>
    </w:p>
    <w:p w:rsidR="001C51E9" w:rsidRPr="001C51E9" w:rsidRDefault="001C51E9" w:rsidP="001C51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районного бюджета муниципального района</w:t>
      </w:r>
    </w:p>
    <w:p w:rsidR="001C51E9" w:rsidRPr="005947A5" w:rsidRDefault="001C51E9" w:rsidP="00594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«Забайкальский район» на 20</w:t>
      </w:r>
      <w:r w:rsidR="002109C5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2715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год и плановый период 20</w:t>
      </w:r>
      <w:r w:rsidR="003426DA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5947A5" w:rsidRDefault="005947A5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Рассмотрев, представленный 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Забайкальский район»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Мочаловым А.В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, проект решения Совета муниципального района «Забайкальский район»  «Об утверждении районного бюджета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070A9B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, в соответствии с Положением о бюджетном процессе в муниципальном районе «Забайкальский район», утвержденном решением Совета муниципального района «Забайкальский район» от 22.10.2010г</w:t>
      </w:r>
      <w:r w:rsidR="007E56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№139, руководствуясь статьей 24 Устава муниципального района «Забайкальский район», Совет муниципального района «Забайкальский район»  решил: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1. Утвердить районный бюджет муниципального района «Забайкальский район» на 20</w:t>
      </w:r>
      <w:r w:rsidR="002109C5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1C51E9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64338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9554E" w:rsidRPr="005947A5" w:rsidRDefault="000371BA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фицит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1266,9</w:t>
      </w:r>
      <w:r w:rsidR="00A9554E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3426DA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4 75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371BA" w:rsidRPr="005947A5" w:rsidRDefault="000371BA" w:rsidP="00037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 232,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C342B1" w:rsidRPr="005947A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371BA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3F5FFD" w:rsidRPr="005947A5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 xml:space="preserve">706 505,5 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3F5FFD" w:rsidRDefault="003F5FFD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1C1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A1C1A" w:rsidRPr="005947A5" w:rsidRDefault="007A1C1A" w:rsidP="007A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фицит в сумме 1 232,3 тыс. рублей.</w:t>
      </w:r>
    </w:p>
    <w:p w:rsidR="008C59F3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     2.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убликовать настоящее решение в </w:t>
      </w:r>
      <w:r w:rsidR="003F5FFD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порядке, 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ном Уставом муниципального района 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 w:rsidRPr="005947A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8C59F3" w:rsidRPr="005947A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53C8" w:rsidRDefault="006853C8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51E9" w:rsidRPr="005947A5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>Глав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 </w:t>
      </w:r>
    </w:p>
    <w:p w:rsidR="0087157B" w:rsidRDefault="001C51E9" w:rsidP="0059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7A5">
        <w:rPr>
          <w:rFonts w:ascii="Times New Roman" w:hAnsi="Times New Roman" w:cs="Times New Roman"/>
          <w:sz w:val="28"/>
          <w:szCs w:val="28"/>
          <w:lang w:eastAsia="ru-RU"/>
        </w:rPr>
        <w:t xml:space="preserve">«Забайкальский район»                                 </w:t>
      </w:r>
      <w:r w:rsidR="006853C8">
        <w:rPr>
          <w:rFonts w:ascii="Times New Roman" w:hAnsi="Times New Roman" w:cs="Times New Roman"/>
          <w:sz w:val="28"/>
          <w:szCs w:val="28"/>
          <w:lang w:eastAsia="ru-RU"/>
        </w:rPr>
        <w:t>А.В. Мочалов</w:t>
      </w:r>
    </w:p>
    <w:p w:rsidR="00415FD3" w:rsidRDefault="00415FD3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1911" w:rsidRDefault="00BD1911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Забайкальский район» от </w:t>
      </w:r>
      <w:r w:rsidR="00BD19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7 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  20</w:t>
      </w:r>
      <w:r w:rsidR="00415FD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 </w:t>
      </w:r>
      <w:r w:rsidR="00BD1911">
        <w:rPr>
          <w:rFonts w:ascii="Times New Roman" w:eastAsia="Times New Roman" w:hAnsi="Times New Roman" w:cs="Times New Roman"/>
          <w:sz w:val="20"/>
          <w:szCs w:val="20"/>
          <w:lang w:eastAsia="ru-RU"/>
        </w:rPr>
        <w:t>224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 утверждении районного бюджета муниципального района</w:t>
      </w:r>
    </w:p>
    <w:p w:rsidR="001C51E9" w:rsidRPr="001C51E9" w:rsidRDefault="001C51E9" w:rsidP="001C5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Забайкальский район» на 20</w:t>
      </w:r>
      <w:r w:rsidR="0012205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ов</w:t>
      </w:r>
      <w:r w:rsidRPr="001C51E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C51E9" w:rsidRPr="001C51E9" w:rsidRDefault="001C51E9" w:rsidP="001C51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йонном бюджете муниципального района </w:t>
      </w:r>
    </w:p>
    <w:p w:rsidR="007A1678" w:rsidRDefault="0012205E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="001C51E9" w:rsidRPr="001C51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тья 1. Основные характеристики районного бюджета  на 20</w:t>
      </w:r>
      <w:r w:rsidR="0012205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и 20</w:t>
      </w:r>
      <w:r w:rsidR="00CF37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6</w:t>
      </w:r>
      <w:r w:rsidR="008C59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районного бюджета на 20</w:t>
      </w:r>
      <w:r w:rsidR="001220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C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9 215,5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тыс. рублей, в том числе безвозмездные поступления  в сумме 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1C51E9" w:rsidRPr="001C51E9" w:rsidRDefault="001C51E9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в сумме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87 948,6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1C51E9" w:rsidRPr="001C51E9" w:rsidRDefault="001C51E9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в сумме </w:t>
      </w:r>
      <w:r w:rsidR="00E900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66,9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8C59F3" w:rsidRPr="001C51E9" w:rsidRDefault="008C59F3" w:rsidP="00A953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основные характеристики районного бюджета на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пери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20</w:t>
      </w:r>
      <w:r w:rsidR="00CF3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C59F3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1) общий объем до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E900C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умме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900C6">
        <w:rPr>
          <w:rFonts w:ascii="Times New Roman" w:hAnsi="Times New Roman" w:cs="Times New Roman"/>
          <w:sz w:val="28"/>
          <w:szCs w:val="28"/>
          <w:lang w:eastAsia="ru-RU"/>
        </w:rPr>
        <w:t>715 990,1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 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7 737,8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</w:t>
      </w:r>
      <w:r w:rsidR="00415FD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 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том числе безвозмездные поступления 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ответственно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89 499,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D7260">
        <w:rPr>
          <w:rFonts w:ascii="Times New Roman" w:eastAsia="Times New Roman" w:hAnsi="Times New Roman" w:cs="Times New Roman"/>
          <w:sz w:val="28"/>
          <w:szCs w:val="28"/>
          <w:lang w:eastAsia="ru-RU"/>
        </w:rPr>
        <w:t>473 788,6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;</w:t>
      </w:r>
    </w:p>
    <w:p w:rsidR="00310DB9" w:rsidRPr="001C51E9" w:rsidRDefault="008C59F3" w:rsidP="00A95374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2) общий объем расходов районного бюджета 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14 757,8</w:t>
      </w:r>
      <w:r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умме  </w:t>
      </w:r>
      <w:r w:rsidR="009D7260">
        <w:rPr>
          <w:rFonts w:ascii="Times New Roman" w:hAnsi="Times New Roman" w:cs="Times New Roman"/>
          <w:sz w:val="28"/>
          <w:szCs w:val="28"/>
          <w:lang w:eastAsia="ru-RU"/>
        </w:rPr>
        <w:t>706 505,5</w:t>
      </w:r>
      <w:r w:rsidR="00310DB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ыс. рублей;</w:t>
      </w:r>
    </w:p>
    <w:p w:rsidR="008C59F3" w:rsidRPr="001C51E9" w:rsidRDefault="008C59F3" w:rsidP="00A95374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3)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цит районного бюджета 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342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20</w:t>
      </w:r>
      <w:r w:rsidR="00CF3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9D7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32,3</w:t>
      </w:r>
      <w:r w:rsidR="00310DB9"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</w:t>
      </w:r>
      <w:r w:rsidRPr="001C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Источники финансирования дефицита районного бюджета 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</w:t>
      </w:r>
      <w:r w:rsidR="00E125B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310DB9"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310D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tabs>
          <w:tab w:val="left" w:pos="0"/>
        </w:tabs>
        <w:spacing w:after="1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твердить источники финансирования дефицита районного бюджета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DCA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Статья </w:t>
      </w:r>
      <w:r w:rsidR="00BA612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Нормативы распределения доходов между районным бюджетом  и бюджетами поселений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в</w:t>
      </w:r>
    </w:p>
    <w:p w:rsidR="001C51E9" w:rsidRDefault="00A50DCA" w:rsidP="00A953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ить нормативы распределения д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ов между районным бюджетом и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ами поселений на 20</w:t>
      </w:r>
      <w:r w:rsidR="009639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8036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 w:rsidR="00BA6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D434A8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7D36CE" w:rsidRPr="007D36CE" w:rsidRDefault="007D36CE" w:rsidP="007D36CE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Объем поступлений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налоговых и неналоговых 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доходов районного бюджета на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годов</w:t>
      </w:r>
    </w:p>
    <w:p w:rsidR="007D36CE" w:rsidRPr="007D36CE" w:rsidRDefault="007D36CE" w:rsidP="007D36CE">
      <w:pPr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бъем поступлений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логовых и неналоговых 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ходов районного бюджета на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 и  плановый период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5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202</w:t>
      </w:r>
      <w:r w:rsidR="0008036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r w:rsidRPr="007D36C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ов</w:t>
      </w:r>
      <w:r w:rsidR="00D434A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96390E">
      <w:pPr>
        <w:tabs>
          <w:tab w:val="left" w:pos="0"/>
        </w:tabs>
        <w:spacing w:before="120"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ъемы межбюджетных трансфертов, получаемых из д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гих бюджетов бюджетной системы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оссийской Федерации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D434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A50D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о</w:t>
      </w:r>
      <w:r w:rsidR="005711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</w:p>
    <w:p w:rsidR="001C51E9" w:rsidRPr="001C51E9" w:rsidRDefault="001C51E9" w:rsidP="00A9537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объем межбюджетных трансфертов, получаемых из других бюджетов бюджетной системы Российской Федерации, в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4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в сумме 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61 312,3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20</w:t>
      </w:r>
      <w:r w:rsidR="003426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9 499,4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415F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 и в 20</w:t>
      </w:r>
      <w:r w:rsidR="005B0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в сумме </w:t>
      </w:r>
      <w:r w:rsidR="00F065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73 788,6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</w:t>
      </w:r>
      <w:r w:rsidR="003D29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5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лей</w:t>
      </w:r>
      <w:r w:rsidR="00D43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ю № </w:t>
      </w:r>
      <w:r w:rsidR="007D3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759E8"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Pr="001C51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юджетные ассигнования  районного бюджета на 20</w:t>
      </w:r>
      <w:r w:rsidR="0096390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 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</w:t>
      </w:r>
      <w:r w:rsidR="00342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</w:t>
      </w:r>
      <w:r w:rsidR="005B0A9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1C51E9" w:rsidRP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в составе общего объема расходов районного бюджета, утвержденного статьей 1 настоящего решения Совета:</w:t>
      </w:r>
    </w:p>
    <w:p w:rsidR="001C51E9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районного бюджета по разделам, подразделам, целевым статьям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 программам и непрограммным направлениям деятельности)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м и подгруппам видов расходов классификации расходов бюджетов на 20</w:t>
      </w:r>
      <w:r w:rsidR="009639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65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9E8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7759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59E8" w:rsidRPr="001C51E9" w:rsidRDefault="00E4558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пределение бюджетных ассигнований районного бюджета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94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E09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9E099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домственную структуру расходов районного бюджета на 20</w:t>
      </w:r>
      <w:r w:rsidR="006F22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3426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5B0A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гласно приложению №</w:t>
      </w:r>
      <w:r w:rsidR="002220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B12" w:rsidRPr="001C51E9" w:rsidRDefault="00423B12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19 966,3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182,0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C010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56B89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,4</w:t>
      </w:r>
      <w:r w:rsidRPr="00BA06D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BA06DD" w:rsidRDefault="00BA06DD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2206F" w:rsidRPr="0022206F" w:rsidRDefault="0022206F" w:rsidP="0022206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Особенности установления отдельных расходных обязательств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ального района «Забайкальский район»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в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2220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году</w:t>
      </w:r>
    </w:p>
    <w:p w:rsidR="001050CB" w:rsidRPr="001050CB" w:rsidRDefault="001050CB" w:rsidP="001050C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личить с 1 января 2024 года в 1,05 раза и с 1 июня 2024 года в 1,045 раза размеры окладов денежного содержания по должност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ями Совета муниципального района «Забайкальский район», </w:t>
      </w:r>
      <w:r w:rsidR="00636E4C" w:rsidRP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ами Забайкальского края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смотрено увеличение (индексация) ежемесячного денежного вознаграждения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</w:t>
      </w:r>
      <w:r w:rsidR="00636E4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 </w:t>
      </w:r>
      <w:r w:rsidR="00756CD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«Забайкальский район»</w:t>
      </w:r>
      <w:r w:rsidRPr="001050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206F" w:rsidRDefault="0022206F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юджетные инвестиции в объекты 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й собственности на 20</w:t>
      </w:r>
      <w:r w:rsidR="006F22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од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ый период 20</w:t>
      </w:r>
      <w:r w:rsidR="001D61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 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20</w:t>
      </w:r>
      <w:r w:rsidR="00C920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73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="009E099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Default="006F22C5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объектов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ого строительства муниципальной  собственности, в которые осуществляются бюджетные инвестиции </w:t>
      </w:r>
      <w:r w:rsidR="00971D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районного бюджета 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 w:rsidR="009C62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6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 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59299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Дорожный фонд</w:t>
      </w:r>
      <w:r w:rsidR="002715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и плановый период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F730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49419E" w:rsidRPr="0008449B" w:rsidRDefault="0049419E" w:rsidP="0049419E">
      <w:pPr>
        <w:pStyle w:val="a5"/>
        <w:spacing w:after="0"/>
        <w:ind w:left="0" w:firstLine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Утвердить о</w:t>
      </w:r>
      <w:r w:rsidRPr="00592998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орожного фонд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2</w:t>
      </w:r>
      <w:r w:rsidR="00F730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8 54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 06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на 202</w:t>
      </w:r>
      <w:r w:rsidR="00872B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3D2348">
        <w:rPr>
          <w:rFonts w:ascii="Times New Roman" w:eastAsia="Times New Roman" w:hAnsi="Times New Roman" w:cs="Times New Roman"/>
          <w:sz w:val="28"/>
          <w:szCs w:val="28"/>
          <w:lang w:eastAsia="ru-RU"/>
        </w:rPr>
        <w:t>9 586,2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9C622C" w:rsidRDefault="009C622C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E0994" w:rsidRPr="007D4F8F" w:rsidRDefault="009E0994" w:rsidP="00A95374">
      <w:pPr>
        <w:spacing w:after="0"/>
        <w:ind w:left="57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7D36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0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Межбюджетные трансферты, предоставляемые из районного бюджета в 20</w:t>
      </w:r>
      <w:r w:rsidR="006F22C5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году 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лановом периоде 20</w:t>
      </w:r>
      <w:r w:rsidR="001D6117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20</w:t>
      </w:r>
      <w:r w:rsidR="00C92059"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7D4F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ов</w:t>
      </w:r>
    </w:p>
    <w:p w:rsidR="001C51E9" w:rsidRPr="007D4F8F" w:rsidRDefault="001C51E9" w:rsidP="00A95374">
      <w:pPr>
        <w:spacing w:after="0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1.Утвердить объем межбюджетных трансфертов, предоставляемых из районного бюджета бюджетам поселений, на 20</w:t>
      </w:r>
      <w:r w:rsidR="004426C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134E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д  в сумме 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215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</w:t>
      </w:r>
      <w:r w:rsidR="001D6117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5</w:t>
      </w:r>
      <w:r w:rsidR="007B4C8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7 546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134E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 на 20</w:t>
      </w:r>
      <w:r w:rsidR="00C92059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2</w:t>
      </w:r>
      <w:r w:rsidR="003D2348">
        <w:rPr>
          <w:rFonts w:ascii="Times New Roman" w:eastAsia="Times New Roman" w:hAnsi="Times New Roman" w:cs="Arial"/>
          <w:sz w:val="28"/>
          <w:szCs w:val="28"/>
          <w:lang w:eastAsia="ru-RU"/>
        </w:rPr>
        <w:t>6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од в сумме</w:t>
      </w:r>
      <w:r w:rsidR="00ED52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DA7DAB">
        <w:rPr>
          <w:rFonts w:ascii="Times New Roman" w:eastAsia="Times New Roman" w:hAnsi="Times New Roman" w:cs="Arial"/>
          <w:sz w:val="28"/>
          <w:szCs w:val="28"/>
          <w:lang w:eastAsia="ru-RU"/>
        </w:rPr>
        <w:t>27 884,</w:t>
      </w:r>
      <w:r w:rsidR="003B4DAB">
        <w:rPr>
          <w:rFonts w:ascii="Times New Roman" w:eastAsia="Times New Roman" w:hAnsi="Times New Roman" w:cs="Arial"/>
          <w:sz w:val="28"/>
          <w:szCs w:val="28"/>
          <w:lang w:eastAsia="ru-RU"/>
        </w:rPr>
        <w:t>7</w:t>
      </w:r>
      <w:r w:rsidR="00ED52B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E0994"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>тыс. рублей,</w:t>
      </w:r>
      <w:r w:rsidRPr="007D4F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 </w:t>
      </w:r>
    </w:p>
    <w:p w:rsidR="00D566D9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на предоставление дотаций:</w:t>
      </w:r>
    </w:p>
    <w:p w:rsidR="001C51E9" w:rsidRPr="007D4F8F" w:rsidRDefault="001C51E9" w:rsidP="00D566D9">
      <w:pPr>
        <w:spacing w:after="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бюджетам поселений на выравнивание бюджетной обеспеченности поселений из районного фонда финансовой поддержки поселений на 20</w:t>
      </w:r>
      <w:r w:rsidR="004426C7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 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</w:t>
      </w:r>
      <w:r w:rsidR="00885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915,0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797F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районного бюджета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4 973,0</w:t>
      </w:r>
      <w:r w:rsidR="00697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57569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F3357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863C90">
        <w:rPr>
          <w:rFonts w:ascii="Times New Roman" w:eastAsia="Times New Roman" w:hAnsi="Times New Roman" w:cs="Times New Roman"/>
          <w:sz w:val="28"/>
          <w:szCs w:val="28"/>
          <w:lang w:eastAsia="ru-RU"/>
        </w:rPr>
        <w:t>17 888,</w:t>
      </w:r>
      <w:r w:rsidR="00D56A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огласно приложению № </w:t>
      </w:r>
      <w:r w:rsidR="00286C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660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</w:t>
      </w:r>
      <w:r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6545" w:rsidRPr="007D4F8F" w:rsidRDefault="00797F9C" w:rsidP="009E20E9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9654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96545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оставление иных межбюджетных трансфертов:</w:t>
      </w:r>
    </w:p>
    <w:p w:rsidR="001C51E9" w:rsidRPr="007D4F8F" w:rsidRDefault="00896545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B05CDA" w:rsidRPr="00A9554E">
        <w:rPr>
          <w:rFonts w:ascii="Times New Roman" w:hAnsi="Times New Roman" w:cs="Times New Roman"/>
          <w:sz w:val="28"/>
          <w:szCs w:val="28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E914F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 499,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5 830,5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0C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1032E">
        <w:rPr>
          <w:rFonts w:ascii="Times New Roman" w:eastAsia="Times New Roman" w:hAnsi="Times New Roman" w:cs="Times New Roman"/>
          <w:sz w:val="28"/>
          <w:szCs w:val="28"/>
          <w:lang w:eastAsia="ru-RU"/>
        </w:rPr>
        <w:t>6 169,1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4017D1" w:rsidRP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A955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4017D1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деятельности по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ю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раздельному </w:t>
      </w:r>
      <w:r w:rsidR="008669B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ю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транспортированию твердых коммунальных отходов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</w:t>
      </w:r>
      <w:r w:rsidR="008669BB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103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 </w:t>
      </w:r>
      <w:r w:rsidR="00A955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1,4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F41E1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05F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7670B">
        <w:rPr>
          <w:rFonts w:ascii="Times New Roman" w:eastAsia="Times New Roman" w:hAnsi="Times New Roman" w:cs="Times New Roman"/>
          <w:sz w:val="28"/>
          <w:szCs w:val="28"/>
          <w:lang w:eastAsia="ru-RU"/>
        </w:rPr>
        <w:t>301,4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95E34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BD24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ED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5E34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Pr="007D4F8F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ам поселений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ритуальных услуг и содержание мест захоронения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EA74A2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 в сумме  </w:t>
      </w:r>
      <w:r w:rsidR="005650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45,9</w:t>
      </w:r>
      <w:r w:rsidR="00ED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</w:t>
      </w:r>
      <w:r w:rsidR="007D4F8F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лей 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1C51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D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</w:t>
      </w:r>
      <w:r w:rsidR="005771DC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345,9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распределением согласно приложению 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A40D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E2B93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ED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E2B93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51E9" w:rsidRDefault="00BD242F" w:rsidP="00A953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юджету сельского поселения 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урское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государственного полномочия по созданию административных комиссий в Забайкальском крае на 20</w:t>
      </w:r>
      <w:r w:rsidR="0033383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DB34A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F56C8F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415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4C04BB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790E8B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C51E9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11BA" w:rsidRDefault="00EC1802" w:rsidP="00C422C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50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6502D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6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1BA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>по 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</w:t>
      </w:r>
      <w:r w:rsidR="00C422CB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D566D9" w:rsidRPr="00D566D9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1 491,0</w:t>
      </w:r>
      <w:r w:rsidR="002229A6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ED52B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229A6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40D7F">
        <w:rPr>
          <w:rFonts w:ascii="Times New Roman" w:eastAsia="Times New Roman" w:hAnsi="Times New Roman" w:cs="Times New Roman"/>
          <w:sz w:val="28"/>
          <w:szCs w:val="28"/>
          <w:lang w:eastAsia="ru-RU"/>
        </w:rPr>
        <w:t>1 491,0</w:t>
      </w:r>
      <w:r w:rsidR="002229A6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9E20E9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C422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2D1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D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исполнение полномочий</w:t>
      </w:r>
      <w:r w:rsidR="00D43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</w:r>
      <w:hyperlink r:id="rId9" w:anchor="dst10001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лана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</w:r>
      <w:hyperlink r:id="rId10" w:anchor="dst306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иными федеральными законами), разрешений на ввод объектов в эксплуатацию при осуществлении строительства, реконструкции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</w:r>
      <w:hyperlink r:id="rId1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</w:r>
      <w:hyperlink r:id="rId12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ых строительстве или реконструкции объекта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дивидуального жилищного строительства или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13" w:anchor="dst2579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уведомлени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</w:r>
      <w:hyperlink r:id="rId14" w:anchor="dst1103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законодательств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 решения о сносе самовольной постройки, решения о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роительства, установленными </w:t>
      </w:r>
      <w:hyperlink r:id="rId15" w:anchor="dst100464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равилами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емлепользования и застройки, </w:t>
      </w:r>
      <w:hyperlink r:id="rId16" w:anchor="dst1657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документацией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</w:t>
      </w:r>
      <w:r w:rsidR="00D434A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</w:r>
      <w:hyperlink r:id="rId17" w:anchor="dst2781" w:history="1">
        <w:r w:rsidR="001279BC" w:rsidRPr="0049419E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кодексом</w:t>
        </w:r>
      </w:hyperlink>
      <w:r w:rsidR="001279BC" w:rsidRPr="0049419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Российской Федерации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на 202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год в сумме </w:t>
      </w:r>
      <w:r w:rsidR="00640D7F">
        <w:rPr>
          <w:rFonts w:ascii="Times New Roman" w:hAnsi="Times New Roman"/>
          <w:bCs/>
          <w:color w:val="000000"/>
          <w:sz w:val="28"/>
          <w:szCs w:val="28"/>
        </w:rPr>
        <w:t>929,3</w:t>
      </w:r>
      <w:r w:rsidR="002D11BA" w:rsidRPr="0049419E">
        <w:rPr>
          <w:rFonts w:ascii="Times New Roman" w:hAnsi="Times New Roman"/>
          <w:bCs/>
          <w:color w:val="000000"/>
          <w:sz w:val="28"/>
          <w:szCs w:val="28"/>
        </w:rPr>
        <w:t xml:space="preserve"> тыс. рублей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гласно приложению №1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2D11BA" w:rsidRPr="00494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40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2D11BA" w:rsidRPr="004941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9,3 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118A8">
        <w:rPr>
          <w:rFonts w:ascii="Times New Roman" w:eastAsia="Times New Roman" w:hAnsi="Times New Roman" w:cs="Times New Roman"/>
          <w:sz w:val="28"/>
          <w:szCs w:val="28"/>
          <w:lang w:eastAsia="ru-RU"/>
        </w:rPr>
        <w:t>929,3</w:t>
      </w:r>
      <w:r w:rsidR="005118A8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5118A8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9BC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8" w:history="1">
        <w:r w:rsidR="00D46081" w:rsidRPr="007D4F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D434A8">
        <w:t xml:space="preserve">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511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решению Совета,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2715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 202</w:t>
      </w:r>
      <w:r w:rsidR="0060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57,7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8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блица </w:t>
      </w:r>
      <w:r w:rsidR="00566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46081" w:rsidRPr="007D4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решению Совета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46081" w:rsidRDefault="00EC1418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4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поселений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исполнение полномочий по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,0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рублей с распределением согласно приложению №</w:t>
      </w:r>
      <w:r w:rsidR="00425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D46081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ED52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6081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вета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,0 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 на 202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605525">
        <w:rPr>
          <w:rFonts w:ascii="Times New Roman" w:eastAsia="Times New Roman" w:hAnsi="Times New Roman" w:cs="Times New Roman"/>
          <w:sz w:val="28"/>
          <w:szCs w:val="28"/>
          <w:lang w:eastAsia="ru-RU"/>
        </w:rPr>
        <w:t>50,0</w:t>
      </w:r>
      <w:r w:rsidR="00605525" w:rsidRPr="007D4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гласно приложению №</w:t>
      </w:r>
      <w:r w:rsidR="006055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605525" w:rsidRPr="007D4F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блиц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22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03C25">
        <w:rPr>
          <w:rFonts w:ascii="Times New Roman" w:hAnsi="Times New Roman" w:cs="Times New Roman"/>
          <w:sz w:val="28"/>
          <w:szCs w:val="28"/>
        </w:rPr>
        <w:t>Установить критерий выравнивания расчетной бюджетной обеспеченности для поселений в соответствии с которым определяется объем дотации на выравнивание бюджетной обеспеченности 0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3C25">
        <w:rPr>
          <w:rFonts w:ascii="Times New Roman" w:hAnsi="Times New Roman" w:cs="Times New Roman"/>
          <w:sz w:val="28"/>
          <w:szCs w:val="28"/>
        </w:rPr>
        <w:t>.</w:t>
      </w:r>
    </w:p>
    <w:p w:rsidR="007D4F8F" w:rsidRDefault="007D4F8F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left" w:pos="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Субсидии юридическим  лицам (за исключением субсидий государственным (муниципальным) учреждениям), индивидуальным предпринимателям, физическим лицам в 20</w:t>
      </w:r>
      <w:r w:rsidR="007E341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DF2F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зарегистрированным и осуществляющим свою деятельность на территории муниципального района 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7E34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,  предоставляются за счет средств районного бюджета на безвозмездной и безвозвратной основе в следующих случаях:</w:t>
      </w:r>
    </w:p>
    <w:p w:rsidR="007E341B" w:rsidRPr="001C51E9" w:rsidRDefault="007E341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субъектами малого и среднего предпринимательства и организациями, образующими инфраструктуру поддержки малого и среднего предпринимательства;</w:t>
      </w:r>
    </w:p>
    <w:p w:rsid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8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го производства и формирования рынка сельскохозяйственной продукции, сырья и продовольствия;</w:t>
      </w:r>
    </w:p>
    <w:p w:rsidR="00884632" w:rsidRDefault="00884632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деятельности редакциями периодических печатных изданий;</w:t>
      </w:r>
    </w:p>
    <w:p w:rsidR="009B727B" w:rsidRPr="009B727B" w:rsidRDefault="009B727B" w:rsidP="00A95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27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казания услуг</w:t>
      </w:r>
      <w:r w:rsidRPr="009B72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, начального общего, основного общего, среднего общего образования;</w:t>
      </w:r>
    </w:p>
    <w:p w:rsidR="001C51E9" w:rsidRDefault="00243024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4E31">
        <w:rPr>
          <w:rFonts w:ascii="Times New Roman" w:hAnsi="Times New Roman" w:cs="Times New Roman"/>
          <w:color w:val="000000"/>
          <w:sz w:val="28"/>
          <w:szCs w:val="28"/>
        </w:rPr>
        <w:t>транспортно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</w:t>
      </w:r>
      <w:r w:rsidR="00C54E31" w:rsidRPr="00C54E3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C54E3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между поселениями в границах муниципального района</w:t>
      </w:r>
      <w:r w:rsidR="003D29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D29DC" w:rsidRDefault="003D29DC" w:rsidP="003D2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C51E9" w:rsidRPr="001C51E9" w:rsidRDefault="001C51E9" w:rsidP="00A9537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</w:t>
      </w:r>
      <w:r w:rsidRPr="001C51E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доставление бюджетных кредитов из районного бюджета бюджетам поселений </w:t>
      </w:r>
    </w:p>
    <w:p w:rsidR="001C51E9" w:rsidRPr="004E1B47" w:rsidRDefault="001C51E9" w:rsidP="004E1B47">
      <w:pPr>
        <w:numPr>
          <w:ilvl w:val="0"/>
          <w:numId w:val="1"/>
        </w:numPr>
        <w:spacing w:after="0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Забайкальский район» вправе предоставлять бюджетные кредиты из районного бюджета бюджетам поселений в пределах общего объема бюджетных ассигнований, предусмотренных по источникам финансирования дефицита районного бюджета на эти цели на срок до </w:t>
      </w:r>
      <w:r w:rsidR="00CF3F8B">
        <w:rPr>
          <w:rFonts w:ascii="Times New Roman" w:eastAsia="Calibri" w:hAnsi="Times New Roman" w:cs="Times New Roman"/>
          <w:sz w:val="28"/>
          <w:szCs w:val="28"/>
        </w:rPr>
        <w:t xml:space="preserve">пяти </w:t>
      </w:r>
      <w:r w:rsidRPr="001C51E9">
        <w:rPr>
          <w:rFonts w:ascii="Times New Roman" w:eastAsia="Calibri" w:hAnsi="Times New Roman" w:cs="Times New Roman"/>
          <w:sz w:val="28"/>
          <w:szCs w:val="28"/>
        </w:rPr>
        <w:t xml:space="preserve">лет для частичного покрытия дефицитов бюджетов поселений, покрытия временных кассовых разрывов, возникающих при исполнении бюджетов поселений, а также для осуществления мероприятий, связанных с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предотвращением и </w:t>
      </w:r>
      <w:r w:rsidRPr="001C51E9">
        <w:rPr>
          <w:rFonts w:ascii="Times New Roman" w:eastAsia="Calibri" w:hAnsi="Times New Roman" w:cs="Times New Roman"/>
          <w:sz w:val="28"/>
          <w:szCs w:val="28"/>
        </w:rPr>
        <w:t>ликвидацией</w:t>
      </w:r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E31">
        <w:rPr>
          <w:rFonts w:ascii="Times New Roman" w:eastAsia="Calibri" w:hAnsi="Times New Roman" w:cs="Times New Roman"/>
          <w:sz w:val="28"/>
          <w:szCs w:val="28"/>
        </w:rPr>
        <w:t xml:space="preserve">чрезвычайных ситуаций, ликвидацией </w:t>
      </w:r>
      <w:r w:rsidRPr="001C51E9">
        <w:rPr>
          <w:rFonts w:ascii="Times New Roman" w:eastAsia="Calibri" w:hAnsi="Times New Roman" w:cs="Times New Roman"/>
          <w:sz w:val="28"/>
          <w:szCs w:val="28"/>
        </w:rPr>
        <w:t>последствий стихийных бедствий и техногенных аварий, произошедших на территории муниципального района «Забайкальский район».</w:t>
      </w:r>
      <w:r w:rsidR="002715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 xml:space="preserve">Установить плату за пользование указанными в </w:t>
      </w:r>
      <w:r w:rsidRPr="004E1B47">
        <w:rPr>
          <w:rFonts w:ascii="Times New Roman" w:eastAsia="Calibri" w:hAnsi="Times New Roman" w:cs="Times New Roman"/>
          <w:sz w:val="28"/>
          <w:szCs w:val="28"/>
        </w:rPr>
        <w:lastRenderedPageBreak/>
        <w:t>части 1 настоящей статьи бюджетными кредитами</w:t>
      </w:r>
      <w:r w:rsidR="00D43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E1B47">
        <w:rPr>
          <w:rFonts w:ascii="Times New Roman" w:eastAsia="Calibri" w:hAnsi="Times New Roman" w:cs="Times New Roman"/>
          <w:sz w:val="28"/>
          <w:szCs w:val="28"/>
        </w:rPr>
        <w:t>в размере 0,1 процента годовых</w:t>
      </w:r>
      <w:r w:rsidR="004E1B47" w:rsidRPr="004E1B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3D36" w:rsidRPr="00E33D36" w:rsidRDefault="001C51E9" w:rsidP="00E33D36">
      <w:pPr>
        <w:spacing w:before="120"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 w:rsidR="004941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493D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E33D36" w:rsidRPr="00E33D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ерхние пределы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ниципального</w:t>
      </w:r>
      <w:r w:rsidR="00E33D36" w:rsidRP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нутреннего долга </w:t>
      </w:r>
      <w:r w:rsidR="00E33D3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районного бюджета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по состоянию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br/>
        <w:t>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DA7DAB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7</w:t>
      </w:r>
      <w:r w:rsidR="00E33D36" w:rsidRPr="00E33D36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года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объем расходов на обслуживание </w:t>
      </w:r>
      <w:r w:rsid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го 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долга на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4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 и плановый период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5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202</w:t>
      </w:r>
      <w:r w:rsidR="00DA7DAB">
        <w:rPr>
          <w:rFonts w:ascii="Times New Roman" w:hAnsi="Times New Roman" w:cs="Times New Roman"/>
          <w:b/>
          <w:bCs/>
          <w:i/>
          <w:sz w:val="28"/>
          <w:szCs w:val="28"/>
        </w:rPr>
        <w:t>6</w:t>
      </w:r>
      <w:r w:rsidR="00E33D36" w:rsidRPr="00E33D36">
        <w:rPr>
          <w:rFonts w:ascii="Times New Roman" w:hAnsi="Times New Roman" w:cs="Times New Roman"/>
          <w:b/>
          <w:bCs/>
          <w:i/>
          <w:sz w:val="28"/>
          <w:szCs w:val="28"/>
        </w:rPr>
        <w:t>годов</w:t>
      </w:r>
    </w:p>
    <w:p w:rsidR="00E33D36" w:rsidRPr="00E33D36" w:rsidRDefault="001C51E9" w:rsidP="004941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</w:t>
      </w:r>
      <w:r w:rsidR="00E33D36" w:rsidRPr="00E33D36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E33D36" w:rsidRPr="00E33D3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рхние пределы </w:t>
      </w:r>
      <w:r w:rsidR="00E33D36" w:rsidRPr="00E33D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внутреннего долга </w:t>
      </w:r>
      <w:r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бюджета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1 января 202</w:t>
      </w:r>
      <w:r w:rsidR="00DA7DA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 700,9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 585,8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 и на 1 января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02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года в сумме </w:t>
      </w:r>
      <w:r w:rsidR="00A61A9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2 470,6</w:t>
      </w:r>
      <w:r w:rsidR="0027154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E33D36" w:rsidRPr="00E33D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ыс. рублей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установить верхний предел долга по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ям </w:t>
      </w:r>
      <w:r w:rsid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бюджета 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стоянию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, на 1 января 202</w:t>
      </w:r>
      <w:r w:rsidR="00A61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E33D36" w:rsidRPr="00E33D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сумме 0,0 тыс. рублей.</w:t>
      </w:r>
    </w:p>
    <w:p w:rsidR="001C51E9" w:rsidRPr="001C51E9" w:rsidRDefault="00E33D36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расходов на обслуживание муниципального внутреннего долга муниципально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594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493DDA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20</w:t>
      </w:r>
      <w:r w:rsidR="004E1B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</w:t>
      </w:r>
      <w:r w:rsidR="00061703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1A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в сумме </w:t>
      </w:r>
      <w:r w:rsidR="000527C9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271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8A0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1C51E9" w:rsidRPr="00493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19E" w:rsidRDefault="0049419E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ограмма муниципальных внутренних заимствован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Pr="001C51E9" w:rsidRDefault="003613B9" w:rsidP="00B73D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51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униципальных внутренних заимствований муниципального района«Забайкальский район» 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3613B9" w:rsidRPr="001C51E9" w:rsidRDefault="003613B9" w:rsidP="0049419E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Предоставление муниципальных гарантий муниципального района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плановом периоде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 20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ов</w:t>
      </w:r>
    </w:p>
    <w:p w:rsidR="003613B9" w:rsidRDefault="003613B9" w:rsidP="003613B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муниципальных гарантий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F7D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1471F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 Совета.</w:t>
      </w:r>
    </w:p>
    <w:p w:rsidR="001C51E9" w:rsidRPr="001C51E9" w:rsidRDefault="001C51E9" w:rsidP="00A95374">
      <w:pPr>
        <w:autoSpaceDE w:val="0"/>
        <w:autoSpaceDN w:val="0"/>
        <w:adjustRightInd w:val="0"/>
        <w:spacing w:before="12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обенности исполнения районного бюджета в 20</w:t>
      </w:r>
      <w:r w:rsidR="0079403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4F7DF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4 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оду</w:t>
      </w:r>
    </w:p>
    <w:p w:rsidR="001C51E9" w:rsidRPr="00743DBD" w:rsidRDefault="001C51E9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в соответствии с пунктом 3</w:t>
      </w:r>
      <w:r w:rsidR="00D63824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17 Бюджетного кодекса Российской Федерации основанием  для внесения изменений в показатели сводной бюджетной росписи районного бюджета, связанные с особенностями исполнения районного бюджета и (или) перераспределения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ных ассигнований между главными распорядителями  средств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ного бюджета:</w:t>
      </w:r>
    </w:p>
    <w:p w:rsidR="00727B82" w:rsidRP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(решением)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 </w:t>
      </w:r>
      <w:hyperlink r:id="rId19" w:anchor="/document/99/499011838/XA00MCI2N6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ями 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0" w:anchor="/document/99/499011838/XA00MD42N9/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 статьи 26 Федерального закона от 5 апреля 2013 года №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ри осуществлении органами местного самоуправления бюджетных полномочий, предусмотренных </w:t>
      </w:r>
      <w:hyperlink r:id="rId21" w:anchor="/document/99/901714433/XA00MAQ2NE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пунктом 5 статьи 154 </w:t>
        </w:r>
        <w:r w:rsidR="00743DB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ого</w:t>
        </w:r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перераспределения бюджетных ассигнований между текущим финансовым годом и плановым периодом - в пределах предусмотренного решением</w:t>
      </w:r>
      <w:r w:rsidR="00D434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лучае получения уведомления о предоставлении субсидий, субвенций, иных межбюджетных трансфертов, имеющих целевое назначение, предоставления из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ному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бюджетного кредита на финансовое обеспечение реализации инфраструктурных проектов, поступления в бюджет дотаций из 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едерального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раевого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 в течение текущего финансового года и получения имеющих целевое назначение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 средств;</w:t>
      </w: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лучае изменения типа (подведомственности) муниципальных учреждений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43DBD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увеличения бюджетных 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22" w:anchor="/document/99/901714433/XA00RRG2OL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242.22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;</w:t>
      </w:r>
    </w:p>
    <w:p w:rsidR="00727B82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 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;</w:t>
      </w:r>
    </w:p>
    <w:p w:rsidR="00743DBD" w:rsidRDefault="00727B82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 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 собственности после внесения изменений в решения, указанные в </w:t>
      </w:r>
      <w:hyperlink r:id="rId23" w:anchor="/document/99/901714433/XA00MJ02NQ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 78.2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hyperlink r:id="rId24" w:anchor="/document/99/901714433/XA00MHM2NV/" w:tgtFrame="_self" w:history="1">
        <w:r w:rsidRPr="00727B8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 статьи 79 настоящего Кодекса</w:t>
        </w:r>
      </w:hyperlink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ниципальные контракты или соглашения о предоставлении субсидий 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743DBD" w:rsidRPr="00743DBD" w:rsidRDefault="00743DBD" w:rsidP="00C45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ным основаниям в соответствии с пунктом 3 статьи 217 Бюджетного кодекса Российской Федерации. </w:t>
      </w:r>
    </w:p>
    <w:p w:rsidR="00727B82" w:rsidRPr="00727B82" w:rsidRDefault="00743DBD" w:rsidP="00C45CE0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изменений в сводную бюджетную роспись по основаниям, установленным настоящим пунктом, осуществляется в пределах объема бюджетных ассигнований, утвержденных решением о бюджете, за исключением оснований, установленных абзацами восьмым, десятым и одиннадцатым </w:t>
      </w:r>
      <w:r w:rsidRPr="00743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ьи 217 Бюджетного кодекса Российской Федерации</w:t>
      </w:r>
      <w:r w:rsidR="00727B82"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соответствии с которыми внесение изменений в сводную бюджетную роспись может осуществляться с превышением общего объема расходов, утвержденных решением о бюджете.</w:t>
      </w:r>
    </w:p>
    <w:p w:rsidR="00727B82" w:rsidRPr="00743DBD" w:rsidRDefault="00727B82" w:rsidP="00C45CE0">
      <w:pPr>
        <w:spacing w:after="1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7B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несении 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</w:t>
      </w:r>
    </w:p>
    <w:p w:rsid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2.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по состоянию на 1 января 20</w:t>
      </w:r>
      <w:r w:rsidR="008811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тки межбюджетных трансфертов, предоставленных из районного бюджета бюджетам поселений в форме субвенций, субсидий, иных межбюджетных трансфертов, имеющих целевое назначение</w:t>
      </w:r>
      <w:r w:rsidR="001C51E9"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="007703A4" w:rsidRPr="007703A4">
        <w:rPr>
          <w:rFonts w:ascii="Times New Roman" w:hAnsi="Times New Roman" w:cs="Times New Roman"/>
          <w:color w:val="000000"/>
          <w:sz w:val="28"/>
          <w:szCs w:val="28"/>
        </w:rPr>
        <w:t>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отраженные на счетах Управления Федерального казначейства по Забайкальскому краю,</w:t>
      </w:r>
      <w:r w:rsidR="00D43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раженные на счетах территориального органа Федерального казначейства, подлежат возврату в районный бюджет  в течение первых 15 рабочих дней </w:t>
      </w:r>
      <w:r w:rsid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="001C51E9" w:rsidRPr="001C51E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.</w:t>
      </w:r>
    </w:p>
    <w:p w:rsidR="00A95374" w:rsidRPr="00727B82" w:rsidRDefault="00727B82" w:rsidP="00C45CE0">
      <w:pPr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 xml:space="preserve">3.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становить, что 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тдел №8 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правлени</w:t>
      </w:r>
      <w:r w:rsidR="0087157B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я</w:t>
      </w:r>
      <w:r w:rsidR="00A95374" w:rsidRPr="00727B8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Федерального казначейства по Забайкальскому краю осуществляет на основании решений главных распорядителей средств районного бюджета полномочия получателя средств районного бюджета по перечислению межбюджетных трансфертов, предоставляемых из районного бюджета в местные бюджеты в форме субсидий, субвенций и иных межбюджетных трансфертов, имеющих целевое назначение, в пределах суммы, необходимой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, в порядке, установленном Федеральным казначейством.</w:t>
      </w:r>
    </w:p>
    <w:p w:rsidR="007703A4" w:rsidRDefault="007703A4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не использованные на 1 января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остатки средств, выделенных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му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юджету из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аевого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а в рамках правовых актов Правительств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байкальского края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образовавшиеся в связи с неполным использованием бюджетных ассигнований в ходе исполн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йонного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юджета</w:t>
      </w:r>
      <w:r w:rsidR="00D43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, направляются в 202</w:t>
      </w:r>
      <w:r w:rsidR="000D65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у на увеличение 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 xml:space="preserve">расходов на те же цели и (или) объекты сверх объемов, установленных настоящим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ешением Совета</w:t>
      </w:r>
      <w:r w:rsidRPr="007703A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81103" w:rsidRDefault="00881103" w:rsidP="00C45CE0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становить, что бюджетные ассигнования, предусмотренные бюджетам поселений на осуществление переданных полномочий муниципального района «Забайкальский район» не в полном объеме, подлежат уточнению в процессе исполнения районного бюджета.</w:t>
      </w:r>
    </w:p>
    <w:p w:rsidR="00CF7B3B" w:rsidRDefault="00CF7B3B" w:rsidP="00C45CE0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</w:p>
    <w:p w:rsidR="00CF7B3B" w:rsidRDefault="00CF7B3B" w:rsidP="00CF7B3B">
      <w:pPr>
        <w:autoSpaceDE w:val="0"/>
        <w:autoSpaceDN w:val="0"/>
        <w:adjustRightInd w:val="0"/>
        <w:spacing w:after="0"/>
        <w:ind w:left="360" w:firstLine="348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7</w:t>
      </w:r>
      <w:r w:rsidRPr="00CF7B3B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Особенности использования средств, предоставляемых отдельным юридическим лицам, индивидуальным предпринимателям</w:t>
      </w:r>
    </w:p>
    <w:p w:rsidR="00AE7495" w:rsidRDefault="00CF7B3B" w:rsidP="00727B82">
      <w:pPr>
        <w:pStyle w:val="a5"/>
        <w:numPr>
          <w:ilvl w:val="3"/>
          <w:numId w:val="1"/>
        </w:numPr>
        <w:spacing w:after="0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казна</w:t>
      </w:r>
      <w:r w:rsidR="0087157B"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скому сопровождению подлежат</w:t>
      </w:r>
      <w:r w:rsid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7495" w:rsidRPr="00AE7495" w:rsidRDefault="00AE7495" w:rsidP="00623F9C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 (гранты в форме субсидий), предоставляемые из районного бюджета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им лицам, крестьянским (фермерским) хозяйствам,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 предпринимателям, источником финансового обеспечения</w:t>
      </w:r>
    </w:p>
    <w:p w:rsidR="00AE7495" w:rsidRPr="00AE7495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являются межбюджетные трансферты, имеющие целевое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, предоставляемые из </w:t>
      </w:r>
      <w:r w:rsidR="00623F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в целях</w:t>
      </w:r>
      <w:r w:rsidR="00271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 расходных обязательств по поддержке сельского</w:t>
      </w:r>
      <w:r w:rsidR="00D4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а, а также авансовые платежи по контрактам (договорам),источником финансового обеспечения которых являются указанные</w:t>
      </w:r>
    </w:p>
    <w:p w:rsidR="00623F9C" w:rsidRDefault="00AE7495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74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сидии;</w:t>
      </w:r>
    </w:p>
    <w:p w:rsidR="00AE7495" w:rsidRPr="00AE7495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7495" w:rsidRPr="00AE7495">
        <w:rPr>
          <w:rFonts w:ascii="Times New Roman" w:hAnsi="Times New Roman" w:cs="Times New Roman"/>
          <w:sz w:val="28"/>
          <w:szCs w:val="28"/>
        </w:rPr>
        <w:t>) субсидии, предоставляемые из бюджета края юридическим лицам, в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ом числе бюджетным и автономным учреждениям, межбюджетны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трансферты, имеющие целевое назначение, местным бюджетам, источником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финансового обеспечения которых являются средства бюджетного кредита,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полученного из </w:t>
      </w:r>
      <w:r>
        <w:rPr>
          <w:rFonts w:ascii="Times New Roman" w:hAnsi="Times New Roman" w:cs="Times New Roman"/>
          <w:sz w:val="28"/>
          <w:szCs w:val="28"/>
        </w:rPr>
        <w:t>краевого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="00AE7495" w:rsidRPr="00AE7495">
        <w:rPr>
          <w:rFonts w:ascii="Times New Roman" w:hAnsi="Times New Roman" w:cs="Times New Roman"/>
          <w:sz w:val="28"/>
          <w:szCs w:val="28"/>
        </w:rPr>
        <w:t>реализации инфраструктурных проектов;</w:t>
      </w:r>
    </w:p>
    <w:p w:rsidR="00AE7495" w:rsidRPr="00623F9C" w:rsidRDefault="00723DB6" w:rsidP="00623F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7495" w:rsidRPr="00AE7495">
        <w:rPr>
          <w:rFonts w:ascii="Times New Roman" w:hAnsi="Times New Roman" w:cs="Times New Roman"/>
          <w:sz w:val="28"/>
          <w:szCs w:val="28"/>
        </w:rPr>
        <w:t>) целевые средства, направляемы</w:t>
      </w:r>
      <w:r w:rsidR="00623F9C">
        <w:rPr>
          <w:rFonts w:ascii="Times New Roman" w:hAnsi="Times New Roman" w:cs="Times New Roman"/>
          <w:sz w:val="28"/>
          <w:szCs w:val="28"/>
        </w:rPr>
        <w:t xml:space="preserve">е на проведение выборов за счет </w:t>
      </w:r>
      <w:r w:rsidR="00AE7495" w:rsidRPr="00AE7495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23F9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AE7495" w:rsidRPr="00AE7495">
        <w:rPr>
          <w:rFonts w:ascii="Times New Roman" w:hAnsi="Times New Roman" w:cs="Times New Roman"/>
          <w:sz w:val="28"/>
          <w:szCs w:val="28"/>
        </w:rPr>
        <w:t>бюджета</w:t>
      </w:r>
      <w:r w:rsidR="00623F9C">
        <w:rPr>
          <w:rFonts w:ascii="Times New Roman" w:hAnsi="Times New Roman" w:cs="Times New Roman"/>
          <w:sz w:val="28"/>
          <w:szCs w:val="28"/>
        </w:rPr>
        <w:t>.</w:t>
      </w:r>
    </w:p>
    <w:p w:rsidR="00CF7B3B" w:rsidRDefault="00CF7B3B" w:rsidP="00623F9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F7B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азначейском сопровождении средств, указанных в части 1 настоящей статьи, Управление Федерального казначейства по Забайкальскому краю осуществляет санкционирование операций в порядке, установленном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ом по финансам муниципального района «Забайкальский район»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отражением на лицевых счетах, открытых в 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е №8 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</w:t>
      </w:r>
      <w:r w:rsidR="00871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F7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казначейства по Забайкальскому краю, в порядке, установленном Федеральным казначейством. </w:t>
      </w:r>
    </w:p>
    <w:p w:rsidR="001C51E9" w:rsidRPr="001C51E9" w:rsidRDefault="001C51E9" w:rsidP="00A95374">
      <w:pPr>
        <w:tabs>
          <w:tab w:val="left" w:pos="0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беспечение выполнения требований бюджетного законодательства</w:t>
      </w:r>
    </w:p>
    <w:p w:rsidR="00EC2DC4" w:rsidRDefault="001C51E9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ция муниципального района 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 w:rsidR="00964E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района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праве принимать решения, 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одящие к увеличению численности муниципальных служащих, работников муниципальных казенных учреждений, за исключением случаев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51E9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федеральных законов, законов субъекта о наделении муниципального района дополнительными полномоч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7B3B" w:rsidRDefault="00EC2DC4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еличение численности работников муниципальных учреждений в целях оптимизации расходов на муниципальное управление</w:t>
      </w:r>
      <w:r w:rsidR="00CF7B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2DC4" w:rsidRPr="001C51E9" w:rsidRDefault="00CF7B3B" w:rsidP="00A9537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увеличения показателей сети муниципальных учреждений муниципального района «Забайкальский район» в связи с вводом в эксплуатацию новых объектов социальной инфраструктуры в целях реализации муниципальных программ по основным направлениям стратегического развития муниципального района «Забайкальский район»</w:t>
      </w:r>
      <w:r w:rsidR="00EC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51E9" w:rsidRDefault="001C51E9" w:rsidP="00CF7B3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органам местного самоуправления поселений не допускать принятия решений, влекущих за собой увеличение численности работников органов местного самоуправления, муниципальных служащих и работников муниципальных учреждений.</w:t>
      </w:r>
    </w:p>
    <w:p w:rsidR="00623F9C" w:rsidRPr="00623F9C" w:rsidRDefault="00623F9C" w:rsidP="00623F9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623F9C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шения Совета</w:t>
      </w:r>
      <w:r w:rsidRPr="00623F9C">
        <w:rPr>
          <w:rFonts w:ascii="Times New Roman" w:hAnsi="Times New Roman" w:cs="Times New Roman"/>
          <w:sz w:val="28"/>
          <w:szCs w:val="28"/>
        </w:rPr>
        <w:t xml:space="preserve"> допускается использование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указаний на наименования городского и сельск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поселения допускается без указания на наименование муниципального</w:t>
      </w:r>
      <w:r w:rsidR="00D434A8">
        <w:rPr>
          <w:rFonts w:ascii="Times New Roman" w:hAnsi="Times New Roman" w:cs="Times New Roman"/>
          <w:sz w:val="28"/>
          <w:szCs w:val="28"/>
        </w:rPr>
        <w:t xml:space="preserve"> </w:t>
      </w:r>
      <w:r w:rsidRPr="00623F9C">
        <w:rPr>
          <w:rFonts w:ascii="Times New Roman" w:hAnsi="Times New Roman" w:cs="Times New Roman"/>
          <w:sz w:val="28"/>
          <w:szCs w:val="28"/>
        </w:rPr>
        <w:t>района, в состав которого входят данные поселения.</w:t>
      </w:r>
    </w:p>
    <w:p w:rsidR="00423B12" w:rsidRPr="00423B12" w:rsidRDefault="00423B12" w:rsidP="00423B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CF7B3B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атья 1</w:t>
      </w:r>
      <w:r w:rsidR="00B73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Pr="001C51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ступление в силу настоящего решения Совета</w:t>
      </w:r>
    </w:p>
    <w:p w:rsidR="001C51E9" w:rsidRPr="00B76BD7" w:rsidRDefault="001C51E9" w:rsidP="00B76BD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Совета вступает в силу с 1 января 20</w:t>
      </w:r>
      <w:r w:rsidR="003258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5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F8B" w:rsidRDefault="00CF3F8B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1E9" w:rsidRPr="001C51E9" w:rsidRDefault="001C51E9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C51E9" w:rsidRPr="001C51E9" w:rsidRDefault="005947A5" w:rsidP="00A95374">
      <w:pPr>
        <w:tabs>
          <w:tab w:val="center" w:pos="4677"/>
          <w:tab w:val="left" w:pos="72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C51E9" w:rsidRPr="001C51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43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105ECE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Мочалов</w:t>
      </w:r>
    </w:p>
    <w:p w:rsidR="00CE4CA5" w:rsidRDefault="00CE4CA5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608" w:type="dxa"/>
        <w:tblLayout w:type="fixed"/>
        <w:tblLook w:val="0000" w:firstRow="0" w:lastRow="0" w:firstColumn="0" w:lastColumn="0" w:noHBand="0" w:noVBand="0"/>
      </w:tblPr>
      <w:tblGrid>
        <w:gridCol w:w="4860"/>
      </w:tblGrid>
      <w:tr w:rsidR="001918AE" w:rsidRPr="001918AE" w:rsidTr="001918AE">
        <w:trPr>
          <w:trHeight w:val="1163"/>
        </w:trPr>
        <w:tc>
          <w:tcPr>
            <w:tcW w:w="486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1918AE" w:rsidRPr="001918AE" w:rsidRDefault="001918AE" w:rsidP="00BD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</w:t>
            </w:r>
            <w:r w:rsidR="00BD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абря 2023 года  №</w:t>
            </w:r>
            <w:r w:rsidR="00BD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4</w:t>
            </w:r>
            <w:r w:rsidRPr="001918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4 год и плановый период 2025 и 2026 годов"</w:t>
            </w:r>
          </w:p>
        </w:tc>
      </w:tr>
    </w:tbl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918AE" w:rsidRPr="001918AE" w:rsidRDefault="001918AE" w:rsidP="001918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1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чники финансирования дефицита  районного бюджета на 2024 год</w:t>
      </w:r>
    </w:p>
    <w:tbl>
      <w:tblPr>
        <w:tblpPr w:leftFromText="180" w:rightFromText="180" w:vertAnchor="text" w:tblpY="1"/>
        <w:tblOverlap w:val="never"/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520"/>
        <w:gridCol w:w="4233"/>
        <w:gridCol w:w="1500"/>
      </w:tblGrid>
      <w:tr w:rsidR="001918AE" w:rsidRPr="001918AE" w:rsidTr="001918AE">
        <w:tc>
          <w:tcPr>
            <w:tcW w:w="4248" w:type="dxa"/>
            <w:gridSpan w:val="2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4233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 и вида источника финансирования дефицитов  бюджетов</w:t>
            </w:r>
          </w:p>
        </w:tc>
        <w:tc>
          <w:tcPr>
            <w:tcW w:w="1500" w:type="dxa"/>
            <w:vMerge w:val="restart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тыс. руб.)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4233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vMerge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 финансирования дефицита бюджета, всего,</w:t>
            </w:r>
          </w:p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266,9</w:t>
            </w:r>
          </w:p>
        </w:tc>
      </w:tr>
      <w:tr w:rsidR="001918AE" w:rsidRPr="001918AE" w:rsidTr="001918AE">
        <w:trPr>
          <w:trHeight w:val="46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2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46809861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_Hlk468098663"/>
            <w:bookmarkEnd w:id="0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468098692"/>
            <w:bookmarkEnd w:id="1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2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кредитных организаций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bookmarkEnd w:id="2"/>
      <w:tr w:rsidR="001918AE" w:rsidRPr="001918AE" w:rsidTr="001918AE">
        <w:trPr>
          <w:trHeight w:val="723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3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lk46809907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7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468099123"/>
            <w:bookmarkEnd w:id="3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7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_Hlk468099186"/>
            <w:bookmarkEnd w:id="4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0 0000 8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 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3 00 00 05 0000 8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огашение бюджетом муниципальных районов кредитов от других бюджетов бюджетной системы Российской </w:t>
            </w: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1634,7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468099314"/>
            <w:bookmarkEnd w:id="5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-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05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789583,3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7" w:name="_Hlk468099452"/>
            <w:bookmarkEnd w:id="6"/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0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 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5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5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rPr>
          <w:trHeight w:val="690"/>
        </w:trPr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0 00 0000 60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1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1918AE" w:rsidRPr="001918AE" w:rsidTr="001918AE">
        <w:tc>
          <w:tcPr>
            <w:tcW w:w="1728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b/>
                <w:lang w:eastAsia="ru-RU"/>
              </w:rPr>
              <w:t>902</w:t>
            </w:r>
          </w:p>
        </w:tc>
        <w:tc>
          <w:tcPr>
            <w:tcW w:w="252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01 06 05 02 05 0000 640</w:t>
            </w:r>
          </w:p>
        </w:tc>
        <w:tc>
          <w:tcPr>
            <w:tcW w:w="4233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00" w:type="dxa"/>
          </w:tcPr>
          <w:p w:rsidR="001918AE" w:rsidRPr="001918AE" w:rsidRDefault="001918AE" w:rsidP="0019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18AE">
              <w:rPr>
                <w:rFonts w:ascii="Times New Roman" w:eastAsia="Times New Roman" w:hAnsi="Times New Roman" w:cs="Times New Roman"/>
                <w:lang w:eastAsia="ru-RU"/>
              </w:rPr>
              <w:t>367,8</w:t>
            </w:r>
          </w:p>
        </w:tc>
      </w:tr>
      <w:bookmarkEnd w:id="7"/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5342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2"/>
      </w:tblGrid>
      <w:tr w:rsidR="00D634EC" w:rsidRPr="00D634EC" w:rsidTr="00A11FB1">
        <w:trPr>
          <w:trHeight w:val="2057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BD1911">
            <w:pPr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"Забайкальский район" от </w:t>
            </w:r>
            <w:r w:rsidR="00BD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BD19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224 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Об утверждении районного бюджета муниципального района "Забайкальский район" на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202</w:t>
            </w:r>
            <w:r w:rsidR="00D434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ов"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сточники финансирования дефицита районного бюджета 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на плановый период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и 202</w:t>
      </w:r>
      <w:r w:rsidR="001B1C1F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Calibri"/>
          <w:b/>
          <w:bCs/>
          <w:color w:val="000000"/>
          <w:sz w:val="26"/>
          <w:szCs w:val="26"/>
          <w:lang w:eastAsia="ru-RU"/>
        </w:rPr>
        <w:t xml:space="preserve"> годов</w:t>
      </w:r>
    </w:p>
    <w:tbl>
      <w:tblPr>
        <w:tblStyle w:val="6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723"/>
        <w:gridCol w:w="3798"/>
        <w:gridCol w:w="1418"/>
        <w:gridCol w:w="1275"/>
      </w:tblGrid>
      <w:tr w:rsidR="00344CC5" w:rsidRPr="00344CC5" w:rsidTr="00083169">
        <w:trPr>
          <w:trHeight w:val="1000"/>
        </w:trPr>
        <w:tc>
          <w:tcPr>
            <w:tcW w:w="3540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98" w:type="dxa"/>
            <w:vMerge w:val="restart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Наименование кода группы,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подгруппы, статьи и вида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источника финансирования</w:t>
            </w:r>
            <w:r w:rsidRPr="00344CC5">
              <w:rPr>
                <w:rFonts w:ascii="Times New Roman" w:hAnsi="Times New Roman"/>
                <w:sz w:val="24"/>
                <w:szCs w:val="24"/>
              </w:rPr>
              <w:br/>
            </w:r>
            <w:r w:rsidRPr="00344CC5">
              <w:rPr>
                <w:rFonts w:ascii="Times New Roman" w:hAnsi="Times New Roman" w:cs="Calibri"/>
                <w:sz w:val="24"/>
                <w:szCs w:val="24"/>
              </w:rPr>
              <w:t>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Сумма (тыс. рублей)</w:t>
            </w:r>
          </w:p>
        </w:tc>
      </w:tr>
      <w:tr w:rsidR="00344CC5" w:rsidRPr="00344CC5" w:rsidTr="00083169">
        <w:trPr>
          <w:trHeight w:val="390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</w:rPr>
            </w:pPr>
            <w:r w:rsidRPr="00344CC5">
              <w:rPr>
                <w:rFonts w:ascii="Times New Roman" w:hAnsi="Times New Roman" w:cs="Calibri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код группы, подгруппы, статьи и вида источника финансирования дефицитов бюджетов</w:t>
            </w:r>
          </w:p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3798" w:type="dxa"/>
            <w:vMerge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2026</w:t>
            </w:r>
          </w:p>
        </w:tc>
      </w:tr>
      <w:tr w:rsidR="00344CC5" w:rsidRPr="00344CC5" w:rsidTr="00083169">
        <w:trPr>
          <w:trHeight w:val="855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 1232,3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1232,3</w:t>
            </w:r>
          </w:p>
        </w:tc>
      </w:tr>
      <w:tr w:rsidR="00344CC5" w:rsidRPr="00344CC5" w:rsidTr="00083169">
        <w:trPr>
          <w:trHeight w:val="249"/>
        </w:trPr>
        <w:tc>
          <w:tcPr>
            <w:tcW w:w="817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</w:rPr>
            </w:pPr>
          </w:p>
        </w:tc>
        <w:tc>
          <w:tcPr>
            <w:tcW w:w="2723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8"/>
                <w:szCs w:val="28"/>
              </w:rPr>
            </w:pP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44CC5" w:rsidRPr="00344CC5" w:rsidTr="00083169">
        <w:trPr>
          <w:trHeight w:val="503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color w:val="000000"/>
                <w:sz w:val="24"/>
                <w:szCs w:val="24"/>
              </w:rPr>
              <w:t>Получение кредитов от кредитной организ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236"/>
        </w:trPr>
        <w:tc>
          <w:tcPr>
            <w:tcW w:w="817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1385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2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огашение бюджетом муниципального района кредитов от кредитных организаций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852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128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8" w:name="_Hlk46809916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7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bookmarkEnd w:id="8"/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7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</w:t>
            </w:r>
          </w:p>
        </w:tc>
      </w:tr>
      <w:tr w:rsidR="00344CC5" w:rsidRPr="00344CC5" w:rsidTr="00083169">
        <w:trPr>
          <w:trHeight w:val="110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9" w:name="_Hlk468099226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0 0000 8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bookmarkEnd w:id="9"/>
      <w:tr w:rsidR="00344CC5" w:rsidRPr="00344CC5" w:rsidTr="00083169">
        <w:trPr>
          <w:trHeight w:val="157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3 00 00 05 0000 8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2115,1</w:t>
            </w:r>
          </w:p>
        </w:tc>
      </w:tr>
      <w:tr w:rsidR="00344CC5" w:rsidRPr="00344CC5" w:rsidTr="00083169">
        <w:trPr>
          <w:trHeight w:val="720"/>
        </w:trPr>
        <w:tc>
          <w:tcPr>
            <w:tcW w:w="817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723" w:type="dxa"/>
            <w:vAlign w:val="center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691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0" w:name="_Hlk468099395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1" w:name="OLE_LINK31"/>
            <w:bookmarkStart w:id="12" w:name="OLE_LINK32"/>
            <w:r w:rsidRPr="00344CC5">
              <w:rPr>
                <w:rFonts w:ascii="Times New Roman" w:hAnsi="Times New Roman"/>
                <w:sz w:val="24"/>
                <w:szCs w:val="24"/>
              </w:rPr>
              <w:t>-</w:t>
            </w:r>
            <w:bookmarkEnd w:id="11"/>
            <w:bookmarkEnd w:id="12"/>
            <w:r w:rsidRPr="00344CC5">
              <w:rPr>
                <w:rFonts w:ascii="Times New Roman" w:hAnsi="Times New Roman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bookmarkEnd w:id="10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97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rPr>
                <w:rFonts w:cs="Calibri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-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5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3" w:name="_Hlk468099418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0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bookmarkEnd w:id="13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05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16872,9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708620,6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4" w:name="_Hlk468104900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5 02 01 10 0000 61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bookmarkStart w:id="15" w:name="_Hlk468099507"/>
            <w:bookmarkEnd w:id="14"/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b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6" w:name="_Hlk468104920"/>
            <w:bookmarkEnd w:id="15"/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0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bookmarkEnd w:id="16"/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5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bookmarkStart w:id="17" w:name="_Hlk468104949"/>
            <w:r w:rsidRPr="00344CC5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5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муниципальных районов в валюте Российской Федерации 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bookmarkEnd w:id="17"/>
      <w:tr w:rsidR="00344CC5" w:rsidRPr="00344CC5" w:rsidTr="00083169">
        <w:trPr>
          <w:trHeight w:val="1158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0 00 0000 60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  <w:tr w:rsidR="00344CC5" w:rsidRPr="00344CC5" w:rsidTr="00083169">
        <w:trPr>
          <w:trHeight w:val="740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1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,0</w:t>
            </w:r>
          </w:p>
        </w:tc>
      </w:tr>
      <w:tr w:rsidR="00344CC5" w:rsidRPr="00344CC5" w:rsidTr="00083169">
        <w:trPr>
          <w:trHeight w:val="557"/>
        </w:trPr>
        <w:tc>
          <w:tcPr>
            <w:tcW w:w="817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902</w:t>
            </w:r>
          </w:p>
        </w:tc>
        <w:tc>
          <w:tcPr>
            <w:tcW w:w="2723" w:type="dxa"/>
          </w:tcPr>
          <w:p w:rsidR="00344CC5" w:rsidRPr="00344CC5" w:rsidRDefault="00344CC5" w:rsidP="00344CC5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01 06 05 02 05 0000 640</w:t>
            </w:r>
          </w:p>
        </w:tc>
        <w:tc>
          <w:tcPr>
            <w:tcW w:w="3798" w:type="dxa"/>
          </w:tcPr>
          <w:p w:rsidR="00344CC5" w:rsidRPr="00344CC5" w:rsidRDefault="00344CC5" w:rsidP="00344CC5">
            <w:pPr>
              <w:spacing w:after="0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ых районов в валюте Российской Федерации</w:t>
            </w:r>
          </w:p>
        </w:tc>
        <w:tc>
          <w:tcPr>
            <w:tcW w:w="1418" w:type="dxa"/>
          </w:tcPr>
          <w:p w:rsidR="00344CC5" w:rsidRPr="00344CC5" w:rsidRDefault="00344CC5" w:rsidP="00344CC5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  <w:tc>
          <w:tcPr>
            <w:tcW w:w="1275" w:type="dxa"/>
          </w:tcPr>
          <w:p w:rsidR="00344CC5" w:rsidRPr="00344CC5" w:rsidRDefault="00344CC5" w:rsidP="00344CC5">
            <w:pPr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344CC5">
              <w:rPr>
                <w:rFonts w:ascii="Times New Roman" w:hAnsi="Times New Roman" w:cs="Calibri"/>
                <w:sz w:val="24"/>
                <w:szCs w:val="24"/>
              </w:rPr>
              <w:t>882,8</w:t>
            </w:r>
          </w:p>
        </w:tc>
      </w:tr>
    </w:tbl>
    <w:p w:rsidR="00344CC5" w:rsidRPr="00344CC5" w:rsidRDefault="00344CC5" w:rsidP="00344C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918AE" w:rsidRPr="00D634EC" w:rsidRDefault="001918AE" w:rsidP="00D634E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D634EC" w:rsidTr="00A11FB1">
        <w:trPr>
          <w:trHeight w:val="1163"/>
          <w:jc w:val="right"/>
        </w:trPr>
        <w:tc>
          <w:tcPr>
            <w:tcW w:w="4860" w:type="dxa"/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3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D634EC" w:rsidP="00BD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1C6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ru-RU"/>
        </w:rPr>
        <w:t xml:space="preserve">Нормативы распределения доходов между районным  бюджетом и бюджетами поселений 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C6F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cantSplit/>
          <w:trHeight w:val="41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Нормативы распределения доходов, подлежащих зачислению в консолидированный бюджет муниципального района «Забайкальский район» (в процентах)</w:t>
            </w:r>
          </w:p>
        </w:tc>
      </w:tr>
      <w:tr w:rsidR="00D634EC" w:rsidRPr="00D634EC" w:rsidTr="00A11FB1">
        <w:trPr>
          <w:cantSplit/>
          <w:trHeight w:val="9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муниципальных районов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lang w:eastAsia="ru-RU"/>
              </w:rPr>
              <w:t>бюджеты поселений</w:t>
            </w: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268"/>
        <w:gridCol w:w="1984"/>
      </w:tblGrid>
      <w:tr w:rsidR="00D634EC" w:rsidRPr="00D634EC" w:rsidTr="00A11FB1">
        <w:trPr>
          <w:trHeight w:val="301"/>
          <w:tblHeader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4EC" w:rsidRPr="00D634EC" w:rsidTr="00A11FB1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______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860"/>
      </w:tblGrid>
      <w:tr w:rsidR="00D634EC" w:rsidRPr="0058327D" w:rsidTr="00A11FB1">
        <w:trPr>
          <w:trHeight w:val="1163"/>
          <w:jc w:val="right"/>
        </w:trPr>
        <w:tc>
          <w:tcPr>
            <w:tcW w:w="4860" w:type="dxa"/>
          </w:tcPr>
          <w:p w:rsidR="00D634EC" w:rsidRPr="0058327D" w:rsidRDefault="00D634EC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32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58327D" w:rsidRDefault="0036789A" w:rsidP="00BD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EF5C49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ъем поступлений </w:t>
      </w:r>
      <w:r w:rsidR="00EF5C4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налоговых и неналоговых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ходов районного бюджета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района «Забайкальский район» </w:t>
      </w:r>
    </w:p>
    <w:p w:rsidR="00A341D6" w:rsidRPr="00A341D6" w:rsidRDefault="00A341D6" w:rsidP="00A34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2024 год и  плановый период 2025 и 2026 годов</w:t>
      </w:r>
    </w:p>
    <w:p w:rsidR="00A341D6" w:rsidRPr="00A341D6" w:rsidRDefault="00A341D6" w:rsidP="00A341D6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ыс. руб.                                                              </w:t>
      </w:r>
    </w:p>
    <w:tbl>
      <w:tblPr>
        <w:tblW w:w="105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3420"/>
        <w:gridCol w:w="849"/>
        <w:gridCol w:w="1275"/>
        <w:gridCol w:w="1275"/>
        <w:gridCol w:w="1277"/>
        <w:gridCol w:w="107"/>
      </w:tblGrid>
      <w:tr w:rsidR="00A341D6" w:rsidRPr="00A341D6" w:rsidTr="00A341D6">
        <w:trPr>
          <w:gridAfter w:val="1"/>
          <w:wAfter w:w="107" w:type="dxa"/>
          <w:trHeight w:val="90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о</w:t>
            </w: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БК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  показателей</w:t>
            </w:r>
          </w:p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5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26 год</w:t>
            </w:r>
          </w:p>
        </w:tc>
      </w:tr>
      <w:tr w:rsidR="00A341D6" w:rsidRPr="00A341D6" w:rsidTr="00152670">
        <w:trPr>
          <w:gridAfter w:val="1"/>
          <w:wAfter w:w="107" w:type="dxa"/>
          <w:trHeight w:val="4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2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990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keepNext/>
              <w:spacing w:after="0" w:line="240" w:lineRule="auto"/>
              <w:ind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737,8</w:t>
            </w:r>
          </w:p>
        </w:tc>
      </w:tr>
      <w:tr w:rsidR="00A341D6" w:rsidRPr="00A341D6" w:rsidTr="00A341D6">
        <w:trPr>
          <w:gridAfter w:val="1"/>
          <w:wAfter w:w="107" w:type="dxa"/>
          <w:trHeight w:val="53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 налоговые  ненало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79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490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3949,2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логи на прибыль, дохо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07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3571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785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400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60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3976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48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65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829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-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6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474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 01 020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-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19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2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247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08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</w:rPr>
              <w:t>-в части суммы налога, превышающей 650 000 рублей, относящейся к части налоговой базы, превышающей 5 000 000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2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3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854,9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19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4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208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1 01 021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A341D6">
              <w:rPr>
                <w:rFonts w:ascii="Times New Roman" w:hAnsi="Times New Roman" w:cs="Times New Roman"/>
                <w:i/>
                <w:sz w:val="20"/>
                <w:szCs w:val="20"/>
              </w:rPr>
              <w:t>-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29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lang w:eastAsia="ru-RU"/>
              </w:rPr>
              <w:t>336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 03 02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5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0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9586,2</w:t>
            </w:r>
          </w:p>
        </w:tc>
      </w:tr>
      <w:tr w:rsidR="00A341D6" w:rsidRPr="00A341D6" w:rsidTr="00A341D6">
        <w:trPr>
          <w:gridAfter w:val="1"/>
          <w:wAfter w:w="107" w:type="dxa"/>
          <w:trHeight w:val="127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4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71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93,4</w:t>
            </w:r>
          </w:p>
        </w:tc>
      </w:tr>
      <w:tr w:rsidR="00A341D6" w:rsidRPr="00A341D6" w:rsidTr="00A341D6">
        <w:trPr>
          <w:gridAfter w:val="1"/>
          <w:wAfter w:w="107" w:type="dxa"/>
          <w:trHeight w:val="152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26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 производимый на территории Российской Федерации, подлежащие распределению 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6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490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5200,7</w:t>
            </w:r>
          </w:p>
        </w:tc>
      </w:tr>
      <w:tr w:rsidR="00A341D6" w:rsidRPr="00A341D6" w:rsidTr="00A341D6">
        <w:trPr>
          <w:gridAfter w:val="1"/>
          <w:wAfter w:w="107" w:type="dxa"/>
          <w:trHeight w:val="136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/>
              <w:rPr>
                <w:rFonts w:ascii="Times New Roman" w:hAnsi="Times New Roman" w:cs="Times New Roman"/>
                <w:b/>
                <w:sz w:val="20"/>
              </w:rPr>
            </w:pPr>
            <w:r w:rsidRPr="00A341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 производимый на территории Российской Федерации, подлежащие распределению между бюджетами  субъектов Российской Федерации и местными бюджетами с учетом  установленных дифференцированных нормативов отчислений  в местные бюдже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585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jc w:val="center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-634,4</w:t>
            </w:r>
          </w:p>
        </w:tc>
      </w:tr>
      <w:tr w:rsidR="00A341D6" w:rsidRPr="00A341D6" w:rsidTr="00A341D6">
        <w:trPr>
          <w:gridAfter w:val="1"/>
          <w:wAfter w:w="107" w:type="dxa"/>
          <w:trHeight w:val="18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0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423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7188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7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75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2363,0</w:t>
            </w:r>
          </w:p>
        </w:tc>
      </w:tr>
      <w:tr w:rsidR="00A341D6" w:rsidRPr="00A341D6" w:rsidTr="00A341D6">
        <w:trPr>
          <w:gridAfter w:val="1"/>
          <w:wAfter w:w="107" w:type="dxa"/>
          <w:trHeight w:val="301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  <w:color w:val="000000"/>
              </w:rPr>
              <w:t>1 05 02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4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745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7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  <w:trHeight w:val="1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01020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3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5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68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08 00000 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38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1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32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 01 0000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8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1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8  07150  01 0000  11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5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ходы от использования имущества, находящегося в государственной  и муниципальной собственности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71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6545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15884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3050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ы, полученные от предоставления </w:t>
            </w: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х кредитов внутри страны за счет средст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359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Доходы, получаемые в виде арендной либо иной платы, а также средства от продажи права на заключение договоров аренды за земли, находящиеся в собственности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3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98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340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9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81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40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400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Штрафы, санкции, возмещение ущерб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6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319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lang w:eastAsia="ru-RU"/>
              </w:rPr>
              <w:t>2299,5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0 01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Административные штрафы, установленные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20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54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1607,4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0 00 0000 14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41D6">
              <w:rPr>
                <w:rFonts w:ascii="Times New Roman" w:hAnsi="Times New Roman"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3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6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lang w:eastAsia="ru-RU"/>
              </w:rPr>
              <w:t>692,1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17  00000   00  0000  000    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 17 01050 05 0000 18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hAnsi="Times New Roman" w:cs="Times New Roman"/>
                <w:b/>
                <w:bCs/>
              </w:rPr>
            </w:pPr>
            <w:r w:rsidRPr="00A341D6">
              <w:rPr>
                <w:rFonts w:ascii="Times New Roman" w:hAnsi="Times New Roman" w:cs="Times New Roman"/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02 00000 00 0000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езвозмездные поступления от </w:t>
            </w: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х бюджетов бюджетной системы Российской Федерации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613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9499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3788,6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Calibri" w:hAnsi="Times New Roman" w:cs="Times New Roman"/>
                <w:b/>
                <w:bCs/>
                <w:snapToGrid w:val="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934,0</w:t>
            </w:r>
          </w:p>
        </w:tc>
      </w:tr>
      <w:tr w:rsidR="00A341D6" w:rsidRPr="00A341D6" w:rsidTr="00A341D6">
        <w:trPr>
          <w:gridAfter w:val="1"/>
          <w:wAfter w:w="107" w:type="dxa"/>
          <w:trHeight w:val="49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napToGrid w:val="0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500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652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2884,0</w:t>
            </w:r>
          </w:p>
        </w:tc>
      </w:tr>
      <w:tr w:rsidR="00A341D6" w:rsidRPr="00A341D6" w:rsidTr="00EF5C49">
        <w:trPr>
          <w:gridAfter w:val="1"/>
          <w:wAfter w:w="107" w:type="dxa"/>
          <w:trHeight w:val="24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341D6">
              <w:rPr>
                <w:rFonts w:ascii="Times New Roman" w:eastAsia="Calibri" w:hAnsi="Times New Roman" w:cs="Times New Roman"/>
                <w:sz w:val="20"/>
                <w:szCs w:val="20"/>
              </w:rPr>
              <w:t>2 02 19999 05 0000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0,0</w:t>
            </w:r>
          </w:p>
        </w:tc>
      </w:tr>
      <w:tr w:rsidR="00A341D6" w:rsidRPr="00A341D6" w:rsidTr="00A341D6">
        <w:trPr>
          <w:gridAfter w:val="1"/>
          <w:wAfter w:w="107" w:type="dxa"/>
          <w:trHeight w:val="74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bCs/>
                <w:snapToGrid w:val="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2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72,3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30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49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A341D6" w:rsidRPr="00A341D6" w:rsidTr="00A341D6">
        <w:trPr>
          <w:gridAfter w:val="1"/>
          <w:wAfter w:w="107" w:type="dxa"/>
          <w:trHeight w:val="812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5511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8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162,6</w:t>
            </w:r>
          </w:p>
        </w:tc>
      </w:tr>
      <w:tr w:rsidR="00A341D6" w:rsidRPr="00A341D6" w:rsidTr="00A341D6">
        <w:trPr>
          <w:gridAfter w:val="1"/>
          <w:wAfter w:w="107" w:type="dxa"/>
          <w:trHeight w:val="5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  <w:snapToGrid w:val="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39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909,7</w:t>
            </w:r>
          </w:p>
        </w:tc>
      </w:tr>
      <w:tr w:rsidR="00A341D6" w:rsidRPr="00A341D6" w:rsidTr="00A341D6">
        <w:trPr>
          <w:gridAfter w:val="1"/>
          <w:wAfter w:w="107" w:type="dxa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A341D6">
              <w:rPr>
                <w:rFonts w:ascii="Times New Roman" w:hAnsi="Times New Roman" w:cs="Times New Roman"/>
                <w:b/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A341D6" w:rsidRPr="00A341D6" w:rsidTr="00A341D6">
        <w:trPr>
          <w:gridAfter w:val="1"/>
          <w:wAfter w:w="107" w:type="dxa"/>
          <w:trHeight w:val="7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0027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A341D6" w:rsidRPr="00A341D6" w:rsidTr="00A341D6">
        <w:trPr>
          <w:gridAfter w:val="1"/>
          <w:wAfter w:w="107" w:type="dxa"/>
          <w:trHeight w:val="133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A341D6" w:rsidRPr="00A341D6" w:rsidTr="00A341D6">
        <w:trPr>
          <w:gridAfter w:val="1"/>
          <w:wAfter w:w="107" w:type="dxa"/>
          <w:trHeight w:val="248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341D6">
              <w:rPr>
                <w:rFonts w:ascii="Times New Roman" w:hAnsi="Times New Roman" w:cs="Times New Roman"/>
                <w:b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644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163,1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5303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Межбюджетные трансферты бюджетам на ежемесяч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A341D6" w:rsidRPr="00A341D6" w:rsidTr="00A341D6">
        <w:trPr>
          <w:gridAfter w:val="1"/>
          <w:wAfter w:w="107" w:type="dxa"/>
          <w:trHeight w:val="369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41D6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D6" w:rsidRPr="00A341D6" w:rsidRDefault="00A341D6" w:rsidP="00A34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41D6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  <w:tr w:rsidR="00D634EC" w:rsidRPr="00D634EC" w:rsidTr="00A341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814" w:type="dxa"/>
          <w:trHeight w:val="610"/>
        </w:trPr>
        <w:tc>
          <w:tcPr>
            <w:tcW w:w="4783" w:type="dxa"/>
            <w:gridSpan w:val="5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5</w:t>
            </w:r>
          </w:p>
          <w:p w:rsidR="0036789A" w:rsidRPr="00D634EC" w:rsidRDefault="0036789A" w:rsidP="0036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36789A" w:rsidP="00BD191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2D3F67" w:rsidRPr="002D3F67" w:rsidRDefault="002D3F67" w:rsidP="002D3F6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2D3F67" w:rsidRPr="002D3F67" w:rsidRDefault="002D3F67" w:rsidP="002D3F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D3F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24 году</w:t>
      </w:r>
    </w:p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D3F67" w:rsidRPr="002D3F67" w:rsidTr="0036789A">
        <w:trPr>
          <w:cantSplit/>
          <w:trHeight w:val="87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ыс. рублей)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220"/>
        <w:gridCol w:w="1440"/>
      </w:tblGrid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 02 00000 00 0000 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12,3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6"/>
                <w:szCs w:val="26"/>
                <w:lang w:eastAsia="ru-RU"/>
              </w:rPr>
              <w:t>2 02 1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27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112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5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2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30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549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2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351,9</w:t>
            </w:r>
          </w:p>
        </w:tc>
      </w:tr>
      <w:tr w:rsidR="002D3F67" w:rsidRPr="002D3F67" w:rsidTr="0036789A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6820,9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4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442059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30027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4748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5120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3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 02 40000 0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869,5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 02 45303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2D3F67" w:rsidRPr="002D3F67" w:rsidTr="0036789A">
        <w:trPr>
          <w:cantSplit/>
          <w:trHeight w:val="40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6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67" w:rsidRPr="002D3F67" w:rsidRDefault="002D3F67" w:rsidP="002D3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3F67">
              <w:rPr>
                <w:rFonts w:ascii="Times New Roman" w:eastAsia="Times New Roman" w:hAnsi="Times New Roman" w:cs="Times New Roman"/>
                <w:bCs/>
                <w:lang w:eastAsia="ru-RU"/>
              </w:rPr>
              <w:t>7472,2</w:t>
            </w:r>
          </w:p>
        </w:tc>
      </w:tr>
    </w:tbl>
    <w:p w:rsidR="002D3F67" w:rsidRPr="002D3F67" w:rsidRDefault="002D3F67" w:rsidP="002D3F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Ind w:w="4788" w:type="dxa"/>
        <w:tblLayout w:type="fixed"/>
        <w:tblLook w:val="0000" w:firstRow="0" w:lastRow="0" w:firstColumn="0" w:lastColumn="0" w:noHBand="0" w:noVBand="0"/>
      </w:tblPr>
      <w:tblGrid>
        <w:gridCol w:w="4783"/>
      </w:tblGrid>
      <w:tr w:rsidR="00D634EC" w:rsidRPr="00D634EC" w:rsidTr="00A11FB1">
        <w:trPr>
          <w:trHeight w:val="610"/>
        </w:trPr>
        <w:tc>
          <w:tcPr>
            <w:tcW w:w="478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6</w:t>
            </w:r>
          </w:p>
          <w:p w:rsidR="00B23FDC" w:rsidRPr="00D634EC" w:rsidRDefault="00B23FDC" w:rsidP="00B23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B23FDC" w:rsidP="00BD1911">
            <w:pPr>
              <w:keepNext/>
              <w:widowControl w:val="0"/>
              <w:autoSpaceDE w:val="0"/>
              <w:autoSpaceDN w:val="0"/>
              <w:adjustRightInd w:val="0"/>
              <w:spacing w:after="6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36789A" w:rsidRPr="0036789A" w:rsidRDefault="0036789A" w:rsidP="0036789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, </w:t>
      </w:r>
    </w:p>
    <w:p w:rsidR="0036789A" w:rsidRPr="0036789A" w:rsidRDefault="0036789A" w:rsidP="00367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367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плановом периоде 2025 и 2026 год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  <w:trHeight w:val="13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5 год (тыс. рублей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lang w:eastAsia="ru-RU"/>
              </w:rPr>
              <w:t>Сумма на 2026 год (тыс. рублей)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4388"/>
        <w:gridCol w:w="1134"/>
        <w:gridCol w:w="1318"/>
      </w:tblGrid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4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499,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3788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7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3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26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884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21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2,3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30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49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5511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8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2,6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39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9,7</w:t>
            </w:r>
          </w:p>
        </w:tc>
      </w:tr>
      <w:tr w:rsidR="0036789A" w:rsidRPr="0036789A" w:rsidTr="0036789A">
        <w:trPr>
          <w:cantSplit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57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2619,2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02 30024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98990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386779,0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152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5758,4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3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81,8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44,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63,1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5303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18397,3</w:t>
            </w:r>
          </w:p>
        </w:tc>
      </w:tr>
      <w:tr w:rsidR="0036789A" w:rsidRPr="0036789A" w:rsidTr="0036789A">
        <w:trPr>
          <w:cantSplit/>
          <w:trHeight w:val="4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49999 05 0000 150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89A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6247,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9A" w:rsidRPr="0036789A" w:rsidRDefault="0036789A" w:rsidP="00367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6789A">
              <w:rPr>
                <w:rFonts w:ascii="Times New Roman" w:eastAsia="Times New Roman" w:hAnsi="Times New Roman" w:cs="Times New Roman"/>
                <w:bCs/>
                <w:lang w:eastAsia="ru-RU"/>
              </w:rPr>
              <w:t>5765,8</w:t>
            </w:r>
          </w:p>
        </w:tc>
      </w:tr>
    </w:tbl>
    <w:p w:rsidR="0036789A" w:rsidRPr="0036789A" w:rsidRDefault="0036789A" w:rsidP="00367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A95374"/>
    <w:p w:rsidR="00D634EC" w:rsidRDefault="00D634EC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36789A" w:rsidRDefault="0036789A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7</w:t>
      </w:r>
    </w:p>
    <w:p w:rsidR="00B23FDC" w:rsidRPr="00D634EC" w:rsidRDefault="00B23FDC" w:rsidP="00B23F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23FD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Забайкальский район" </w:t>
      </w:r>
    </w:p>
    <w:p w:rsidR="00D634EC" w:rsidRPr="00D634EC" w:rsidRDefault="00B23FDC" w:rsidP="00B23FD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126"/>
        <w:gridCol w:w="709"/>
        <w:gridCol w:w="709"/>
        <w:gridCol w:w="1417"/>
        <w:gridCol w:w="733"/>
        <w:gridCol w:w="1819"/>
        <w:gridCol w:w="567"/>
      </w:tblGrid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E22493">
        <w:trPr>
          <w:trHeight w:val="6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E22493">
        <w:trPr>
          <w:trHeight w:val="31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E22493">
        <w:trPr>
          <w:trHeight w:val="300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98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9841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083169" w:rsidRPr="00083169" w:rsidTr="00E22493">
        <w:trPr>
          <w:gridAfter w:val="1"/>
          <w:wAfter w:w="567" w:type="dxa"/>
          <w:trHeight w:val="25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45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E22493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83169"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406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994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7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7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58,1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7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5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95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35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 072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083169" w:rsidRPr="00083169" w:rsidTr="00E22493">
        <w:trPr>
          <w:gridAfter w:val="1"/>
          <w:wAfter w:w="567" w:type="dxa"/>
          <w:trHeight w:val="17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1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083169" w:rsidRPr="00083169" w:rsidTr="00E22493">
        <w:trPr>
          <w:gridAfter w:val="1"/>
          <w:wAfter w:w="567" w:type="dxa"/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083169" w:rsidRPr="00083169" w:rsidTr="00E22493">
        <w:trPr>
          <w:gridAfter w:val="1"/>
          <w:wAfter w:w="567" w:type="dxa"/>
          <w:trHeight w:val="28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083169" w:rsidRPr="00083169" w:rsidTr="00E22493">
        <w:trPr>
          <w:gridAfter w:val="1"/>
          <w:wAfter w:w="567" w:type="dxa"/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Обеспечение основных требований действующего законодательства в области антитеррорестичекой защищенности в общеобразоваетльных учрежд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083169" w:rsidRPr="00083169" w:rsidTr="00E22493">
        <w:trPr>
          <w:gridAfter w:val="1"/>
          <w:wAfter w:w="567" w:type="dxa"/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На проведение капитального ремонта и оснащения зданий муниципальных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25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 и оснащения зданий муниципа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5 L75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81,2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17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083169" w:rsidRPr="00083169" w:rsidTr="00E22493">
        <w:trPr>
          <w:gridAfter w:val="1"/>
          <w:wAfter w:w="567" w:type="dxa"/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3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083169" w:rsidRPr="00083169" w:rsidTr="00E22493">
        <w:trPr>
          <w:gridAfter w:val="1"/>
          <w:wAfter w:w="567" w:type="dxa"/>
          <w:trHeight w:val="4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083169" w:rsidRPr="00083169" w:rsidTr="00E22493">
        <w:trPr>
          <w:gridAfter w:val="1"/>
          <w:wAfter w:w="567" w:type="dxa"/>
          <w:trHeight w:val="9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66,3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083169" w:rsidRPr="00083169" w:rsidTr="00E22493">
        <w:trPr>
          <w:gridAfter w:val="1"/>
          <w:wAfter w:w="567" w:type="dxa"/>
          <w:trHeight w:val="5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083169" w:rsidRPr="00083169" w:rsidTr="00E22493">
        <w:trPr>
          <w:gridAfter w:val="1"/>
          <w:wAfter w:w="567" w:type="dxa"/>
          <w:trHeight w:val="4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83169" w:rsidRPr="00083169" w:rsidTr="00E22493">
        <w:trPr>
          <w:gridAfter w:val="1"/>
          <w:wAfter w:w="567" w:type="dxa"/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83169" w:rsidRPr="00083169" w:rsidTr="00E22493">
        <w:trPr>
          <w:gridAfter w:val="1"/>
          <w:wAfter w:w="567" w:type="dxa"/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83169" w:rsidRPr="00083169" w:rsidTr="00E22493">
        <w:trPr>
          <w:gridAfter w:val="1"/>
          <w:wAfter w:w="567" w:type="dxa"/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3169" w:rsidRPr="00083169" w:rsidRDefault="00083169" w:rsidP="00083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33EBE" w:rsidRPr="00D634EC" w:rsidRDefault="00833EBE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8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7B75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67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разделам, подразделам, целевым статьям 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4EC" w:rsidRPr="00D634EC" w:rsidRDefault="00D634EC" w:rsidP="00215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215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1418"/>
        <w:gridCol w:w="567"/>
        <w:gridCol w:w="1134"/>
        <w:gridCol w:w="1134"/>
      </w:tblGrid>
      <w:tr w:rsidR="0021122E" w:rsidRPr="0021122E" w:rsidTr="008626DA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 xml:space="preserve">Код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45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3B4B8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3B4B8D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21122E"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65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94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6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</w:t>
            </w:r>
            <w:r w:rsidR="00500B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 сфере государственного управ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 и услуг для обеспечения государственных (муниципальных)нуж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9,9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68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ьный орган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1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805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88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 2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6 618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8626DA" w:rsidRPr="0021122E" w:rsidTr="008626DA">
        <w:trPr>
          <w:trHeight w:val="25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8626DA" w:rsidRPr="0021122E" w:rsidTr="008626DA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8626DA" w:rsidRPr="0021122E" w:rsidTr="008626DA">
        <w:trPr>
          <w:trHeight w:val="28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53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AC6978">
        <w:trPr>
          <w:trHeight w:val="9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21122E" w:rsidTr="008626DA">
        <w:trPr>
          <w:trHeight w:val="17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20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AC6978">
        <w:trPr>
          <w:trHeight w:val="73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AC6978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626DA" w:rsidRPr="0021122E" w:rsidTr="008626DA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8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626DA" w:rsidRPr="0021122E" w:rsidTr="008626DA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«Организация мероприятий с детьм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0,7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 w:rsidR="00500B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0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2E578E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083169" w:rsidRDefault="002E578E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578E" w:rsidRPr="0021122E" w:rsidRDefault="002E578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E5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2E5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608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50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3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626DA" w:rsidRPr="0021122E" w:rsidTr="008626DA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626DA" w:rsidRPr="0021122E" w:rsidTr="008626DA">
        <w:trPr>
          <w:trHeight w:val="7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626DA" w:rsidRPr="0021122E" w:rsidTr="008626DA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626DA" w:rsidRPr="0021122E" w:rsidTr="008626DA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22E" w:rsidRPr="0021122E" w:rsidRDefault="0021122E" w:rsidP="002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12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 505,5</w:t>
            </w:r>
          </w:p>
        </w:tc>
      </w:tr>
    </w:tbl>
    <w:p w:rsidR="00D634EC" w:rsidRPr="00D634EC" w:rsidRDefault="00D634EC" w:rsidP="00DD09F7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26DA" w:rsidRDefault="008626DA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6978" w:rsidRDefault="00AC6978" w:rsidP="00D634E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кабря 2022 года №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на 2023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и 2025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709"/>
        <w:gridCol w:w="1418"/>
        <w:gridCol w:w="992"/>
        <w:gridCol w:w="174"/>
        <w:gridCol w:w="236"/>
        <w:gridCol w:w="1574"/>
      </w:tblGrid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целевым статьям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муниципальным программам и непрограммным направлениям деятельности),</w:t>
            </w:r>
          </w:p>
        </w:tc>
      </w:tr>
      <w:tr w:rsidR="00D634EC" w:rsidRPr="00D634EC" w:rsidTr="008C4AAD">
        <w:trPr>
          <w:trHeight w:val="31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8C4AAD">
        <w:trPr>
          <w:trHeight w:val="30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862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202</w:t>
            </w:r>
            <w:r w:rsidR="008626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34EC" w:rsidRPr="00D634EC" w:rsidTr="008C4AAD">
        <w:trPr>
          <w:trHeight w:val="33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Сумма              (тыс. рублей)</w:t>
            </w:r>
          </w:p>
        </w:tc>
      </w:tr>
      <w:tr w:rsidR="004979BD" w:rsidRPr="004979BD" w:rsidTr="008C4AAD">
        <w:trPr>
          <w:trHeight w:val="255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450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8C4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8C4AA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4979BD"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4979BD" w:rsidRPr="004979BD" w:rsidTr="008C4AAD">
        <w:trPr>
          <w:trHeight w:val="103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9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28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3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28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23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09,5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1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емонта жилых помещений отдельных категорий граждан муниципального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6,0</w:t>
            </w:r>
          </w:p>
        </w:tc>
      </w:tr>
      <w:tr w:rsidR="004979BD" w:rsidRPr="004979BD" w:rsidTr="008C4AAD">
        <w:trPr>
          <w:trHeight w:val="8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505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C90D2F">
        <w:trPr>
          <w:trHeight w:val="27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12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 445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4979BD" w:rsidRPr="004979BD" w:rsidTr="008C4AAD">
        <w:trPr>
          <w:trHeight w:val="204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4979BD" w:rsidRPr="004979BD" w:rsidTr="008C4AAD">
        <w:trPr>
          <w:trHeight w:val="12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7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Обеспечение основных требований действующего законодательства в области антитеррорестичекой защищенности в общеобразовательных учреждени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85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15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72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пекунов (попечителе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84,5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4979BD" w:rsidRPr="004979BD" w:rsidTr="008C4AAD">
        <w:trPr>
          <w:trHeight w:val="76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10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51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4979BD" w:rsidRPr="004979BD" w:rsidTr="008C4AAD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979BD" w:rsidRPr="004979BD" w:rsidRDefault="004979BD" w:rsidP="00497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4F68" w:rsidRDefault="003E4F68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09F7" w:rsidRDefault="00DD09F7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0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кабря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D70B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u w:val="single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районного бюджета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целевым статьям </w:t>
            </w:r>
          </w:p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униципальным программам и непрограммным направлениям деятельности),</w:t>
            </w:r>
          </w:p>
        </w:tc>
      </w:tr>
      <w:tr w:rsidR="00D634EC" w:rsidRPr="00D634EC" w:rsidTr="00A11FB1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м и подгруппам видов расходов</w:t>
            </w:r>
          </w:p>
        </w:tc>
      </w:tr>
      <w:tr w:rsidR="00D634EC" w:rsidRPr="00D634EC" w:rsidTr="00A11FB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34EC" w:rsidRPr="00D634EC" w:rsidRDefault="00D634EC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расходов бюджетов на плановый период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70B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709"/>
        <w:gridCol w:w="1276"/>
        <w:gridCol w:w="1417"/>
      </w:tblGrid>
      <w:tr w:rsidR="00E17D0F" w:rsidRPr="00E17D0F" w:rsidTr="00841496">
        <w:trPr>
          <w:trHeight w:val="30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7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D70B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(тыс. рублей)</w:t>
            </w:r>
          </w:p>
        </w:tc>
      </w:tr>
      <w:tr w:rsidR="00E17D0F" w:rsidRPr="00E17D0F" w:rsidTr="00841496">
        <w:trPr>
          <w:trHeight w:val="255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45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75088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750882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17D0F"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60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E17D0F" w:rsidRPr="00E17D0F" w:rsidTr="00841496">
        <w:trPr>
          <w:trHeight w:val="7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64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Заключение договоров на проведение оценки рыночной стоимости объектов при проведении аукционов по продаже имущества или заключении договоров арен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8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9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483D2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4979BD" w:rsidRDefault="00483D2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79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3D2F" w:rsidRPr="00E17D0F" w:rsidRDefault="00483D2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м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483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483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11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25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3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E17D0F" w:rsidRPr="00E17D0F" w:rsidTr="0084149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полномоий в сфере государственного упра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ов и команд района в межрайонных и краевых физкультурно-спортивных мероприят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E17D0F" w:rsidRPr="00E17D0F" w:rsidTr="00841496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 против наркотиков"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 8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 412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E17D0F" w:rsidRPr="00E17D0F" w:rsidTr="00841496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</w:t>
            </w:r>
            <w:r w:rsidR="00D434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8 2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 82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е полномочия по администрированию детей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енты к ежемесячному денежному вознагражд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E17D0F" w:rsidRPr="00E17D0F" w:rsidTr="00841496">
        <w:trPr>
          <w:trHeight w:val="20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12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реждения по обеспечению хозяйственного </w:t>
            </w: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E17D0F" w:rsidRPr="00E17D0F" w:rsidTr="00AC6978">
        <w:trPr>
          <w:trHeight w:val="1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7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964,7</w:t>
            </w:r>
          </w:p>
        </w:tc>
      </w:tr>
      <w:tr w:rsidR="00E17D0F" w:rsidRPr="00E17D0F" w:rsidTr="00AC6978">
        <w:trPr>
          <w:trHeight w:val="40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,9</w:t>
            </w:r>
          </w:p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AC6978" w:rsidRPr="00E17D0F" w:rsidTr="00AC6978">
        <w:trPr>
          <w:trHeight w:val="4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E17D0F" w:rsidRDefault="00AC6978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6978" w:rsidRDefault="00AC6978" w:rsidP="00AC6978">
            <w:pPr>
              <w:jc w:val="center"/>
            </w:pPr>
            <w:r w:rsidRPr="00DC55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E17D0F" w:rsidRPr="00E17D0F" w:rsidTr="00841496">
        <w:trPr>
          <w:trHeight w:val="15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AC6978">
        <w:trPr>
          <w:trHeight w:val="135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S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е учреждения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2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0,1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AC6978" w:rsidRPr="00E17D0F" w:rsidTr="00AC6978">
        <w:trPr>
          <w:trHeight w:val="76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103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4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E17D0F" w:rsidTr="00AC6978">
        <w:trPr>
          <w:trHeight w:val="2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4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96,5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10,7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E17D0F" w:rsidRPr="00E17D0F" w:rsidTr="0084149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E17D0F" w:rsidRPr="00E17D0F" w:rsidTr="00841496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7D0F" w:rsidRPr="00E17D0F" w:rsidRDefault="00E17D0F" w:rsidP="00E17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7D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tabs>
          <w:tab w:val="left" w:pos="2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1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8414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202</w:t>
      </w:r>
      <w:r w:rsidR="008414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895"/>
        <w:gridCol w:w="567"/>
        <w:gridCol w:w="567"/>
        <w:gridCol w:w="1418"/>
        <w:gridCol w:w="709"/>
        <w:gridCol w:w="1417"/>
      </w:tblGrid>
      <w:tr w:rsidR="00841496" w:rsidRPr="00841496" w:rsidTr="00233D0A">
        <w:trPr>
          <w:trHeight w:val="300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1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              (тыс. рублей)</w:t>
            </w: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30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795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 489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80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7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6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77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,6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96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233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6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5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5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5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7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24,3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96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03,8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135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,8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48,3</w:t>
            </w:r>
          </w:p>
        </w:tc>
      </w:tr>
      <w:tr w:rsidR="00841496" w:rsidRPr="00841496" w:rsidTr="00233D0A">
        <w:trPr>
          <w:trHeight w:val="5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41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1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2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области социальной 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т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8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049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68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8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3 273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39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10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14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4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8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2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61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15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53,9</w:t>
            </w:r>
          </w:p>
        </w:tc>
      </w:tr>
      <w:tr w:rsidR="00841496" w:rsidRPr="00841496" w:rsidTr="00233D0A">
        <w:trPr>
          <w:trHeight w:val="9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3,9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7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46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99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ерриториальное планирование и обеспечение градостроительной деятельност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несение изменений в генеральный план сельских поселен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4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 04 43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9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8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 27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 68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850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323,5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52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"Проведение оздоровления </w:t>
            </w: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841496" w:rsidRPr="00841496" w:rsidTr="00233D0A">
        <w:trPr>
          <w:trHeight w:val="14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15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 72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932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9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58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8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9,1</w:t>
            </w:r>
          </w:p>
        </w:tc>
      </w:tr>
      <w:tr w:rsidR="00841496" w:rsidRPr="00841496" w:rsidTr="00233D0A">
        <w:trPr>
          <w:trHeight w:val="280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001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39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03,9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2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6,8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9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1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</w:tr>
      <w:tr w:rsidR="00841496" w:rsidRPr="00841496" w:rsidTr="00233D0A">
        <w:trPr>
          <w:trHeight w:val="12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 Обеспечение основных требований действующего законодательства в области антитеррорестичекой защищенности в общеобразовательных учрежд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 09 7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4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8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,8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841496" w:rsidRPr="00841496" w:rsidTr="00233D0A">
        <w:trPr>
          <w:trHeight w:val="153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8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1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6,9</w:t>
            </w:r>
          </w:p>
        </w:tc>
      </w:tr>
      <w:tr w:rsidR="00841496" w:rsidRPr="00841496" w:rsidTr="00233D0A">
        <w:trPr>
          <w:trHeight w:val="20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17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2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4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9 14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34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3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,5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22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9,3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ых полномочий в области образован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18 79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82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7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7,6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культурно-массовых мероприятий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87,6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39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D4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</w:t>
            </w:r>
            <w:r w:rsidR="00D434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тации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7,2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3,7</w:t>
            </w:r>
          </w:p>
        </w:tc>
      </w:tr>
      <w:tr w:rsidR="00841496" w:rsidRPr="00841496" w:rsidTr="00233D0A">
        <w:trPr>
          <w:trHeight w:val="25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02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</w:tr>
      <w:tr w:rsidR="00841496" w:rsidRPr="00841496" w:rsidTr="00233D0A">
        <w:trPr>
          <w:trHeight w:val="127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9</w:t>
            </w:r>
          </w:p>
        </w:tc>
      </w:tr>
      <w:tr w:rsidR="00841496" w:rsidRPr="00841496" w:rsidTr="00233D0A">
        <w:trPr>
          <w:trHeight w:val="51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76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841496" w:rsidRPr="00841496" w:rsidTr="00233D0A">
        <w:trPr>
          <w:trHeight w:val="28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496" w:rsidRPr="00841496" w:rsidRDefault="00841496" w:rsidP="0084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7 948,6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12</w:t>
      </w:r>
    </w:p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Забайкальский район" от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BD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4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б утверждении районного бюджета муниципального района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Забайкальский район" на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плановый период 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"</w:t>
      </w: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едомственная структура расходов районного бюджета на плановый период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233D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1"/>
        <w:gridCol w:w="572"/>
        <w:gridCol w:w="567"/>
        <w:gridCol w:w="567"/>
        <w:gridCol w:w="1418"/>
        <w:gridCol w:w="567"/>
        <w:gridCol w:w="1134"/>
        <w:gridCol w:w="1134"/>
      </w:tblGrid>
      <w:tr w:rsidR="000A75D1" w:rsidRPr="000A75D1" w:rsidTr="00517F9C">
        <w:trPr>
          <w:trHeight w:val="300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6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5 год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6 год (тыс. рублей)</w:t>
            </w: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30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79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8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577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6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86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органа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0,9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34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04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в сфере государственного управления охранной труд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2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существление государственного полномочия по созданию административных комиссий в Забайкальском крае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Единая субвенция местным бюджетам на осуществление отдельных государственных полномочий в сфере государственного управле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6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работ и услуг для обеспечения государственных 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4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Осуществление технической паспортизации объектов недвижимости, межевание земельных участков и постановка их на государственный кадастровый учет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1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поступления доходов районного бюджета от использования муниципального имущества на основе эффективного управления муниципальной собственностью» (заключение договоров на проведение оценки рыночной стоимости объектов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2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защиты, имущественных интересов муниципального района "Забайкальский район" (приобретение многофункционального лазерного дальномерта, проведение ежегодной проверки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4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Ведение реестра муниципальной собственности муниципального района "Забайкальский район" (приобретение программного комплекса и его сопровождение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5 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"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2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8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акции "Новогодняя елка желаний" для детей, состоящих на профилактическом учете КДНиЗП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"Новогодняя елка желаний" для детей, состоящих на профилактическом учете КДНиЗП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 01 04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19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6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1,3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Д 02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«Управление муниципальной собственностью муниципального района «Забайкальский район» (2020-2026 годы)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0 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на территории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 06 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62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8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щего образования в муниципальном районе "Забайкальский районе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Единая субвенция в области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4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рганизация мероприятий с детьм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9 04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</w:t>
            </w:r>
            <w:r w:rsidR="00D434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шихся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Администрирование государственного полномочия по организации и осуществлению деятельности по опеке и попечительству над несовершеннолетним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иуниципальных служащи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7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29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13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4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"Развитие общего образования в муниципальном районе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Предоставление компенсации затрат родителей (законных представителей) детей-инвалидов на обучение по основным общеобразовательным программам на дому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2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пальная программа "Социальная адаптация детей-сирот и детей, оставшихся без попечения родителей, а также лиц из числа детей-сирот и детей,оставшихся без попечения родителей" на 2020-2026гг.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8,4</w:t>
            </w:r>
          </w:p>
        </w:tc>
      </w:tr>
      <w:tr w:rsidR="000A75D1" w:rsidRPr="000A75D1" w:rsidTr="00517F9C">
        <w:trPr>
          <w:trHeight w:val="5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за содержание детей с ограниченными возможностями здоровь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6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приемных семь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 08 7241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6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Вознаграждение приемным родителя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09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2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детей-сирот в семьх опекунов (попечителе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9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 1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4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тиводействие злоупотреблению наркотиками, их незаконному обороту, алкоголизации населения и табакокурению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8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проведения районных физкультурно-спортивных мероприятий под девизом "Спортом против наркотиков"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 04 04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2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ительный орган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итет по финансам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8 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9 353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229,6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3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в соответствии с жилищном законодательство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8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9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местным бюджетам на осуществление отдельных государственных полномочий в финансовой сфер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79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4,8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митета по финансам муниципального района «Забайкальский район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3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5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2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Замена устаревшего компьютерного оборудования в отраслевых (функциональных) подразделениях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устаревшего компьютерного оборудования в отраслевых (функциональных) подразделениях Админист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5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служивание и приобретение расходных материалов для оргтехник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и приобретение расходных материалов для оргтехн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0 06 04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133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84,9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4,9</w:t>
            </w:r>
          </w:p>
        </w:tc>
      </w:tr>
      <w:tr w:rsidR="000A75D1" w:rsidRPr="000A75D1" w:rsidTr="00517F9C">
        <w:trPr>
          <w:trHeight w:val="9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Совершенствование муниципального управления муниципального района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деятельности Администрации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0 01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9,8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 03 42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1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, а также минимизация и (или) ликвидация последствий проявлений терроризма и экстремизма, а также противодействия идеологии терроризма на территории муниципального района "Забайкальский район"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 Укрепление и культивирование в молодежной среде атмосферы межэтнического согласия и толерант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 0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 05 04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транспортной системы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рожного хозяйства муниципального района "Забайкальский район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монт дорожного покрытия автодорог в сельских поселениях район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3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6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17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 01 04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69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8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 жилых помещений отдельных категорий граждан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униципальное регулирование территориального развит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"Осуществление переданных полномочий по организации в границах поселений тепло-, и водоснабжения населения, водоотведения, снабжения населения топливом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6 04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91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сбора и вывоза бытовых отход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ритуальных услуг и содержание мест захорон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46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9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 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 76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дошкольного образования в муниципальном районе «Забайкальский район»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1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738,6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68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36,5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8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732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текущего ремонта зданий и сооружений муниципальных дошкольных образовате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3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2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дошкольные 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05 1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</w:tr>
      <w:tr w:rsidR="000A75D1" w:rsidRPr="000A75D1" w:rsidTr="00517F9C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17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 10 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"Развитие общего образования в муниципальном районе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 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57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государственных гарантий реализации прав на получение услуг общего образован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6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 698,8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4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42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0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22,2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ециенты к ежемесячному денежному вознагражд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7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97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8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8,6</w:t>
            </w:r>
          </w:p>
        </w:tc>
      </w:tr>
      <w:tr w:rsidR="000A75D1" w:rsidRPr="000A75D1" w:rsidTr="00517F9C">
        <w:trPr>
          <w:trHeight w:val="280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31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обеспечения бесплатным питанием детей из малоимущих семей, обучающихся в муниципальных общеобразовательных организац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5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,2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здание современной образовательной инфраструктуры организаций общего образования» (текущий ремонт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7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ведение капитального ремонта зданий и сооружений образовательных организаций, достигших высокой степени износа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08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бесплатным питанием детей с ОВЗ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1 04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3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 24 71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AC6978" w:rsidRPr="000A75D1" w:rsidTr="00AC6978">
        <w:trPr>
          <w:trHeight w:val="241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1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2 727,0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"Организация предоставления услуг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1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3 176,9</w:t>
            </w:r>
          </w:p>
        </w:tc>
      </w:tr>
      <w:tr w:rsidR="00AC6978" w:rsidRPr="000A75D1" w:rsidTr="00517F9C">
        <w:trPr>
          <w:trHeight w:val="20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Реализация Закона Забайкальского края 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 педагогических работников муниципальных общеобразовательных учреждений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 xml:space="preserve">19 0 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2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9,7</w:t>
            </w:r>
          </w:p>
        </w:tc>
      </w:tr>
      <w:tr w:rsidR="00AC6978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Проведение текущего ремонта зданий и сооружений МУДО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4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я в целях софинансирования расходных обязательств бюджета муниципального района "Забайкальский район" по оплате труда работников учреждений бюджетной сфе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AC6978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19 0 09 14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7 3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6978" w:rsidRPr="00AC6978" w:rsidRDefault="00AC6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978">
              <w:rPr>
                <w:rFonts w:ascii="Times New Roman" w:hAnsi="Times New Roman" w:cs="Times New Roman"/>
                <w:sz w:val="20"/>
                <w:szCs w:val="20"/>
              </w:rPr>
              <w:t>28 629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беспечение комплекса мероприятий по организации отдыха и оздоровления дете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е функций муниципаль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5,6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общеобразовательные учрежд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,8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6 14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41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9,4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дополнительного образования муниципального района "Забайкальский район"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Реализация переданных полномочий по обеспечению отдыха, организации и обеспечению оздоровления детей в каникулярное время в муниципальных организациях отдыха детей и их оздоровлен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0 08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е учреждения дополните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2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,7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 08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муниципального района «Забайкальский район» (2020-2026 годы)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"Проведение культурно-массовых мероприятий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1 04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Сохранение объектов культурного наследия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5967F5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2 4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841496" w:rsidRDefault="005967F5" w:rsidP="00AC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14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67F5" w:rsidRPr="000A75D1" w:rsidRDefault="005967F5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Организация библиотечного обслуживания населения, комплектование и обеспечение сохранности библиотечных фондов библиотек поселения муниципального района «Забайкальский район»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0 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0 03 14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596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</w:t>
            </w:r>
            <w:r w:rsidR="00596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0A75D1" w:rsidRPr="005967F5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5967F5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967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8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районе «Забайкальский район» на 2020-2026 годы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роведение районных и межрайонных физкультурно-спортивных мероприятий, участие спортменов и команд района в межрайонных и краевых физкультурно-спортивных мероприятиях"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0 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 01 04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ие  издания, утвержденные органами местного самоуправ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0 00 04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ого и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Эффективное управление муниципальным долгом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1 06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"Планирование и предоставление межбюджетных трансфертов местным бюджетам муниципальных образований"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88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4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73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2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5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ревизионная комиссия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5,1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правление муниципальными финансами и муниципальным долгом муниципального района «Забайкальский район» на 2020-2026 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5,1</w:t>
            </w:r>
          </w:p>
        </w:tc>
      </w:tr>
      <w:tr w:rsidR="000A75D1" w:rsidRPr="000A75D1" w:rsidTr="00517F9C">
        <w:trPr>
          <w:trHeight w:val="2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02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муниципального района «Забайкальский район» на 2020-2026 </w:t>
            </w: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ды»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«Обеспечение деятельности Контрольно-ревизионной комиссии»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0 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A75D1" w:rsidRPr="000A75D1" w:rsidTr="00517F9C">
        <w:trPr>
          <w:trHeight w:val="12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0A75D1" w:rsidRPr="000A75D1" w:rsidTr="00517F9C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76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4 193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0A75D1" w:rsidRPr="000A75D1" w:rsidTr="00517F9C">
        <w:trPr>
          <w:trHeight w:val="2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того расходов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4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75D1" w:rsidRPr="000A75D1" w:rsidRDefault="000A75D1" w:rsidP="000A7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75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6 505,5</w:t>
            </w:r>
          </w:p>
        </w:tc>
      </w:tr>
    </w:tbl>
    <w:p w:rsidR="00D634EC" w:rsidRDefault="00D634EC" w:rsidP="00A95374"/>
    <w:p w:rsidR="00D634EC" w:rsidRDefault="00D634EC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A42953" w:rsidRDefault="00A42953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3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202</w:t>
      </w:r>
      <w:r w:rsidR="001B1C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3"/>
      </w:tblGrid>
      <w:tr w:rsidR="00D634EC" w:rsidRPr="00D634EC" w:rsidTr="00A11FB1">
        <w:tc>
          <w:tcPr>
            <w:tcW w:w="1368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8203" w:type="dxa"/>
          </w:tcPr>
          <w:p w:rsidR="00D634EC" w:rsidRPr="00D634EC" w:rsidRDefault="00D634EC" w:rsidP="00D63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Pr="00824512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03" w:type="dxa"/>
          </w:tcPr>
          <w:p w:rsidR="0037417B" w:rsidRPr="00DD299D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АОУ СОШ №1 пгт. Забайкальск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здания МОУ «Даурская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пожарной сигнализации  МОУ «Билитуйская С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>апитальный ремонт по обеспечению требований антитеррористической защищенности объекта (территории) МОУ Харанорская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кон и полов в МОУ «Красновеликанская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пола, замена дверей, устройство отмостки, пожароохранная сигнализация в МОУ «Степнинская ООШ»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апитальный ремонт по обеспечению требований антитеррористической защищенности объекта (территории) М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туйская</w:t>
            </w:r>
            <w:r w:rsidRPr="000F719E">
              <w:rPr>
                <w:rFonts w:ascii="Times New Roman" w:hAnsi="Times New Roman" w:cs="Times New Roman"/>
                <w:sz w:val="28"/>
                <w:szCs w:val="28"/>
              </w:rPr>
              <w:t xml:space="preserve">  СОШ</w:t>
            </w:r>
          </w:p>
        </w:tc>
      </w:tr>
      <w:tr w:rsidR="0037417B" w:rsidRPr="00D634EC" w:rsidTr="00A11FB1">
        <w:tc>
          <w:tcPr>
            <w:tcW w:w="1368" w:type="dxa"/>
          </w:tcPr>
          <w:p w:rsidR="0037417B" w:rsidRDefault="0037417B" w:rsidP="003741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203" w:type="dxa"/>
          </w:tcPr>
          <w:p w:rsidR="0037417B" w:rsidRDefault="0037417B" w:rsidP="0037417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Арабатукская НОШ – ремонт пола, замена окон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4EC" w:rsidRPr="00D634EC" w:rsidRDefault="00D634EC" w:rsidP="00D634EC">
      <w:pPr>
        <w:rPr>
          <w:rFonts w:ascii="Calibri" w:eastAsia="Times New Roman" w:hAnsi="Calibri" w:cs="Calibri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844350" w:rsidRDefault="00844350" w:rsidP="00A95374"/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lastRenderedPageBreak/>
        <w:t>Приложение №14</w:t>
      </w:r>
    </w:p>
    <w:p w:rsidR="00844350" w:rsidRPr="00D634EC" w:rsidRDefault="00844350" w:rsidP="008443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844350" w:rsidRDefault="00BD1911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27 </w:t>
      </w:r>
      <w:r w:rsidR="00844350"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 w:rsidR="00844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844350"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844350"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44350" w:rsidRDefault="00844350" w:rsidP="008443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844350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объектов капитального строительства и капитального ремонта муниципальной собственности, в которые осуществляются бюджетные инвестиции за счет средств районного бюджета на плановый период 202</w:t>
      </w:r>
      <w:r w:rsidR="00891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 и 2026 годов </w:t>
      </w: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202"/>
      </w:tblGrid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школы в пгт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СОШ № 2 в пгт. Забайкальск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Абагайтуйская С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ОУ Красновеликанская ООШ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</w:tr>
      <w:tr w:rsidR="002A6678" w:rsidRPr="002A6678" w:rsidTr="00B7248F">
        <w:tc>
          <w:tcPr>
            <w:tcW w:w="1368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8202" w:type="dxa"/>
          </w:tcPr>
          <w:p w:rsidR="002A6678" w:rsidRPr="002A6678" w:rsidRDefault="002A6678" w:rsidP="002A6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дульного здания клуба в сельском поселении «Черно-Озерское»</w:t>
            </w:r>
          </w:p>
        </w:tc>
      </w:tr>
    </w:tbl>
    <w:p w:rsidR="00D634EC" w:rsidRPr="00D634EC" w:rsidRDefault="00D634EC" w:rsidP="00D63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34EC" w:rsidRDefault="00D634EC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2A6678" w:rsidRDefault="002A6678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A42953" w:rsidRDefault="00A42953" w:rsidP="00A95374"/>
    <w:tbl>
      <w:tblPr>
        <w:tblW w:w="0" w:type="auto"/>
        <w:tblInd w:w="4361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D634EC" w:rsidRPr="00D634EC" w:rsidTr="00A11FB1">
        <w:trPr>
          <w:trHeight w:val="1163"/>
        </w:trPr>
        <w:tc>
          <w:tcPr>
            <w:tcW w:w="5103" w:type="dxa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5</w:t>
            </w:r>
          </w:p>
          <w:p w:rsidR="00844350" w:rsidRPr="00D634EC" w:rsidRDefault="00844350" w:rsidP="0084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D634EC" w:rsidRPr="00D634EC" w:rsidRDefault="00844350" w:rsidP="00BD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№22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районного бюджета муниципального района «Забайкальский район"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</w:tbl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202</w:t>
      </w:r>
      <w:r w:rsidR="00E708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931"/>
        <w:gridCol w:w="2132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285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 в том числ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счет средств краевого бюджета</w:t>
            </w:r>
          </w:p>
        </w:tc>
      </w:tr>
      <w:tr w:rsidR="00D634EC" w:rsidRPr="00D634EC" w:rsidTr="00A11FB1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7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D634EC" w:rsidRPr="00D634EC" w:rsidTr="00A11FB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E70800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95,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</w:t>
            </w:r>
          </w:p>
        </w:tc>
      </w:tr>
      <w:tr w:rsidR="00D634EC" w:rsidRPr="00D634EC" w:rsidTr="00A11FB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 ,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2</w:t>
            </w:r>
          </w:p>
        </w:tc>
      </w:tr>
      <w:tr w:rsidR="00D634EC" w:rsidRPr="00D634EC" w:rsidTr="00A11FB1">
        <w:trPr>
          <w:trHeight w:val="5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7B48BF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5,4</w:t>
            </w:r>
          </w:p>
        </w:tc>
      </w:tr>
      <w:tr w:rsidR="00D634EC" w:rsidRPr="00D634EC" w:rsidTr="00A11FB1">
        <w:trPr>
          <w:trHeight w:val="65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4,</w:t>
            </w:r>
            <w:r w:rsidR="003B4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400F63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</w:tr>
      <w:tr w:rsidR="00D634EC" w:rsidRPr="00D634EC" w:rsidTr="00A11FB1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,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</w:tr>
      <w:tr w:rsidR="00D634EC" w:rsidRPr="00D634EC" w:rsidTr="00A11FB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4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D634EC" w:rsidRPr="00D634EC" w:rsidTr="00A11FB1">
        <w:trPr>
          <w:trHeight w:val="6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Черно-Озерско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20BE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79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D634EC" w:rsidRPr="00D634EC" w:rsidTr="00A11FB1">
        <w:trPr>
          <w:trHeight w:val="4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EC" w:rsidRPr="00D634EC" w:rsidRDefault="00D634EC" w:rsidP="00D63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3B4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</w:t>
            </w:r>
            <w:r w:rsidR="003B4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973,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34EC" w:rsidRPr="00D634EC" w:rsidRDefault="00CF2DE9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 915,0 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314" w:rsidRPr="00D634EC" w:rsidRDefault="00BE7314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34E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6</w:t>
      </w:r>
    </w:p>
    <w:p w:rsidR="00BE7314" w:rsidRPr="00D634EC" w:rsidRDefault="00BE7314" w:rsidP="00BE73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BD1911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BE7314" w:rsidRDefault="00BE7314" w:rsidP="00BE731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Забайкаль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634EC" w:rsidRPr="00D634EC" w:rsidRDefault="00BE7314" w:rsidP="00BE73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таций бюджетам поселений на выравнивание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й обеспеченности поселений из районного фонда финансовой </w:t>
      </w:r>
    </w:p>
    <w:p w:rsidR="00D634EC" w:rsidRPr="00D634EC" w:rsidRDefault="00D634EC" w:rsidP="00D63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держки поселений на плановый период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190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D634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3240"/>
        <w:gridCol w:w="2983"/>
      </w:tblGrid>
      <w:tr w:rsidR="00D634EC" w:rsidRPr="00D634EC" w:rsidTr="00A11FB1">
        <w:trPr>
          <w:trHeight w:val="27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622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. рублей</w:t>
            </w:r>
          </w:p>
        </w:tc>
      </w:tr>
      <w:tr w:rsidR="00D634EC" w:rsidRPr="00D634EC" w:rsidTr="00A11FB1">
        <w:trPr>
          <w:trHeight w:val="321"/>
        </w:trPr>
        <w:tc>
          <w:tcPr>
            <w:tcW w:w="648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D634EC" w:rsidRPr="00D634EC" w:rsidRDefault="00D634EC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8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34EC" w:rsidRPr="00D634EC" w:rsidRDefault="00D634EC" w:rsidP="0019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1909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Абагай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73,4</w:t>
            </w:r>
          </w:p>
        </w:tc>
      </w:tr>
      <w:tr w:rsidR="003B4DAB" w:rsidRPr="00D634EC" w:rsidTr="00833EBE">
        <w:trPr>
          <w:trHeight w:val="557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Били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05,2</w:t>
            </w:r>
          </w:p>
        </w:tc>
      </w:tr>
      <w:tr w:rsidR="003B4DAB" w:rsidRPr="00D634EC" w:rsidTr="00833EBE">
        <w:trPr>
          <w:trHeight w:val="551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Даур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11,9</w:t>
            </w:r>
          </w:p>
        </w:tc>
      </w:tr>
      <w:tr w:rsidR="003B4DAB" w:rsidRPr="00D634EC" w:rsidTr="00833EBE">
        <w:trPr>
          <w:trHeight w:val="558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Городское поселение «Забайкальское»</w:t>
            </w:r>
          </w:p>
        </w:tc>
        <w:tc>
          <w:tcPr>
            <w:tcW w:w="3240" w:type="dxa"/>
            <w:tcBorders>
              <w:top w:val="nil"/>
            </w:tcBorders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15,4</w:t>
            </w:r>
          </w:p>
        </w:tc>
      </w:tr>
      <w:tr w:rsidR="003B4DAB" w:rsidRPr="00D634EC" w:rsidTr="00833EBE">
        <w:trPr>
          <w:trHeight w:val="566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82,2</w:t>
            </w:r>
          </w:p>
        </w:tc>
      </w:tr>
      <w:tr w:rsidR="003B4DAB" w:rsidRPr="00D634EC" w:rsidTr="00833EBE">
        <w:trPr>
          <w:trHeight w:val="70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3,3</w:t>
            </w:r>
          </w:p>
        </w:tc>
      </w:tr>
      <w:tr w:rsidR="003B4DAB" w:rsidRPr="00D634EC" w:rsidTr="00833EBE">
        <w:trPr>
          <w:trHeight w:val="68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Степн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42,8</w:t>
            </w:r>
          </w:p>
        </w:tc>
      </w:tr>
      <w:tr w:rsidR="003B4DAB" w:rsidRPr="00D634EC" w:rsidTr="00833EBE">
        <w:trPr>
          <w:trHeight w:val="693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lang w:eastAsia="ru-RU"/>
              </w:rPr>
              <w:t>Сельское поселение «Черно-Озерское»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73,8</w:t>
            </w:r>
          </w:p>
        </w:tc>
      </w:tr>
      <w:tr w:rsidR="003B4DAB" w:rsidRPr="00D634EC" w:rsidTr="00833EBE">
        <w:trPr>
          <w:trHeight w:val="615"/>
        </w:trPr>
        <w:tc>
          <w:tcPr>
            <w:tcW w:w="648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3B4DAB" w:rsidRPr="00D634EC" w:rsidRDefault="003B4DAB" w:rsidP="00D63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  <w:tc>
          <w:tcPr>
            <w:tcW w:w="2983" w:type="dxa"/>
            <w:shd w:val="clear" w:color="auto" w:fill="auto"/>
            <w:vAlign w:val="bottom"/>
          </w:tcPr>
          <w:p w:rsidR="003B4DAB" w:rsidRPr="00D634EC" w:rsidRDefault="003B4DAB" w:rsidP="0083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 888,0</w:t>
            </w:r>
          </w:p>
        </w:tc>
      </w:tr>
    </w:tbl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Pr="00D634EC" w:rsidRDefault="00D634EC" w:rsidP="00D634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4EC" w:rsidRDefault="00D634EC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2825"/>
        <w:gridCol w:w="2294"/>
      </w:tblGrid>
      <w:tr w:rsidR="00D634EC" w:rsidRPr="00D634EC" w:rsidTr="00BD191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Arial" w:eastAsiaTheme="minorEastAsia" w:hAnsi="Arial" w:cs="Arial"/>
                <w:sz w:val="2"/>
                <w:szCs w:val="2"/>
                <w:lang w:eastAsia="ru-RU"/>
              </w:rPr>
              <w:lastRenderedPageBreak/>
              <w:t>69</w:t>
            </w: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№    </w:t>
            </w:r>
          </w:p>
          <w:p w:rsidR="00BE7314" w:rsidRDefault="00BD1911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4 </w:t>
            </w:r>
            <w:r w:rsidR="00BE7314"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BD191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D634EC" w:rsidRPr="00D634EC" w:rsidTr="00BD1911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D191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D191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B53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D634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B53EB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BD191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BD191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29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 499,7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B53EBE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28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190930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98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87,1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199,9</w:t>
            </w:r>
          </w:p>
        </w:tc>
      </w:tr>
      <w:tr w:rsidR="00D634EC" w:rsidRPr="00D634EC" w:rsidTr="00A11FB1">
        <w:trPr>
          <w:cantSplit/>
          <w:trHeight w:val="25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 811,6</w:t>
            </w:r>
          </w:p>
        </w:tc>
      </w:tr>
      <w:tr w:rsidR="00D634EC" w:rsidRPr="00D634EC" w:rsidTr="00A11FB1">
        <w:trPr>
          <w:cantSplit/>
          <w:trHeight w:val="32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33D4F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73,7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395"/>
        <w:gridCol w:w="3261"/>
        <w:gridCol w:w="2126"/>
      </w:tblGrid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</w:t>
            </w:r>
          </w:p>
          <w:p w:rsidR="00BE7314" w:rsidRDefault="00BD1911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24 </w:t>
            </w:r>
            <w:r w:rsidR="00BE7314"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D634EC" w:rsidRPr="00D634EC" w:rsidTr="00BE731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3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38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BE731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  <w:p w:rsidR="00D634EC" w:rsidRPr="00D634EC" w:rsidRDefault="00D634EC" w:rsidP="000868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08683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BE731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BE731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01,4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,2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5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6,9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8,0</w:t>
            </w:r>
          </w:p>
        </w:tc>
      </w:tr>
    </w:tbl>
    <w:p w:rsidR="00D634EC" w:rsidRPr="00D634EC" w:rsidRDefault="00D634EC" w:rsidP="00D634EC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BE7314" w:rsidRDefault="00BE7314" w:rsidP="00A95374"/>
    <w:p w:rsidR="00BE7314" w:rsidRDefault="00BE7314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119"/>
        <w:gridCol w:w="2126"/>
      </w:tblGrid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D434A8" w:rsidRPr="00D634EC" w:rsidRDefault="00D434A8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E7314" w:rsidRPr="00D634EC" w:rsidRDefault="00BE7314" w:rsidP="00BE7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</w:t>
            </w:r>
          </w:p>
          <w:p w:rsidR="00BE7314" w:rsidRDefault="00BD1911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="00BE7314"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BE7314" w:rsidRDefault="00BE7314" w:rsidP="00BE731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34EC" w:rsidRPr="00D634EC" w:rsidRDefault="00BE7314" w:rsidP="00BE731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D634EC" w:rsidRPr="00D634EC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323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D634EC" w:rsidRPr="00D634EC" w:rsidTr="00F73A24">
        <w:trPr>
          <w:trHeight w:val="552"/>
        </w:trPr>
        <w:tc>
          <w:tcPr>
            <w:tcW w:w="935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387E55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D634E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387E55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634EC" w:rsidRPr="00D634EC" w:rsidTr="00F73A24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D634EC" w:rsidRPr="00D634EC" w:rsidTr="00F73A24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56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D634EC" w:rsidRPr="00D634EC" w:rsidRDefault="00D634EC" w:rsidP="00D634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D634EC" w:rsidRPr="00D634EC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D634EC" w:rsidRPr="00D634EC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345,9</w:t>
            </w:r>
          </w:p>
        </w:tc>
      </w:tr>
      <w:tr w:rsidR="00D634EC" w:rsidRPr="00D634EC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3,5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,4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,0</w:t>
            </w:r>
          </w:p>
        </w:tc>
      </w:tr>
      <w:tr w:rsidR="00D634EC" w:rsidRPr="00D634EC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4EC" w:rsidRPr="00D634EC" w:rsidRDefault="00D634EC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634E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D634EC" w:rsidRPr="00D634EC" w:rsidRDefault="00086836" w:rsidP="00D63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</w:tbl>
    <w:p w:rsidR="00D634EC" w:rsidRPr="00D634EC" w:rsidRDefault="00D634EC" w:rsidP="00D634EC">
      <w:pPr>
        <w:rPr>
          <w:rFonts w:eastAsiaTheme="minorEastAsia" w:cs="Times New Roman"/>
          <w:sz w:val="26"/>
          <w:szCs w:val="26"/>
          <w:lang w:eastAsia="ru-RU"/>
        </w:rPr>
      </w:pPr>
    </w:p>
    <w:p w:rsidR="00D634EC" w:rsidRPr="00D634EC" w:rsidRDefault="00D634EC" w:rsidP="00D634EC">
      <w:pPr>
        <w:rPr>
          <w:rFonts w:eastAsiaTheme="minorEastAsia" w:cs="Times New Roman"/>
          <w:lang w:eastAsia="ru-RU"/>
        </w:rPr>
      </w:pPr>
    </w:p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p w:rsidR="00D634EC" w:rsidRDefault="00D634EC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434A8" w:rsidRDefault="00D434A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</w:t>
            </w:r>
          </w:p>
          <w:p w:rsidR="00F73A24" w:rsidRDefault="00BD1911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="00F73A24"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367F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9E7B7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9E7B7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Рудник-Абагайтуй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</w:t>
            </w:r>
          </w:p>
        </w:tc>
      </w:tr>
      <w:tr w:rsidR="00A11FB1" w:rsidRPr="00A11FB1" w:rsidTr="00A11FB1">
        <w:trPr>
          <w:cantSplit/>
          <w:trHeight w:val="295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 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A11FB1">
        <w:trPr>
          <w:cantSplit/>
          <w:trHeight w:val="287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387E55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 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 w:rsidR="00BD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F73A24" w:rsidRDefault="00BD1911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="00F73A24"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EB1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11FB1" w:rsidRPr="00A11FB1" w:rsidTr="00F73A24">
        <w:trPr>
          <w:trHeight w:val="8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25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26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2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28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2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30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31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32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33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на 202</w:t>
            </w:r>
            <w:r w:rsidR="00EB402B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год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сельского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929,3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0,2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0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Черно-Озер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ельское поселение «Красновеликанское» 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9,1</w:t>
            </w:r>
          </w:p>
        </w:tc>
      </w:tr>
      <w:tr w:rsidR="00A11FB1" w:rsidRPr="00A11FB1" w:rsidTr="00A11FB1">
        <w:trPr>
          <w:cantSplit/>
          <w:trHeight w:val="243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9,0</w:t>
            </w:r>
          </w:p>
        </w:tc>
      </w:tr>
      <w:tr w:rsidR="00A11FB1" w:rsidRPr="00A11FB1" w:rsidTr="00A11FB1">
        <w:trPr>
          <w:cantSplit/>
          <w:trHeight w:val="30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9E7B7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  <w:r w:rsidR="00A11FB1"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0</w:t>
            </w:r>
          </w:p>
        </w:tc>
      </w:tr>
      <w:tr w:rsidR="00A11FB1" w:rsidRPr="00A11FB1" w:rsidTr="00A11FB1">
        <w:trPr>
          <w:cantSplit/>
          <w:trHeight w:val="24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367C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A367C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757,7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1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4,5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7,4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2,8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EB402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3093"/>
        <w:gridCol w:w="2097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7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EB1B3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F73A24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BC3FB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BC3F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11FB1" w:rsidRPr="00A11FB1" w:rsidTr="00A11FB1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6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селения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(тыс. рублей)</w:t>
            </w:r>
          </w:p>
        </w:tc>
      </w:tr>
      <w:tr w:rsidR="00A11FB1" w:rsidRPr="00A11FB1" w:rsidTr="00A11FB1">
        <w:trPr>
          <w:trHeight w:val="6"/>
        </w:trPr>
        <w:tc>
          <w:tcPr>
            <w:tcW w:w="57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6630" w:type="dxa"/>
            <w:gridSpan w:val="2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2097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</w:tbl>
    <w:p w:rsidR="00A11FB1" w:rsidRPr="00A11FB1" w:rsidRDefault="00A11FB1" w:rsidP="00A11F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"/>
          <w:szCs w:val="2"/>
          <w:lang w:eastAsia="ru-RU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4"/>
      </w:tblGrid>
      <w:tr w:rsidR="00A11FB1" w:rsidRPr="00A11FB1" w:rsidTr="00A11FB1">
        <w:trPr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11FB1" w:rsidRPr="00A11FB1" w:rsidTr="00A11FB1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50,0</w:t>
            </w:r>
          </w:p>
        </w:tc>
      </w:tr>
      <w:tr w:rsidR="00A11FB1" w:rsidRPr="00A11FB1" w:rsidTr="00A11FB1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BC3FB8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  <w:tr w:rsidR="00A11FB1" w:rsidRPr="00A11FB1" w:rsidTr="00A11FB1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2094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367CB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Pr="00A11FB1" w:rsidRDefault="00A11FB1" w:rsidP="00A11FB1">
      <w:pPr>
        <w:rPr>
          <w:rFonts w:eastAsiaTheme="minorEastAsia" w:cs="Times New Roman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679"/>
        <w:gridCol w:w="5103"/>
      </w:tblGrid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</w:tc>
      </w:tr>
      <w:tr w:rsidR="00A11FB1" w:rsidRPr="00A11FB1" w:rsidTr="00F73A24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34" w:history="1">
              <w:r w:rsidRPr="00A11FB1">
                <w:rPr>
                  <w:rFonts w:ascii="Times New Roman" w:eastAsiaTheme="minorEastAsia" w:hAnsi="Times New Roman" w:cs="Times New Roman"/>
                  <w:b/>
                  <w:sz w:val="28"/>
                  <w:szCs w:val="28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4641AB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5 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4641AB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4641AB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5 830,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6 169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090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154,1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94F50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14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55,7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22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4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0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34,3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272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346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345D02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 920,6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BC3FB8" w:rsidP="004641A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 032,1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77"/>
        <w:gridCol w:w="4379"/>
        <w:gridCol w:w="142"/>
      </w:tblGrid>
      <w:tr w:rsidR="00A11FB1" w:rsidRPr="00A11FB1" w:rsidTr="00DD09F7">
        <w:trPr>
          <w:trHeight w:val="350"/>
        </w:trPr>
        <w:tc>
          <w:tcPr>
            <w:tcW w:w="949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DD09F7">
            <w:pPr>
              <w:widowControl w:val="0"/>
              <w:tabs>
                <w:tab w:val="left" w:pos="467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tabs>
                <w:tab w:val="left" w:pos="4678"/>
              </w:tabs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A11FB1" w:rsidRPr="00A11FB1" w:rsidTr="00DD09F7">
        <w:trPr>
          <w:gridAfter w:val="2"/>
          <w:wAfter w:w="4521" w:type="dxa"/>
          <w:trHeight w:val="134"/>
        </w:trPr>
        <w:tc>
          <w:tcPr>
            <w:tcW w:w="49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323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gridAfter w:val="1"/>
          <w:wAfter w:w="142" w:type="dxa"/>
          <w:trHeight w:val="552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участию в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деятельности по накоплению (в том числе раздельному накоплению) и транспортированию твердых коммунальных отходов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64B6F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64B6F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01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8,2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5,0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5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7,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6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E64B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58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D634EC" w:rsidRDefault="00D634EC" w:rsidP="00A95374"/>
    <w:p w:rsidR="00D634EC" w:rsidRDefault="00D634EC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0"/>
        <w:gridCol w:w="564"/>
        <w:gridCol w:w="10"/>
        <w:gridCol w:w="3669"/>
        <w:gridCol w:w="1853"/>
        <w:gridCol w:w="1559"/>
        <w:gridCol w:w="1549"/>
        <w:gridCol w:w="142"/>
      </w:tblGrid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F73A24" w:rsidRPr="00D634EC" w:rsidRDefault="00F73A24" w:rsidP="00F73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F73A24" w:rsidRDefault="00F73A24" w:rsidP="00F73A24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F73A24" w:rsidP="00F73A24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аблица 3</w:t>
            </w: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6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0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323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DD09F7">
        <w:trPr>
          <w:trHeight w:val="552"/>
        </w:trPr>
        <w:tc>
          <w:tcPr>
            <w:tcW w:w="935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рганизации ритуальных услуг и содержание мест захорон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плановый период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130A0E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130A0E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345,9</w:t>
                  </w:r>
                </w:p>
              </w:tc>
            </w:tr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6,4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80,0</w:t>
                  </w:r>
                </w:p>
              </w:tc>
            </w:tr>
            <w:tr w:rsidR="00200732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5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55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130A0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00732" w:rsidRPr="00A11FB1" w:rsidRDefault="00200732" w:rsidP="00833E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DD09F7">
        <w:trPr>
          <w:gridBefore w:val="1"/>
          <w:gridAfter w:val="1"/>
          <w:wBefore w:w="10" w:type="dxa"/>
          <w:wAfter w:w="142" w:type="dxa"/>
          <w:trHeight w:val="303"/>
          <w:tblHeader/>
        </w:trPr>
        <w:tc>
          <w:tcPr>
            <w:tcW w:w="57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  <w:tc>
          <w:tcPr>
            <w:tcW w:w="15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130A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3,5</w:t>
            </w:r>
          </w:p>
        </w:tc>
      </w:tr>
    </w:tbl>
    <w:p w:rsidR="00A11FB1" w:rsidRPr="00A11FB1" w:rsidRDefault="00A11FB1" w:rsidP="00A11FB1">
      <w:pPr>
        <w:jc w:val="center"/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271BDD" w:rsidRDefault="00271BDD" w:rsidP="00A95374"/>
    <w:p w:rsidR="00130A0E" w:rsidRDefault="00130A0E" w:rsidP="00A95374"/>
    <w:p w:rsidR="00A11FB1" w:rsidRDefault="00A11FB1" w:rsidP="00A95374"/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574"/>
        <w:gridCol w:w="3805"/>
        <w:gridCol w:w="1717"/>
        <w:gridCol w:w="3402"/>
      </w:tblGrid>
      <w:tr w:rsidR="00A11FB1" w:rsidRPr="00A11FB1" w:rsidTr="00A11FB1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p w:rsidR="00130A0E" w:rsidRPr="00A11FB1" w:rsidRDefault="00130A0E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D634EC" w:rsidRDefault="00271BDD" w:rsidP="0027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271BDD" w:rsidP="00271BD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424D2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1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8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11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323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A11FB1">
        <w:trPr>
          <w:trHeight w:val="552"/>
        </w:trPr>
        <w:tc>
          <w:tcPr>
            <w:tcW w:w="94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организации в границах поселения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 202</w:t>
            </w:r>
            <w:r w:rsidR="00633506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54"/>
            </w:tblGrid>
            <w:tr w:rsidR="00A11FB1" w:rsidRPr="00A11FB1" w:rsidTr="00A11FB1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5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1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A11FB1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5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633506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522"/>
              <w:gridCol w:w="1559"/>
              <w:gridCol w:w="1549"/>
            </w:tblGrid>
            <w:tr w:rsidR="00A11FB1" w:rsidRPr="00A11FB1" w:rsidTr="00A11FB1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11FB1" w:rsidRPr="00A11FB1" w:rsidTr="00633506">
        <w:trPr>
          <w:trHeight w:val="32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сего по району,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  <w:r w:rsidR="007D385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 491,0</w:t>
            </w:r>
          </w:p>
        </w:tc>
      </w:tr>
      <w:tr w:rsidR="00A11FB1" w:rsidRPr="00A11FB1" w:rsidTr="00633506">
        <w:trPr>
          <w:trHeight w:val="32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Абагай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633506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  <w:r w:rsidR="007D385C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166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Били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6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Красновеликан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Рудник-Абагайтуй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4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Степн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A11FB1" w:rsidP="0063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8,0            88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льское поселение «Черно-Озер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7650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  <w:r w:rsidR="007D385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0,0</w:t>
            </w:r>
          </w:p>
        </w:tc>
      </w:tr>
      <w:tr w:rsidR="00A11FB1" w:rsidRPr="00A11FB1" w:rsidTr="00633506">
        <w:trPr>
          <w:cantSplit/>
          <w:trHeight w:val="349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5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Сельское поселение «Даурское»</w:t>
            </w:r>
          </w:p>
        </w:tc>
        <w:tc>
          <w:tcPr>
            <w:tcW w:w="3402" w:type="dx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11FB1" w:rsidRPr="00A11FB1" w:rsidRDefault="007D385C" w:rsidP="007D3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495,0495,0</w:t>
            </w: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5245"/>
      </w:tblGrid>
      <w:tr w:rsidR="00790307" w:rsidRPr="00A11FB1" w:rsidTr="00790307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790307" w:rsidRP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района «Забайкальский район» </w:t>
            </w:r>
          </w:p>
          <w:p w:rsidR="00790307" w:rsidRPr="00790307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90307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4 год и плановый период 2025 и 2026 годов»</w:t>
            </w: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307" w:rsidRPr="00A11FB1" w:rsidRDefault="00790307" w:rsidP="007903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90307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285D" w:rsidRPr="00A11FB1" w:rsidRDefault="004F285D" w:rsidP="004F285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 </w:t>
            </w:r>
            <w:hyperlink r:id="rId35" w:anchor="dst10001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лана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 </w:t>
            </w:r>
            <w:hyperlink r:id="rId36" w:anchor="dst306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 </w:t>
            </w:r>
            <w:hyperlink r:id="rId3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 </w:t>
            </w:r>
            <w:hyperlink r:id="rId38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о планируемых строительстве или реконструкции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      </w:r>
            <w:hyperlink r:id="rId39" w:anchor="dst2579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уведомлени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 </w:t>
            </w:r>
            <w:hyperlink r:id="rId40" w:anchor="dst1103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законодательств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Российской Федерации решения о сносе самовольной постройки, решения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 </w:t>
            </w:r>
            <w:hyperlink r:id="rId41" w:anchor="dst100464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правилами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землепользования и застройки, </w:t>
            </w:r>
            <w:hyperlink r:id="rId42" w:anchor="dst1657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документацией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 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 </w:t>
            </w:r>
            <w:hyperlink r:id="rId43" w:anchor="dst2781" w:history="1">
              <w:r w:rsidRPr="00A11FB1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eastAsia="ru-RU"/>
                </w:rPr>
                <w:t>кодексом</w:t>
              </w:r>
            </w:hyperlink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 Российской Федерации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на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плановый период 2025 и 2026 годов</w:t>
            </w: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790307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790307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929,3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30,2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0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Сельское поселение «Черно-Озерское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420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 xml:space="preserve">Сельское поселение «Красновеликанское» 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9,1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59,0</w:t>
                  </w:r>
                </w:p>
              </w:tc>
            </w:tr>
            <w:tr w:rsidR="004F285D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,0</w:t>
                  </w:r>
                </w:p>
              </w:tc>
            </w:tr>
            <w:tr w:rsidR="004F285D" w:rsidRPr="00A11FB1" w:rsidTr="00083169">
              <w:trPr>
                <w:gridAfter w:val="3"/>
                <w:wAfter w:w="8630" w:type="dxa"/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F285D" w:rsidRPr="00A11FB1" w:rsidRDefault="004F285D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790307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  <w:p w:rsidR="00790307" w:rsidRPr="00A11FB1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90307" w:rsidRDefault="00790307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90307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0307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90307" w:rsidRPr="00A11FB1" w:rsidRDefault="00790307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11FB1" w:rsidRPr="00A11FB1" w:rsidTr="00271BDD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271BDD" w:rsidRPr="00D634EC" w:rsidRDefault="00271BDD" w:rsidP="00271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271BDD" w:rsidRDefault="00271BDD" w:rsidP="00271BDD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11FB1" w:rsidRPr="00A11FB1" w:rsidRDefault="00271BDD" w:rsidP="00271BDD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1FB1" w:rsidRPr="00A11FB1" w:rsidRDefault="00A11FB1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 w:rsidR="006B28E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11FB1" w:rsidRPr="00A11FB1" w:rsidTr="00271BDD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A11FB1" w:rsidRPr="00A11FB1" w:rsidTr="00271BDD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а также иных полномочий органов местного самоуправления в соответствии с жилищным законодательством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плановый период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2</w:t>
            </w:r>
            <w:r w:rsidR="00E23710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A11FB1" w:rsidRPr="00A11FB1" w:rsidTr="006D6652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A11FB1" w:rsidRPr="00A11FB1" w:rsidTr="006D6652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11FB1" w:rsidRPr="00A11FB1" w:rsidRDefault="00A11FB1" w:rsidP="00E2371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 w:rsidR="00E23710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6D6652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757,7</w:t>
                  </w:r>
                </w:p>
              </w:tc>
            </w:tr>
            <w:tr w:rsidR="00A11FB1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11FB1" w:rsidRPr="00A11FB1" w:rsidRDefault="00A11FB1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1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94,5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Красновеликан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7,4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Рудник-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2,8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8D29C8" w:rsidRPr="00A11FB1" w:rsidTr="006D6652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A11FB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D66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D29C8" w:rsidRPr="00A11FB1" w:rsidRDefault="008D29C8" w:rsidP="0063350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70,0</w:t>
                  </w:r>
                </w:p>
              </w:tc>
            </w:tr>
          </w:tbl>
          <w:p w:rsidR="00A11FB1" w:rsidRPr="00A11FB1" w:rsidRDefault="00A11FB1" w:rsidP="00A11FB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11FB1" w:rsidRPr="00A11FB1" w:rsidRDefault="00A11FB1" w:rsidP="00A11FB1">
      <w:pPr>
        <w:rPr>
          <w:rFonts w:eastAsiaTheme="minorEastAsia" w:cs="Times New Roman"/>
          <w:sz w:val="26"/>
          <w:szCs w:val="26"/>
          <w:lang w:eastAsia="ru-RU"/>
        </w:rPr>
      </w:pPr>
    </w:p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A11FB1" w:rsidRDefault="00A11FB1" w:rsidP="00A95374"/>
    <w:p w:rsidR="006B28EE" w:rsidRDefault="006B28EE" w:rsidP="00A95374"/>
    <w:p w:rsidR="006B28EE" w:rsidRDefault="006B28EE" w:rsidP="00A95374"/>
    <w:p w:rsidR="006B28EE" w:rsidRDefault="006B28EE" w:rsidP="00A95374"/>
    <w:p w:rsidR="00A11FB1" w:rsidRDefault="00A11FB1" w:rsidP="00A95374"/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74"/>
        <w:gridCol w:w="3537"/>
        <w:gridCol w:w="5245"/>
      </w:tblGrid>
      <w:tr w:rsidR="006B28EE" w:rsidRPr="00A11FB1" w:rsidTr="00083169">
        <w:trPr>
          <w:trHeight w:val="35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Приложение №18</w:t>
            </w:r>
          </w:p>
          <w:p w:rsidR="006B28EE" w:rsidRPr="00D634EC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байкальский район»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    </w:t>
            </w:r>
          </w:p>
          <w:p w:rsidR="00BD1911" w:rsidRDefault="00BD1911" w:rsidP="00BD191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224 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районного бюджета </w:t>
            </w:r>
          </w:p>
          <w:p w:rsidR="006B28EE" w:rsidRDefault="006B28EE" w:rsidP="000831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«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B28EE" w:rsidRPr="00A11FB1" w:rsidRDefault="006B28EE" w:rsidP="00083169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63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B28EE" w:rsidRPr="00A11FB1" w:rsidRDefault="006B28EE" w:rsidP="006B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блиц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B28EE" w:rsidRPr="00A11FB1" w:rsidTr="00083169">
        <w:trPr>
          <w:trHeight w:val="134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5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323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</w:tc>
      </w:tr>
      <w:tr w:rsidR="006B28EE" w:rsidRPr="00A11FB1" w:rsidTr="00083169">
        <w:trPr>
          <w:trHeight w:val="552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28EE" w:rsidRPr="00A11FB1" w:rsidRDefault="00D20261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иных межбюджетных трансфертов на исполнение полномочий по </w:t>
            </w:r>
            <w:r w:rsidRPr="00A11FB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хранению, использованию и популяризации объектов культурного наследия (памятников истории и культуры), находящихся в 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A11FB1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  <w:tbl>
            <w:tblPr>
              <w:tblW w:w="9209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33"/>
              <w:gridCol w:w="1848"/>
              <w:gridCol w:w="1554"/>
            </w:tblGrid>
            <w:tr w:rsidR="006B28EE" w:rsidRPr="00A11FB1" w:rsidTr="00083169">
              <w:trPr>
                <w:trHeight w:val="366"/>
              </w:trPr>
              <w:tc>
                <w:tcPr>
                  <w:tcW w:w="5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№ п/п</w:t>
                  </w:r>
                </w:p>
              </w:tc>
              <w:tc>
                <w:tcPr>
                  <w:tcW w:w="52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именование поселения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умма (тыс. рублей)</w:t>
                  </w:r>
                </w:p>
              </w:tc>
            </w:tr>
            <w:tr w:rsidR="006B28EE" w:rsidRPr="00A11FB1" w:rsidTr="00083169">
              <w:trPr>
                <w:trHeight w:val="365"/>
              </w:trPr>
              <w:tc>
                <w:tcPr>
                  <w:tcW w:w="5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52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02</w:t>
                  </w:r>
                  <w:r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6</w:t>
                  </w: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год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"/>
                <w:szCs w:val="2"/>
                <w:lang w:eastAsia="ru-RU"/>
              </w:rPr>
            </w:pPr>
          </w:p>
          <w:tbl>
            <w:tblPr>
              <w:tblW w:w="9204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74"/>
              <w:gridCol w:w="5228"/>
              <w:gridCol w:w="1853"/>
              <w:gridCol w:w="1549"/>
            </w:tblGrid>
            <w:tr w:rsidR="006B28EE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</w:t>
                  </w:r>
                </w:p>
              </w:tc>
              <w:tc>
                <w:tcPr>
                  <w:tcW w:w="52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28EE" w:rsidRPr="00A11FB1" w:rsidRDefault="006B28EE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eastAsiaTheme="minorEastAsia" w:hAnsi="Arial" w:cs="Arial"/>
                      <w:sz w:val="2"/>
                      <w:szCs w:val="2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b/>
                      <w:bCs/>
                      <w:color w:val="000000"/>
                      <w:sz w:val="26"/>
                      <w:szCs w:val="26"/>
                      <w:lang w:eastAsia="ru-RU"/>
                    </w:rPr>
                    <w:t>Всего по району,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sz w:val="26"/>
                      <w:szCs w:val="26"/>
                      <w:lang w:eastAsia="ru-RU"/>
                    </w:rPr>
                    <w:t>5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1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Абагай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2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Билитуй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3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Степн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4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Черно-Озе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  <w:tr w:rsidR="00E745BB" w:rsidRPr="00A11FB1" w:rsidTr="00083169">
              <w:trPr>
                <w:trHeight w:val="303"/>
                <w:tblHeader/>
              </w:trPr>
              <w:tc>
                <w:tcPr>
                  <w:tcW w:w="57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5.</w:t>
                  </w:r>
                </w:p>
              </w:tc>
              <w:tc>
                <w:tcPr>
                  <w:tcW w:w="522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11FB1"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Сельское поселение «Даурское»</w:t>
                  </w:r>
                </w:p>
              </w:tc>
              <w:tc>
                <w:tcPr>
                  <w:tcW w:w="185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  <w:tc>
                <w:tcPr>
                  <w:tcW w:w="15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E745BB" w:rsidRPr="00A11FB1" w:rsidRDefault="00E745BB" w:rsidP="0008316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EastAsia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6"/>
                      <w:szCs w:val="26"/>
                      <w:lang w:eastAsia="ru-RU"/>
                    </w:rPr>
                    <w:t>10,0</w:t>
                  </w:r>
                </w:p>
              </w:tc>
            </w:tr>
          </w:tbl>
          <w:p w:rsidR="006B28EE" w:rsidRPr="00A11FB1" w:rsidRDefault="006B28EE" w:rsidP="0008316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7546" w:rsidRDefault="00EF7546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E745BB" w:rsidRDefault="00E745BB" w:rsidP="00A95374"/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9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 района</w:t>
      </w:r>
    </w:p>
    <w:p w:rsidR="00BD1911" w:rsidRDefault="00BD1911" w:rsidP="00BD1911">
      <w:pPr>
        <w:framePr w:w="5866" w:h="2236" w:wrap="auto" w:vAnchor="text" w:hAnchor="page" w:x="5566" w:y="36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</w:t>
      </w:r>
    </w:p>
    <w:p w:rsidR="00BD1911" w:rsidRDefault="00BD1911" w:rsidP="00BD1911">
      <w:pPr>
        <w:framePr w:w="5866" w:h="2236" w:wrap="auto" w:vAnchor="text" w:hAnchor="page" w:x="5566" w:y="367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4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«Забайкальский район»  на 2024 год </w:t>
      </w:r>
    </w:p>
    <w:p w:rsidR="00877E94" w:rsidRPr="00877E94" w:rsidRDefault="00877E94" w:rsidP="00877E94">
      <w:pPr>
        <w:framePr w:w="5866" w:h="2236" w:wrap="auto" w:vAnchor="text" w:hAnchor="page" w:x="5566" w:y="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лановый период 2025 и 2026 годов» </w:t>
      </w: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877E9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Pr="00E745BB" w:rsidRDefault="00E745BB" w:rsidP="00E745BB">
      <w:pPr>
        <w:rPr>
          <w:rFonts w:ascii="Arial" w:eastAsia="Times New Roman" w:hAnsi="Arial" w:cs="Arial"/>
          <w:sz w:val="10"/>
          <w:szCs w:val="10"/>
          <w:lang w:eastAsia="ru-RU"/>
        </w:rPr>
      </w:pPr>
    </w:p>
    <w:p w:rsidR="00E745BB" w:rsidRDefault="00E745BB" w:rsidP="00E745BB">
      <w:pPr>
        <w:tabs>
          <w:tab w:val="left" w:pos="5162"/>
        </w:tabs>
        <w:rPr>
          <w:rFonts w:ascii="Arial" w:eastAsia="Times New Roman" w:hAnsi="Arial" w:cs="Arial"/>
          <w:sz w:val="10"/>
          <w:szCs w:val="10"/>
          <w:lang w:eastAsia="ru-RU"/>
        </w:rPr>
      </w:pPr>
      <w:r>
        <w:rPr>
          <w:rFonts w:ascii="Arial" w:eastAsia="Times New Roman" w:hAnsi="Arial" w:cs="Arial"/>
          <w:sz w:val="10"/>
          <w:szCs w:val="10"/>
          <w:lang w:eastAsia="ru-RU"/>
        </w:rPr>
        <w:tab/>
      </w:r>
    </w:p>
    <w:p w:rsidR="00D434A8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Arial" w:eastAsia="Times New Roman" w:hAnsi="Arial" w:cs="Arial"/>
          <w:sz w:val="10"/>
          <w:szCs w:val="10"/>
          <w:lang w:eastAsia="ru-RU"/>
        </w:rPr>
        <w:br/>
      </w: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внутренних заимствований 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ого района «Забайкальский район»</w:t>
      </w:r>
    </w:p>
    <w:p w:rsidR="00877E94" w:rsidRPr="00877E94" w:rsidRDefault="00877E94" w:rsidP="00D434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4 год и плановый период 2025 и 2026 годов</w:t>
      </w:r>
    </w:p>
    <w:p w:rsidR="00877E94" w:rsidRPr="00877E94" w:rsidRDefault="00877E94" w:rsidP="00877E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3142"/>
        <w:gridCol w:w="1984"/>
        <w:gridCol w:w="1843"/>
        <w:gridCol w:w="1959"/>
      </w:tblGrid>
      <w:tr w:rsidR="00877E94" w:rsidRPr="00877E94" w:rsidTr="00633506">
        <w:trPr>
          <w:trHeight w:val="1017"/>
        </w:trPr>
        <w:tc>
          <w:tcPr>
            <w:tcW w:w="5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4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578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умма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тыс. рублей) </w:t>
            </w:r>
          </w:p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</w:tr>
      <w:tr w:rsidR="00877E94" w:rsidRPr="00877E94" w:rsidTr="00633506">
        <w:trPr>
          <w:trHeight w:val="657"/>
        </w:trPr>
        <w:tc>
          <w:tcPr>
            <w:tcW w:w="5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14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9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77E94" w:rsidRPr="00877E94" w:rsidRDefault="00877E94" w:rsidP="00877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877E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6 год</w:t>
            </w:r>
          </w:p>
        </w:tc>
      </w:tr>
    </w:tbl>
    <w:tbl>
      <w:tblPr>
        <w:tblStyle w:val="41"/>
        <w:tblpPr w:leftFromText="180" w:rightFromText="180" w:vertAnchor="text" w:horzAnchor="margin" w:tblpX="108" w:tblpY="-34"/>
        <w:tblW w:w="0" w:type="auto"/>
        <w:tblLook w:val="04A0" w:firstRow="1" w:lastRow="0" w:firstColumn="1" w:lastColumn="0" w:noHBand="0" w:noVBand="1"/>
      </w:tblPr>
      <w:tblGrid>
        <w:gridCol w:w="539"/>
        <w:gridCol w:w="3128"/>
        <w:gridCol w:w="1943"/>
        <w:gridCol w:w="1943"/>
        <w:gridCol w:w="1943"/>
      </w:tblGrid>
      <w:tr w:rsidR="00877E94" w:rsidRPr="00877E94" w:rsidTr="00633506">
        <w:trPr>
          <w:trHeight w:val="1480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18" w:name="_Hlk468107536"/>
            <w:r w:rsidRPr="00877E94">
              <w:rPr>
                <w:rFonts w:ascii="Calibri" w:hAnsi="Calibri"/>
              </w:rPr>
              <w:t>1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Бюджетные кредиты, привлекаемые от других бюджетов бюджетной системы Российской Федерации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bookmarkStart w:id="19" w:name="_Hlk468107554"/>
            <w:bookmarkEnd w:id="18"/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9"/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882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2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Кредиты, привлекаемые от кредитных организаций: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привлечения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ъем средств, направляемых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</w:tr>
      <w:tr w:rsidR="00877E94" w:rsidRPr="00877E94" w:rsidTr="00633506">
        <w:trPr>
          <w:trHeight w:val="1196"/>
        </w:trPr>
        <w:tc>
          <w:tcPr>
            <w:tcW w:w="539" w:type="dxa"/>
            <w:vMerge w:val="restart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Calibri" w:hAnsi="Calibri"/>
              </w:rPr>
              <w:t>3</w:t>
            </w: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Общий объем муниципальных внутренних заимствований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привлечение средств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tabs>
                <w:tab w:val="right" w:pos="17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E94" w:rsidRPr="00877E94" w:rsidTr="00633506">
        <w:trPr>
          <w:trHeight w:val="144"/>
        </w:trPr>
        <w:tc>
          <w:tcPr>
            <w:tcW w:w="539" w:type="dxa"/>
            <w:vMerge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</w:p>
        </w:tc>
        <w:tc>
          <w:tcPr>
            <w:tcW w:w="3128" w:type="dxa"/>
          </w:tcPr>
          <w:p w:rsidR="00877E94" w:rsidRPr="00877E94" w:rsidRDefault="00877E94" w:rsidP="00877E94">
            <w:pPr>
              <w:rPr>
                <w:rFonts w:ascii="Calibri" w:hAnsi="Calibri"/>
              </w:rPr>
            </w:pPr>
            <w:r w:rsidRPr="00877E94">
              <w:rPr>
                <w:rFonts w:ascii="Times New Roman" w:hAnsi="Times New Roman"/>
                <w:color w:val="000000"/>
                <w:sz w:val="26"/>
                <w:szCs w:val="26"/>
              </w:rPr>
              <w:t>средства, направляемые на погашение основной суммы долга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 xml:space="preserve">   1634,8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  <w:tc>
          <w:tcPr>
            <w:tcW w:w="194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E94">
              <w:rPr>
                <w:rFonts w:ascii="Times New Roman" w:hAnsi="Times New Roman"/>
                <w:sz w:val="24"/>
                <w:szCs w:val="24"/>
              </w:rPr>
              <w:t>2115,1</w:t>
            </w:r>
          </w:p>
        </w:tc>
      </w:tr>
    </w:tbl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="00F319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</w:t>
      </w:r>
    </w:p>
    <w:p w:rsidR="00BD1911" w:rsidRDefault="00BD1911" w:rsidP="00BD19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байкальский район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</w:t>
      </w:r>
    </w:p>
    <w:p w:rsidR="00BD1911" w:rsidRDefault="00BD1911" w:rsidP="00BD19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24 </w:t>
      </w:r>
      <w:r w:rsidRPr="00D63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районного бюджета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GoBack"/>
      <w:bookmarkEnd w:id="20"/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"Забайкальский район" на 2024 год и 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овый период 2025 и 2026 годов"</w:t>
      </w:r>
    </w:p>
    <w:p w:rsidR="00877E94" w:rsidRPr="00877E94" w:rsidRDefault="00877E94" w:rsidP="00877E94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муниципальных гарантий</w:t>
      </w:r>
    </w:p>
    <w:p w:rsidR="00D434A8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«Забайкальский район» </w:t>
      </w:r>
    </w:p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7E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4 год и плановый период 2025 и 2026 годов</w:t>
      </w:r>
    </w:p>
    <w:tbl>
      <w:tblPr>
        <w:tblStyle w:val="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"/>
        <w:gridCol w:w="1418"/>
        <w:gridCol w:w="709"/>
        <w:gridCol w:w="709"/>
        <w:gridCol w:w="1662"/>
        <w:gridCol w:w="851"/>
        <w:gridCol w:w="567"/>
        <w:gridCol w:w="1134"/>
        <w:gridCol w:w="1295"/>
        <w:gridCol w:w="548"/>
        <w:gridCol w:w="1172"/>
      </w:tblGrid>
      <w:tr w:rsidR="00877E94" w:rsidRPr="00877E94" w:rsidTr="00E23710">
        <w:trPr>
          <w:trHeight w:val="248"/>
        </w:trPr>
        <w:tc>
          <w:tcPr>
            <w:tcW w:w="283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№п/п</w:t>
            </w:r>
          </w:p>
        </w:tc>
        <w:tc>
          <w:tcPr>
            <w:tcW w:w="1418" w:type="dxa"/>
            <w:vMerge w:val="restart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Муниципальные гарантии</w:t>
            </w:r>
          </w:p>
        </w:tc>
        <w:tc>
          <w:tcPr>
            <w:tcW w:w="3080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552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3015" w:type="dxa"/>
            <w:gridSpan w:val="3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E23710" w:rsidRPr="00877E94" w:rsidTr="00E23710">
        <w:trPr>
          <w:trHeight w:val="3794"/>
        </w:trPr>
        <w:tc>
          <w:tcPr>
            <w:tcW w:w="283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1" w:name="_Hlk468106964"/>
          </w:p>
        </w:tc>
        <w:tc>
          <w:tcPr>
            <w:tcW w:w="1418" w:type="dxa"/>
            <w:vMerge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Сумма предоставляемых гарантий (тыс. рублей)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7E94"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возможное исполнение выданных муниципальных гарантий муниципального района «Забайкальский район» (тыс. рублей)</w:t>
            </w:r>
          </w:p>
        </w:tc>
      </w:tr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bookmarkStart w:id="22" w:name="_Hlk468107178"/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Всего, в том числе: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 xml:space="preserve">   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2"/>
      <w:tr w:rsidR="00E23710" w:rsidRPr="00877E94" w:rsidTr="00E23710">
        <w:trPr>
          <w:trHeight w:val="144"/>
        </w:trPr>
        <w:tc>
          <w:tcPr>
            <w:tcW w:w="283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На муниципальную поддержку сельскохозяйственной деятельности в муниципальном районе «Забайкальский район»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67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1295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  <w:tc>
          <w:tcPr>
            <w:tcW w:w="548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2" w:type="dxa"/>
          </w:tcPr>
          <w:p w:rsidR="00877E94" w:rsidRPr="00877E94" w:rsidRDefault="00877E94" w:rsidP="00877E94">
            <w:pPr>
              <w:jc w:val="center"/>
              <w:rPr>
                <w:rFonts w:ascii="Times New Roman" w:hAnsi="Times New Roman"/>
              </w:rPr>
            </w:pPr>
            <w:r w:rsidRPr="00877E94">
              <w:rPr>
                <w:rFonts w:ascii="Times New Roman" w:hAnsi="Times New Roman"/>
              </w:rPr>
              <w:t>0,00</w:t>
            </w:r>
          </w:p>
        </w:tc>
      </w:tr>
      <w:bookmarkEnd w:id="21"/>
    </w:tbl>
    <w:p w:rsidR="00877E94" w:rsidRPr="00877E94" w:rsidRDefault="00877E94" w:rsidP="00877E9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7546" w:rsidRDefault="00EF7546" w:rsidP="00A95374"/>
    <w:p w:rsidR="00A11FB1" w:rsidRDefault="00A11FB1" w:rsidP="00A95374"/>
    <w:sectPr w:rsidR="00A11FB1" w:rsidSect="00F83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0BB" w:rsidRDefault="00B770BB" w:rsidP="00FB18E9">
      <w:pPr>
        <w:spacing w:after="0" w:line="240" w:lineRule="auto"/>
      </w:pPr>
      <w:r>
        <w:separator/>
      </w:r>
    </w:p>
  </w:endnote>
  <w:endnote w:type="continuationSeparator" w:id="0">
    <w:p w:rsidR="00B770BB" w:rsidRDefault="00B770BB" w:rsidP="00FB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0BB" w:rsidRDefault="00B770BB" w:rsidP="00FB18E9">
      <w:pPr>
        <w:spacing w:after="0" w:line="240" w:lineRule="auto"/>
      </w:pPr>
      <w:r>
        <w:separator/>
      </w:r>
    </w:p>
  </w:footnote>
  <w:footnote w:type="continuationSeparator" w:id="0">
    <w:p w:rsidR="00B770BB" w:rsidRDefault="00B770BB" w:rsidP="00FB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092"/>
    <w:multiLevelType w:val="hybridMultilevel"/>
    <w:tmpl w:val="349E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478"/>
    <w:multiLevelType w:val="hybridMultilevel"/>
    <w:tmpl w:val="557E1E0E"/>
    <w:lvl w:ilvl="0" w:tplc="7696E3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82AE3"/>
    <w:multiLevelType w:val="multilevel"/>
    <w:tmpl w:val="3946BDA2"/>
    <w:lvl w:ilvl="0">
      <w:start w:val="5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3" w15:restartNumberingAfterBreak="0">
    <w:nsid w:val="14025780"/>
    <w:multiLevelType w:val="hybridMultilevel"/>
    <w:tmpl w:val="866434DE"/>
    <w:lvl w:ilvl="0" w:tplc="F82E97FE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6796765"/>
    <w:multiLevelType w:val="hybridMultilevel"/>
    <w:tmpl w:val="D6AAEC1A"/>
    <w:lvl w:ilvl="0" w:tplc="F8BE3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66459D"/>
    <w:multiLevelType w:val="hybridMultilevel"/>
    <w:tmpl w:val="D21884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C7EC3"/>
    <w:multiLevelType w:val="hybridMultilevel"/>
    <w:tmpl w:val="1068AD2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6A8"/>
    <w:multiLevelType w:val="hybridMultilevel"/>
    <w:tmpl w:val="81A28DA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894463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6555CF"/>
    <w:multiLevelType w:val="singleLevel"/>
    <w:tmpl w:val="8FEE155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0" w15:restartNumberingAfterBreak="0">
    <w:nsid w:val="2602482C"/>
    <w:multiLevelType w:val="hybridMultilevel"/>
    <w:tmpl w:val="2A00B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D32CE"/>
    <w:multiLevelType w:val="hybridMultilevel"/>
    <w:tmpl w:val="A43ACC44"/>
    <w:lvl w:ilvl="0" w:tplc="E9E20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3020BA"/>
    <w:multiLevelType w:val="hybridMultilevel"/>
    <w:tmpl w:val="4FF0F8A0"/>
    <w:lvl w:ilvl="0" w:tplc="0419000F">
      <w:start w:val="1"/>
      <w:numFmt w:val="decimal"/>
      <w:lvlText w:val="%1."/>
      <w:lvlJc w:val="left"/>
      <w:pPr>
        <w:tabs>
          <w:tab w:val="num" w:pos="1303"/>
        </w:tabs>
        <w:ind w:left="130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23"/>
        </w:tabs>
        <w:ind w:left="20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3"/>
        </w:tabs>
        <w:ind w:left="27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3"/>
        </w:tabs>
        <w:ind w:left="34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3"/>
        </w:tabs>
        <w:ind w:left="41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3"/>
        </w:tabs>
        <w:ind w:left="49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3"/>
        </w:tabs>
        <w:ind w:left="56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3"/>
        </w:tabs>
        <w:ind w:left="63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3"/>
        </w:tabs>
        <w:ind w:left="7063" w:hanging="180"/>
      </w:pPr>
    </w:lvl>
  </w:abstractNum>
  <w:abstractNum w:abstractNumId="13" w15:restartNumberingAfterBreak="0">
    <w:nsid w:val="39AC4000"/>
    <w:multiLevelType w:val="hybridMultilevel"/>
    <w:tmpl w:val="E528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3774FF"/>
    <w:multiLevelType w:val="hybridMultilevel"/>
    <w:tmpl w:val="25B266CA"/>
    <w:lvl w:ilvl="0" w:tplc="3A2630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4514DC"/>
    <w:multiLevelType w:val="singleLevel"/>
    <w:tmpl w:val="D042218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40E03BA"/>
    <w:multiLevelType w:val="singleLevel"/>
    <w:tmpl w:val="35C075BC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567431B"/>
    <w:multiLevelType w:val="singleLevel"/>
    <w:tmpl w:val="81A2C7E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92E2764"/>
    <w:multiLevelType w:val="hybridMultilevel"/>
    <w:tmpl w:val="9788BBF2"/>
    <w:lvl w:ilvl="0" w:tplc="E4B4915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19" w15:restartNumberingAfterBreak="0">
    <w:nsid w:val="4C0A6602"/>
    <w:multiLevelType w:val="hybridMultilevel"/>
    <w:tmpl w:val="F224F4C4"/>
    <w:lvl w:ilvl="0" w:tplc="E922675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319F9"/>
    <w:multiLevelType w:val="hybridMultilevel"/>
    <w:tmpl w:val="49EA0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2A2C3E"/>
    <w:multiLevelType w:val="hybridMultilevel"/>
    <w:tmpl w:val="EFEAA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3046D"/>
    <w:multiLevelType w:val="hybridMultilevel"/>
    <w:tmpl w:val="203C27DA"/>
    <w:lvl w:ilvl="0" w:tplc="6F0EEDB0">
      <w:start w:val="2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3" w15:restartNumberingAfterBreak="0">
    <w:nsid w:val="5D0B2FE6"/>
    <w:multiLevelType w:val="singleLevel"/>
    <w:tmpl w:val="0096F2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4" w15:restartNumberingAfterBreak="0">
    <w:nsid w:val="5DA374BA"/>
    <w:multiLevelType w:val="singleLevel"/>
    <w:tmpl w:val="A6F47680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AB15A1A"/>
    <w:multiLevelType w:val="multilevel"/>
    <w:tmpl w:val="DE4C9AFA"/>
    <w:lvl w:ilvl="0">
      <w:start w:val="4"/>
      <w:numFmt w:val="decimal"/>
      <w:lvlText w:val="%1."/>
      <w:lvlJc w:val="left"/>
      <w:pPr>
        <w:tabs>
          <w:tab w:val="num" w:pos="1559"/>
        </w:tabs>
        <w:ind w:left="1559" w:hanging="5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54"/>
        </w:tabs>
        <w:ind w:left="2054" w:hanging="360"/>
      </w:pPr>
    </w:lvl>
    <w:lvl w:ilvl="2">
      <w:start w:val="1"/>
      <w:numFmt w:val="lowerRoman"/>
      <w:lvlText w:val="%3."/>
      <w:lvlJc w:val="right"/>
      <w:pPr>
        <w:tabs>
          <w:tab w:val="num" w:pos="2774"/>
        </w:tabs>
        <w:ind w:left="2774" w:hanging="180"/>
      </w:pPr>
    </w:lvl>
    <w:lvl w:ilvl="3">
      <w:start w:val="1"/>
      <w:numFmt w:val="decimal"/>
      <w:lvlText w:val="%4."/>
      <w:lvlJc w:val="left"/>
      <w:pPr>
        <w:tabs>
          <w:tab w:val="num" w:pos="3494"/>
        </w:tabs>
        <w:ind w:left="3494" w:hanging="360"/>
      </w:pPr>
    </w:lvl>
    <w:lvl w:ilvl="4">
      <w:start w:val="1"/>
      <w:numFmt w:val="lowerLetter"/>
      <w:lvlText w:val="%5."/>
      <w:lvlJc w:val="left"/>
      <w:pPr>
        <w:tabs>
          <w:tab w:val="num" w:pos="4214"/>
        </w:tabs>
        <w:ind w:left="4214" w:hanging="360"/>
      </w:pPr>
    </w:lvl>
    <w:lvl w:ilvl="5">
      <w:start w:val="1"/>
      <w:numFmt w:val="lowerRoman"/>
      <w:lvlText w:val="%6."/>
      <w:lvlJc w:val="right"/>
      <w:pPr>
        <w:tabs>
          <w:tab w:val="num" w:pos="4934"/>
        </w:tabs>
        <w:ind w:left="4934" w:hanging="180"/>
      </w:pPr>
    </w:lvl>
    <w:lvl w:ilvl="6">
      <w:start w:val="1"/>
      <w:numFmt w:val="decimal"/>
      <w:lvlText w:val="%7."/>
      <w:lvlJc w:val="left"/>
      <w:pPr>
        <w:tabs>
          <w:tab w:val="num" w:pos="5654"/>
        </w:tabs>
        <w:ind w:left="5654" w:hanging="360"/>
      </w:pPr>
    </w:lvl>
    <w:lvl w:ilvl="7">
      <w:start w:val="1"/>
      <w:numFmt w:val="lowerLetter"/>
      <w:lvlText w:val="%8."/>
      <w:lvlJc w:val="left"/>
      <w:pPr>
        <w:tabs>
          <w:tab w:val="num" w:pos="6374"/>
        </w:tabs>
        <w:ind w:left="6374" w:hanging="360"/>
      </w:pPr>
    </w:lvl>
    <w:lvl w:ilvl="8">
      <w:start w:val="1"/>
      <w:numFmt w:val="lowerRoman"/>
      <w:lvlText w:val="%9."/>
      <w:lvlJc w:val="right"/>
      <w:pPr>
        <w:tabs>
          <w:tab w:val="num" w:pos="7094"/>
        </w:tabs>
        <w:ind w:left="7094" w:hanging="180"/>
      </w:pPr>
    </w:lvl>
  </w:abstractNum>
  <w:abstractNum w:abstractNumId="26" w15:restartNumberingAfterBreak="0">
    <w:nsid w:val="6DBA3717"/>
    <w:multiLevelType w:val="hybridMultilevel"/>
    <w:tmpl w:val="B34CEC70"/>
    <w:lvl w:ilvl="0" w:tplc="3B3CC66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EAA4335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1927F5"/>
    <w:multiLevelType w:val="hybridMultilevel"/>
    <w:tmpl w:val="BDC489F6"/>
    <w:lvl w:ilvl="0" w:tplc="E8F8052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72C77B7D"/>
    <w:multiLevelType w:val="singleLevel"/>
    <w:tmpl w:val="5790813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30" w15:restartNumberingAfterBreak="0">
    <w:nsid w:val="73F4170E"/>
    <w:multiLevelType w:val="hybridMultilevel"/>
    <w:tmpl w:val="AFEA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3252"/>
    <w:multiLevelType w:val="hybridMultilevel"/>
    <w:tmpl w:val="BCE40B04"/>
    <w:lvl w:ilvl="0" w:tplc="5F3AA62E">
      <w:start w:val="3"/>
      <w:numFmt w:val="decimal"/>
      <w:lvlText w:val="%1.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32" w15:restartNumberingAfterBreak="0">
    <w:nsid w:val="758B3863"/>
    <w:multiLevelType w:val="singleLevel"/>
    <w:tmpl w:val="EF92486C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69A44AC"/>
    <w:multiLevelType w:val="hybridMultilevel"/>
    <w:tmpl w:val="6E46FF0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 w15:restartNumberingAfterBreak="0">
    <w:nsid w:val="7BA776B1"/>
    <w:multiLevelType w:val="hybridMultilevel"/>
    <w:tmpl w:val="6C568B56"/>
    <w:lvl w:ilvl="0" w:tplc="49082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0F7071"/>
    <w:multiLevelType w:val="singleLevel"/>
    <w:tmpl w:val="3834871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3"/>
  </w:num>
  <w:num w:numId="6">
    <w:abstractNumId w:val="5"/>
  </w:num>
  <w:num w:numId="7">
    <w:abstractNumId w:val="21"/>
  </w:num>
  <w:num w:numId="8">
    <w:abstractNumId w:val="4"/>
  </w:num>
  <w:num w:numId="9">
    <w:abstractNumId w:val="23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9"/>
  </w:num>
  <w:num w:numId="15">
    <w:abstractNumId w:val="35"/>
  </w:num>
  <w:num w:numId="16">
    <w:abstractNumId w:val="27"/>
  </w:num>
  <w:num w:numId="17">
    <w:abstractNumId w:val="16"/>
  </w:num>
  <w:num w:numId="18">
    <w:abstractNumId w:val="8"/>
  </w:num>
  <w:num w:numId="19">
    <w:abstractNumId w:val="17"/>
  </w:num>
  <w:num w:numId="20">
    <w:abstractNumId w:val="18"/>
  </w:num>
  <w:num w:numId="21">
    <w:abstractNumId w:val="12"/>
  </w:num>
  <w:num w:numId="22">
    <w:abstractNumId w:val="22"/>
  </w:num>
  <w:num w:numId="23">
    <w:abstractNumId w:val="10"/>
  </w:num>
  <w:num w:numId="24">
    <w:abstractNumId w:val="13"/>
  </w:num>
  <w:num w:numId="25">
    <w:abstractNumId w:val="1"/>
  </w:num>
  <w:num w:numId="26">
    <w:abstractNumId w:val="20"/>
  </w:num>
  <w:num w:numId="27">
    <w:abstractNumId w:val="2"/>
  </w:num>
  <w:num w:numId="28">
    <w:abstractNumId w:val="25"/>
  </w:num>
  <w:num w:numId="29">
    <w:abstractNumId w:val="26"/>
  </w:num>
  <w:num w:numId="30">
    <w:abstractNumId w:val="34"/>
  </w:num>
  <w:num w:numId="31">
    <w:abstractNumId w:val="14"/>
  </w:num>
  <w:num w:numId="32">
    <w:abstractNumId w:val="11"/>
  </w:num>
  <w:num w:numId="33">
    <w:abstractNumId w:val="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1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16"/>
    <w:rsid w:val="00001175"/>
    <w:rsid w:val="00026937"/>
    <w:rsid w:val="00033D4F"/>
    <w:rsid w:val="000371BA"/>
    <w:rsid w:val="000465DD"/>
    <w:rsid w:val="00047364"/>
    <w:rsid w:val="000527C9"/>
    <w:rsid w:val="00054107"/>
    <w:rsid w:val="00061703"/>
    <w:rsid w:val="00070A9B"/>
    <w:rsid w:val="00080360"/>
    <w:rsid w:val="00083169"/>
    <w:rsid w:val="00086836"/>
    <w:rsid w:val="00093CB8"/>
    <w:rsid w:val="000A75D1"/>
    <w:rsid w:val="000B0EF6"/>
    <w:rsid w:val="000D0DF3"/>
    <w:rsid w:val="000D6536"/>
    <w:rsid w:val="000E22A4"/>
    <w:rsid w:val="000E4849"/>
    <w:rsid w:val="000F2F4F"/>
    <w:rsid w:val="001050CB"/>
    <w:rsid w:val="00105CE3"/>
    <w:rsid w:val="00105ECE"/>
    <w:rsid w:val="0012205E"/>
    <w:rsid w:val="00126835"/>
    <w:rsid w:val="001279BC"/>
    <w:rsid w:val="00130A0E"/>
    <w:rsid w:val="00134E4E"/>
    <w:rsid w:val="001471F7"/>
    <w:rsid w:val="00152670"/>
    <w:rsid w:val="001575FE"/>
    <w:rsid w:val="00167E21"/>
    <w:rsid w:val="00190930"/>
    <w:rsid w:val="001918AE"/>
    <w:rsid w:val="001A1EB7"/>
    <w:rsid w:val="001A6605"/>
    <w:rsid w:val="001B1C1F"/>
    <w:rsid w:val="001C51E9"/>
    <w:rsid w:val="001C6FC9"/>
    <w:rsid w:val="001D6117"/>
    <w:rsid w:val="00200732"/>
    <w:rsid w:val="00207C0F"/>
    <w:rsid w:val="002109C5"/>
    <w:rsid w:val="0021122E"/>
    <w:rsid w:val="002150DC"/>
    <w:rsid w:val="0022206F"/>
    <w:rsid w:val="002229A6"/>
    <w:rsid w:val="002268EE"/>
    <w:rsid w:val="00231FF9"/>
    <w:rsid w:val="00233D0A"/>
    <w:rsid w:val="00243024"/>
    <w:rsid w:val="00250716"/>
    <w:rsid w:val="00255589"/>
    <w:rsid w:val="0027154B"/>
    <w:rsid w:val="00271BDD"/>
    <w:rsid w:val="00273509"/>
    <w:rsid w:val="0028432B"/>
    <w:rsid w:val="00286C78"/>
    <w:rsid w:val="00292F3C"/>
    <w:rsid w:val="00294F50"/>
    <w:rsid w:val="002A6678"/>
    <w:rsid w:val="002D11BA"/>
    <w:rsid w:val="002D3F67"/>
    <w:rsid w:val="002E578E"/>
    <w:rsid w:val="00310DB9"/>
    <w:rsid w:val="00315C8D"/>
    <w:rsid w:val="00316465"/>
    <w:rsid w:val="003236FA"/>
    <w:rsid w:val="00325883"/>
    <w:rsid w:val="00333839"/>
    <w:rsid w:val="003426DA"/>
    <w:rsid w:val="00344CC5"/>
    <w:rsid w:val="00345D02"/>
    <w:rsid w:val="003613B9"/>
    <w:rsid w:val="0036789A"/>
    <w:rsid w:val="00374156"/>
    <w:rsid w:val="0037417B"/>
    <w:rsid w:val="00387E55"/>
    <w:rsid w:val="00396164"/>
    <w:rsid w:val="003B4B8D"/>
    <w:rsid w:val="003B4DAB"/>
    <w:rsid w:val="003D2348"/>
    <w:rsid w:val="003D29DC"/>
    <w:rsid w:val="003E4F68"/>
    <w:rsid w:val="003E55B4"/>
    <w:rsid w:val="003F5FFD"/>
    <w:rsid w:val="00400F63"/>
    <w:rsid w:val="004017D1"/>
    <w:rsid w:val="00415FD3"/>
    <w:rsid w:val="00423B12"/>
    <w:rsid w:val="00424D2D"/>
    <w:rsid w:val="004255D0"/>
    <w:rsid w:val="004378A0"/>
    <w:rsid w:val="004426C7"/>
    <w:rsid w:val="00445F2C"/>
    <w:rsid w:val="004641AB"/>
    <w:rsid w:val="00475344"/>
    <w:rsid w:val="00483D2F"/>
    <w:rsid w:val="00493DDA"/>
    <w:rsid w:val="0049419E"/>
    <w:rsid w:val="004979BD"/>
    <w:rsid w:val="004A0FC2"/>
    <w:rsid w:val="004C04BB"/>
    <w:rsid w:val="004D2E3A"/>
    <w:rsid w:val="004E1B47"/>
    <w:rsid w:val="004F285D"/>
    <w:rsid w:val="004F7DF5"/>
    <w:rsid w:val="00500607"/>
    <w:rsid w:val="00500BA8"/>
    <w:rsid w:val="00505978"/>
    <w:rsid w:val="005118A8"/>
    <w:rsid w:val="00517F9C"/>
    <w:rsid w:val="00530116"/>
    <w:rsid w:val="00533064"/>
    <w:rsid w:val="005438AE"/>
    <w:rsid w:val="00560BB7"/>
    <w:rsid w:val="0056502D"/>
    <w:rsid w:val="00566616"/>
    <w:rsid w:val="00571158"/>
    <w:rsid w:val="00575699"/>
    <w:rsid w:val="0057670B"/>
    <w:rsid w:val="005771DC"/>
    <w:rsid w:val="00586BC4"/>
    <w:rsid w:val="00590681"/>
    <w:rsid w:val="005947A5"/>
    <w:rsid w:val="005958B9"/>
    <w:rsid w:val="005967F5"/>
    <w:rsid w:val="005A5C03"/>
    <w:rsid w:val="005A731C"/>
    <w:rsid w:val="005B0A99"/>
    <w:rsid w:val="005B2324"/>
    <w:rsid w:val="005C2C9A"/>
    <w:rsid w:val="00603C25"/>
    <w:rsid w:val="00605525"/>
    <w:rsid w:val="00623F9C"/>
    <w:rsid w:val="00630B1F"/>
    <w:rsid w:val="00633506"/>
    <w:rsid w:val="006367F1"/>
    <w:rsid w:val="00636E4C"/>
    <w:rsid w:val="00640D7F"/>
    <w:rsid w:val="00642D1F"/>
    <w:rsid w:val="006853C8"/>
    <w:rsid w:val="006972F5"/>
    <w:rsid w:val="00697894"/>
    <w:rsid w:val="006A57E0"/>
    <w:rsid w:val="006A5C25"/>
    <w:rsid w:val="006B28EE"/>
    <w:rsid w:val="006D6652"/>
    <w:rsid w:val="006E79A1"/>
    <w:rsid w:val="006F22C5"/>
    <w:rsid w:val="0071032E"/>
    <w:rsid w:val="00714E5F"/>
    <w:rsid w:val="00723DB6"/>
    <w:rsid w:val="00727B82"/>
    <w:rsid w:val="00731B94"/>
    <w:rsid w:val="00743DBD"/>
    <w:rsid w:val="00750882"/>
    <w:rsid w:val="00756CD3"/>
    <w:rsid w:val="0076304C"/>
    <w:rsid w:val="00764338"/>
    <w:rsid w:val="007703A4"/>
    <w:rsid w:val="007759E8"/>
    <w:rsid w:val="00785D77"/>
    <w:rsid w:val="00790307"/>
    <w:rsid w:val="00790E8B"/>
    <w:rsid w:val="00794035"/>
    <w:rsid w:val="00794280"/>
    <w:rsid w:val="00797F9C"/>
    <w:rsid w:val="007A1678"/>
    <w:rsid w:val="007A1C1A"/>
    <w:rsid w:val="007B48BF"/>
    <w:rsid w:val="007B4C89"/>
    <w:rsid w:val="007B750B"/>
    <w:rsid w:val="007D36CE"/>
    <w:rsid w:val="007D385C"/>
    <w:rsid w:val="007D4F8F"/>
    <w:rsid w:val="007D7650"/>
    <w:rsid w:val="007E341B"/>
    <w:rsid w:val="007E5616"/>
    <w:rsid w:val="0080656C"/>
    <w:rsid w:val="00833030"/>
    <w:rsid w:val="00833EBE"/>
    <w:rsid w:val="00841496"/>
    <w:rsid w:val="00844350"/>
    <w:rsid w:val="008626DA"/>
    <w:rsid w:val="00863C90"/>
    <w:rsid w:val="008669BB"/>
    <w:rsid w:val="0087157B"/>
    <w:rsid w:val="00872B9C"/>
    <w:rsid w:val="00877E94"/>
    <w:rsid w:val="00881103"/>
    <w:rsid w:val="00884632"/>
    <w:rsid w:val="00885664"/>
    <w:rsid w:val="008862D7"/>
    <w:rsid w:val="00891705"/>
    <w:rsid w:val="00896545"/>
    <w:rsid w:val="008C4AAD"/>
    <w:rsid w:val="008C59F3"/>
    <w:rsid w:val="008D0C56"/>
    <w:rsid w:val="008D29C8"/>
    <w:rsid w:val="008E2032"/>
    <w:rsid w:val="008E64F2"/>
    <w:rsid w:val="008F7320"/>
    <w:rsid w:val="0090745A"/>
    <w:rsid w:val="00913624"/>
    <w:rsid w:val="00916E7D"/>
    <w:rsid w:val="00956B89"/>
    <w:rsid w:val="00962881"/>
    <w:rsid w:val="0096390E"/>
    <w:rsid w:val="00964E28"/>
    <w:rsid w:val="00971D69"/>
    <w:rsid w:val="0097496F"/>
    <w:rsid w:val="0098041E"/>
    <w:rsid w:val="00984172"/>
    <w:rsid w:val="00990A05"/>
    <w:rsid w:val="00995E34"/>
    <w:rsid w:val="009A4BBE"/>
    <w:rsid w:val="009B22F6"/>
    <w:rsid w:val="009B727B"/>
    <w:rsid w:val="009C622C"/>
    <w:rsid w:val="009D2C60"/>
    <w:rsid w:val="009D7260"/>
    <w:rsid w:val="009E0994"/>
    <w:rsid w:val="009E1264"/>
    <w:rsid w:val="009E20E9"/>
    <w:rsid w:val="009E7B71"/>
    <w:rsid w:val="009F2D38"/>
    <w:rsid w:val="00A11FB1"/>
    <w:rsid w:val="00A27358"/>
    <w:rsid w:val="00A341D6"/>
    <w:rsid w:val="00A367CB"/>
    <w:rsid w:val="00A40D36"/>
    <w:rsid w:val="00A42953"/>
    <w:rsid w:val="00A50DCA"/>
    <w:rsid w:val="00A61A9C"/>
    <w:rsid w:val="00A71B3B"/>
    <w:rsid w:val="00A862D1"/>
    <w:rsid w:val="00A92C46"/>
    <w:rsid w:val="00A95374"/>
    <w:rsid w:val="00A9554E"/>
    <w:rsid w:val="00AC4007"/>
    <w:rsid w:val="00AC6978"/>
    <w:rsid w:val="00AD30D1"/>
    <w:rsid w:val="00AD6B3B"/>
    <w:rsid w:val="00AE7495"/>
    <w:rsid w:val="00B05CDA"/>
    <w:rsid w:val="00B064FC"/>
    <w:rsid w:val="00B12C36"/>
    <w:rsid w:val="00B14B52"/>
    <w:rsid w:val="00B157A6"/>
    <w:rsid w:val="00B23FDC"/>
    <w:rsid w:val="00B53EBE"/>
    <w:rsid w:val="00B5791F"/>
    <w:rsid w:val="00B61570"/>
    <w:rsid w:val="00B7248F"/>
    <w:rsid w:val="00B73DCE"/>
    <w:rsid w:val="00B76BD7"/>
    <w:rsid w:val="00B770BB"/>
    <w:rsid w:val="00BA06DD"/>
    <w:rsid w:val="00BA6128"/>
    <w:rsid w:val="00BC3FB8"/>
    <w:rsid w:val="00BD1911"/>
    <w:rsid w:val="00BD242F"/>
    <w:rsid w:val="00BE7314"/>
    <w:rsid w:val="00C010A1"/>
    <w:rsid w:val="00C04FF8"/>
    <w:rsid w:val="00C11D4F"/>
    <w:rsid w:val="00C1494A"/>
    <w:rsid w:val="00C20BEB"/>
    <w:rsid w:val="00C320BF"/>
    <w:rsid w:val="00C342B1"/>
    <w:rsid w:val="00C36438"/>
    <w:rsid w:val="00C41FAC"/>
    <w:rsid w:val="00C422CB"/>
    <w:rsid w:val="00C45CE0"/>
    <w:rsid w:val="00C47064"/>
    <w:rsid w:val="00C54E31"/>
    <w:rsid w:val="00C632B6"/>
    <w:rsid w:val="00C83437"/>
    <w:rsid w:val="00C90D2F"/>
    <w:rsid w:val="00C92059"/>
    <w:rsid w:val="00CA1656"/>
    <w:rsid w:val="00CB32B3"/>
    <w:rsid w:val="00CD46DB"/>
    <w:rsid w:val="00CE2B93"/>
    <w:rsid w:val="00CE4CA5"/>
    <w:rsid w:val="00CF2DE9"/>
    <w:rsid w:val="00CF376A"/>
    <w:rsid w:val="00CF3F8B"/>
    <w:rsid w:val="00CF7B3B"/>
    <w:rsid w:val="00D20261"/>
    <w:rsid w:val="00D434A8"/>
    <w:rsid w:val="00D4359A"/>
    <w:rsid w:val="00D46081"/>
    <w:rsid w:val="00D566D9"/>
    <w:rsid w:val="00D56A82"/>
    <w:rsid w:val="00D634EC"/>
    <w:rsid w:val="00D63824"/>
    <w:rsid w:val="00D70B62"/>
    <w:rsid w:val="00D90A1E"/>
    <w:rsid w:val="00D91C18"/>
    <w:rsid w:val="00DA12BA"/>
    <w:rsid w:val="00DA20BC"/>
    <w:rsid w:val="00DA7DAB"/>
    <w:rsid w:val="00DB34AD"/>
    <w:rsid w:val="00DB738F"/>
    <w:rsid w:val="00DD01CE"/>
    <w:rsid w:val="00DD09F7"/>
    <w:rsid w:val="00DE4F77"/>
    <w:rsid w:val="00DF2FC1"/>
    <w:rsid w:val="00E05F9E"/>
    <w:rsid w:val="00E066A6"/>
    <w:rsid w:val="00E125B1"/>
    <w:rsid w:val="00E17D0F"/>
    <w:rsid w:val="00E22493"/>
    <w:rsid w:val="00E23710"/>
    <w:rsid w:val="00E33D36"/>
    <w:rsid w:val="00E45582"/>
    <w:rsid w:val="00E64B6F"/>
    <w:rsid w:val="00E70800"/>
    <w:rsid w:val="00E745BB"/>
    <w:rsid w:val="00E900C6"/>
    <w:rsid w:val="00E914F4"/>
    <w:rsid w:val="00E96300"/>
    <w:rsid w:val="00EA74A2"/>
    <w:rsid w:val="00EB1B32"/>
    <w:rsid w:val="00EB402B"/>
    <w:rsid w:val="00EB4755"/>
    <w:rsid w:val="00EC1418"/>
    <w:rsid w:val="00EC1802"/>
    <w:rsid w:val="00EC2DC4"/>
    <w:rsid w:val="00ED2341"/>
    <w:rsid w:val="00ED52B8"/>
    <w:rsid w:val="00EE4F66"/>
    <w:rsid w:val="00EF5C49"/>
    <w:rsid w:val="00EF7546"/>
    <w:rsid w:val="00F03C73"/>
    <w:rsid w:val="00F06512"/>
    <w:rsid w:val="00F319BA"/>
    <w:rsid w:val="00F3357B"/>
    <w:rsid w:val="00F41E1A"/>
    <w:rsid w:val="00F56A2D"/>
    <w:rsid w:val="00F56C8F"/>
    <w:rsid w:val="00F730BC"/>
    <w:rsid w:val="00F73A24"/>
    <w:rsid w:val="00F83823"/>
    <w:rsid w:val="00F906AB"/>
    <w:rsid w:val="00F90EE3"/>
    <w:rsid w:val="00FB18E9"/>
    <w:rsid w:val="00FF1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D39F"/>
  <w15:docId w15:val="{E94933D1-92F8-46F8-9161-AABB34FD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350"/>
  </w:style>
  <w:style w:type="paragraph" w:styleId="1">
    <w:name w:val="heading 1"/>
    <w:basedOn w:val="a"/>
    <w:next w:val="a"/>
    <w:link w:val="10"/>
    <w:qFormat/>
    <w:rsid w:val="00D634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634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D634EC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C5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9E8"/>
    <w:pPr>
      <w:ind w:left="720"/>
      <w:contextualSpacing/>
    </w:pPr>
  </w:style>
  <w:style w:type="paragraph" w:customStyle="1" w:styleId="ConsPlusTitle">
    <w:name w:val="ConsPlusTitle"/>
    <w:rsid w:val="00C41F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FB18E9"/>
  </w:style>
  <w:style w:type="paragraph" w:styleId="a8">
    <w:name w:val="footer"/>
    <w:basedOn w:val="a"/>
    <w:link w:val="a9"/>
    <w:unhideWhenUsed/>
    <w:rsid w:val="00FB1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18E9"/>
  </w:style>
  <w:style w:type="table" w:styleId="aa">
    <w:name w:val="Table Grid"/>
    <w:basedOn w:val="a1"/>
    <w:uiPriority w:val="59"/>
    <w:rsid w:val="00D634EC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63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34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634E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D634EC"/>
  </w:style>
  <w:style w:type="paragraph" w:styleId="ab">
    <w:name w:val="Body Text"/>
    <w:basedOn w:val="a"/>
    <w:link w:val="ac"/>
    <w:rsid w:val="00D634E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D634E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634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34E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customStyle="1" w:styleId="12">
    <w:name w:val="Сетка таблицы1"/>
    <w:basedOn w:val="a1"/>
    <w:next w:val="aa"/>
    <w:rsid w:val="00D6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qFormat/>
    <w:rsid w:val="00D634E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nformat">
    <w:name w:val="ConsNonformat"/>
    <w:rsid w:val="00D634E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D634EC"/>
    <w:rPr>
      <w:b/>
      <w:bCs/>
      <w:color w:val="000080"/>
    </w:rPr>
  </w:style>
  <w:style w:type="character" w:customStyle="1" w:styleId="af2">
    <w:name w:val="Гипертекстовая ссылка"/>
    <w:rsid w:val="00D634EC"/>
    <w:rPr>
      <w:b/>
      <w:bCs/>
      <w:color w:val="008000"/>
      <w:u w:val="single"/>
    </w:rPr>
  </w:style>
  <w:style w:type="paragraph" w:customStyle="1" w:styleId="Times12">
    <w:name w:val="Times12"/>
    <w:basedOn w:val="a"/>
    <w:rsid w:val="00D634E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styleId="21">
    <w:name w:val="Body Text Indent 2"/>
    <w:basedOn w:val="a"/>
    <w:link w:val="22"/>
    <w:rsid w:val="00D634EC"/>
    <w:pPr>
      <w:spacing w:after="0" w:line="240" w:lineRule="auto"/>
      <w:ind w:firstLine="851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34EC"/>
    <w:rPr>
      <w:rFonts w:ascii="Times New Roman" w:eastAsia="Times New Roman" w:hAnsi="Times New Roman" w:cs="Times New Roman"/>
      <w:lang w:eastAsia="ru-RU"/>
    </w:rPr>
  </w:style>
  <w:style w:type="paragraph" w:customStyle="1" w:styleId="af4">
    <w:name w:val="Текст (ле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rsid w:val="00D634E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D634EC"/>
  </w:style>
  <w:style w:type="paragraph" w:customStyle="1" w:styleId="ConsPlusNormal">
    <w:name w:val="ConsPlusNormal"/>
    <w:rsid w:val="00D634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unhideWhenUsed/>
    <w:rsid w:val="00D634EC"/>
    <w:rPr>
      <w:color w:val="0000FF"/>
      <w:u w:val="single"/>
    </w:rPr>
  </w:style>
  <w:style w:type="character" w:styleId="af8">
    <w:name w:val="FollowedHyperlink"/>
    <w:uiPriority w:val="99"/>
    <w:unhideWhenUsed/>
    <w:rsid w:val="00D634EC"/>
    <w:rPr>
      <w:color w:val="800080"/>
      <w:u w:val="single"/>
    </w:rPr>
  </w:style>
  <w:style w:type="paragraph" w:customStyle="1" w:styleId="xl66">
    <w:name w:val="xl6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rsid w:val="00D63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D634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D634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3">
    <w:name w:val="xl10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7">
    <w:name w:val="xl107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0">
    <w:name w:val="xl110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34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D634E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D634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D634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D634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msonormal0">
    <w:name w:val="msonormal"/>
    <w:basedOn w:val="a"/>
    <w:rsid w:val="00D6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3">
    <w:name w:val="Сетка таблицы2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53306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877E94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344CC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97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51040/fe0cad704c69e3b97bf615f0437ecf1996a57677/" TargetMode="External"/><Relationship Id="rId18" Type="http://schemas.openxmlformats.org/officeDocument/2006/relationships/hyperlink" Target="consultantplus://offline/ref=5D5C281A9281C5F26254173545004574C58BCA70030C34BF14B06748B53381BC009CAFCAXBvEB" TargetMode="External"/><Relationship Id="rId26" Type="http://schemas.openxmlformats.org/officeDocument/2006/relationships/hyperlink" Target="http://www.consultant.ru/document/cons_doc_LAW_51040/570afc6feff03328459242886307d6aebe1ccb6b/" TargetMode="External"/><Relationship Id="rId39" Type="http://schemas.openxmlformats.org/officeDocument/2006/relationships/hyperlink" Target="http://www.consultant.ru/document/cons_doc_LAW_51040/fe0cad704c69e3b97bf615f0437ecf1996a57677/" TargetMode="External"/><Relationship Id="rId21" Type="http://schemas.openxmlformats.org/officeDocument/2006/relationships/hyperlink" Target="https://plus.gosfinansy.ru/" TargetMode="External"/><Relationship Id="rId34" Type="http://schemas.openxmlformats.org/officeDocument/2006/relationships/hyperlink" Target="consultantplus://offline/ref=1238E745D2048A301D793235BF2E4BEFDD6D1E51E38822A1A23139643155D9C7BDDFB9D14904D94AB2vEB" TargetMode="External"/><Relationship Id="rId42" Type="http://schemas.openxmlformats.org/officeDocument/2006/relationships/hyperlink" Target="http://www.consultant.ru/document/cons_doc_LAW_51040/2a679030b1fbedead6215f4726b6f38c0f46b80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2a679030b1fbedead6215f4726b6f38c0f46b807/" TargetMode="External"/><Relationship Id="rId29" Type="http://schemas.openxmlformats.org/officeDocument/2006/relationships/hyperlink" Target="http://www.consultant.ru/document/cons_doc_LAW_51040/fe0cad704c69e3b97bf615f0437ecf1996a576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" TargetMode="External"/><Relationship Id="rId24" Type="http://schemas.openxmlformats.org/officeDocument/2006/relationships/hyperlink" Target="https://plus.gosfinansy.ru/" TargetMode="External"/><Relationship Id="rId32" Type="http://schemas.openxmlformats.org/officeDocument/2006/relationships/hyperlink" Target="http://www.consultant.ru/document/cons_doc_LAW_51040/2a679030b1fbedead6215f4726b6f38c0f46b807/" TargetMode="External"/><Relationship Id="rId37" Type="http://schemas.openxmlformats.org/officeDocument/2006/relationships/hyperlink" Target="http://www.consultant.ru/document/cons_doc_LAW_51040/" TargetMode="External"/><Relationship Id="rId40" Type="http://schemas.openxmlformats.org/officeDocument/2006/relationships/hyperlink" Target="http://www.consultant.ru/document/cons_doc_LAW_5142/f670878d88ab83726bd1804b82668b84b027802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7b81874f50ed9cd03230f753e5c5a4b03ef9092d/" TargetMode="External"/><Relationship Id="rId23" Type="http://schemas.openxmlformats.org/officeDocument/2006/relationships/hyperlink" Target="https://plus.gosfinansy.ru/" TargetMode="External"/><Relationship Id="rId28" Type="http://schemas.openxmlformats.org/officeDocument/2006/relationships/hyperlink" Target="http://www.consultant.ru/document/cons_doc_LAW_51040/fe0cad704c69e3b97bf615f0437ecf1996a57677/" TargetMode="External"/><Relationship Id="rId36" Type="http://schemas.openxmlformats.org/officeDocument/2006/relationships/hyperlink" Target="http://www.consultant.ru/document/cons_doc_LAW_51040/570afc6feff03328459242886307d6aebe1ccb6b/" TargetMode="External"/><Relationship Id="rId10" Type="http://schemas.openxmlformats.org/officeDocument/2006/relationships/hyperlink" Target="http://www.consultant.ru/document/cons_doc_LAW_51040/570afc6feff03328459242886307d6aebe1ccb6b/" TargetMode="External"/><Relationship Id="rId19" Type="http://schemas.openxmlformats.org/officeDocument/2006/relationships/hyperlink" Target="https://plus.gosfinansy.ru/" TargetMode="External"/><Relationship Id="rId31" Type="http://schemas.openxmlformats.org/officeDocument/2006/relationships/hyperlink" Target="http://www.consultant.ru/document/cons_doc_LAW_51040/7b81874f50ed9cd03230f753e5c5a4b03ef9092d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17542/806a2ec7312bde7c69d00da71451d7ddec7eae1e/" TargetMode="External"/><Relationship Id="rId14" Type="http://schemas.openxmlformats.org/officeDocument/2006/relationships/hyperlink" Target="http://www.consultant.ru/document/cons_doc_LAW_5142/f670878d88ab83726bd1804b82668b84b027802e/" TargetMode="External"/><Relationship Id="rId22" Type="http://schemas.openxmlformats.org/officeDocument/2006/relationships/hyperlink" Target="https://plus.gosfinansy.ru/" TargetMode="External"/><Relationship Id="rId27" Type="http://schemas.openxmlformats.org/officeDocument/2006/relationships/hyperlink" Target="http://www.consultant.ru/document/cons_doc_LAW_51040/" TargetMode="External"/><Relationship Id="rId30" Type="http://schemas.openxmlformats.org/officeDocument/2006/relationships/hyperlink" Target="http://www.consultant.ru/document/cons_doc_LAW_5142/f670878d88ab83726bd1804b82668b84b027802e/" TargetMode="External"/><Relationship Id="rId35" Type="http://schemas.openxmlformats.org/officeDocument/2006/relationships/hyperlink" Target="http://www.consultant.ru/document/cons_doc_LAW_217542/806a2ec7312bde7c69d00da71451d7ddec7eae1e/" TargetMode="External"/><Relationship Id="rId43" Type="http://schemas.openxmlformats.org/officeDocument/2006/relationships/hyperlink" Target="http://www.consultant.ru/document/cons_doc_LAW_51040/7cb66e0f239f00b0e1d59f167cd46beb2182ece1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consultant.ru/document/cons_doc_LAW_51040/fe0cad704c69e3b97bf615f0437ecf1996a57677/" TargetMode="External"/><Relationship Id="rId17" Type="http://schemas.openxmlformats.org/officeDocument/2006/relationships/hyperlink" Target="http://www.consultant.ru/document/cons_doc_LAW_51040/7cb66e0f239f00b0e1d59f167cd46beb2182ece1/" TargetMode="External"/><Relationship Id="rId25" Type="http://schemas.openxmlformats.org/officeDocument/2006/relationships/hyperlink" Target="http://www.consultant.ru/document/cons_doc_LAW_217542/806a2ec7312bde7c69d00da71451d7ddec7eae1e/" TargetMode="External"/><Relationship Id="rId33" Type="http://schemas.openxmlformats.org/officeDocument/2006/relationships/hyperlink" Target="http://www.consultant.ru/document/cons_doc_LAW_51040/7cb66e0f239f00b0e1d59f167cd46beb2182ece1/" TargetMode="External"/><Relationship Id="rId38" Type="http://schemas.openxmlformats.org/officeDocument/2006/relationships/hyperlink" Target="http://www.consultant.ru/document/cons_doc_LAW_51040/fe0cad704c69e3b97bf615f0437ecf1996a57677/" TargetMode="External"/><Relationship Id="rId20" Type="http://schemas.openxmlformats.org/officeDocument/2006/relationships/hyperlink" Target="https://plus.gosfinansy.ru/" TargetMode="External"/><Relationship Id="rId41" Type="http://schemas.openxmlformats.org/officeDocument/2006/relationships/hyperlink" Target="http://www.consultant.ru/document/cons_doc_LAW_51040/7b81874f50ed9cd03230f753e5c5a4b03ef9092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2D3E-CE00-4282-A236-8F9B5F2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56</Pages>
  <Words>51865</Words>
  <Characters>295634</Characters>
  <Application>Microsoft Office Word</Application>
  <DocSecurity>0</DocSecurity>
  <Lines>2463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</cp:lastModifiedBy>
  <cp:revision>70</cp:revision>
  <cp:lastPrinted>2023-11-14T01:00:00Z</cp:lastPrinted>
  <dcterms:created xsi:type="dcterms:W3CDTF">2020-11-18T00:52:00Z</dcterms:created>
  <dcterms:modified xsi:type="dcterms:W3CDTF">2024-03-28T08:03:00Z</dcterms:modified>
</cp:coreProperties>
</file>